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3B5" w:rsidRPr="007B23B5" w:rsidRDefault="00E429D1" w:rsidP="007B23B5">
      <w:pPr>
        <w:shd w:val="clear" w:color="auto" w:fill="FFFFFF"/>
        <w:jc w:val="center"/>
        <w:rPr>
          <w:bCs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-396240</wp:posOffset>
            </wp:positionV>
            <wp:extent cx="6855460" cy="10058400"/>
            <wp:effectExtent l="0" t="0" r="2540" b="0"/>
            <wp:wrapNone/>
            <wp:docPr id="2" name="Рисунок 2" descr="1 - 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- 000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3B5" w:rsidRPr="007B23B5">
        <w:rPr>
          <w:bCs/>
          <w:lang w:eastAsia="ru-RU"/>
        </w:rPr>
        <w:t>Государственное бюджетное профессиональное образовательное учреждение</w:t>
      </w:r>
    </w:p>
    <w:p w:rsidR="007B23B5" w:rsidRPr="007B23B5" w:rsidRDefault="007B23B5" w:rsidP="007B23B5">
      <w:pPr>
        <w:shd w:val="clear" w:color="auto" w:fill="FFFFFF"/>
        <w:jc w:val="center"/>
        <w:rPr>
          <w:bCs/>
          <w:lang w:eastAsia="ru-RU"/>
        </w:rPr>
      </w:pPr>
      <w:r w:rsidRPr="007B23B5">
        <w:rPr>
          <w:bCs/>
          <w:lang w:eastAsia="ru-RU"/>
        </w:rPr>
        <w:t>Республики Крым</w:t>
      </w:r>
    </w:p>
    <w:p w:rsidR="007B23B5" w:rsidRPr="007B23B5" w:rsidRDefault="007B23B5" w:rsidP="007B23B5">
      <w:pPr>
        <w:shd w:val="clear" w:color="auto" w:fill="FFFFFF"/>
        <w:jc w:val="center"/>
        <w:rPr>
          <w:bCs/>
          <w:lang w:eastAsia="ru-RU"/>
        </w:rPr>
      </w:pPr>
      <w:r w:rsidRPr="007B23B5">
        <w:rPr>
          <w:bCs/>
          <w:lang w:eastAsia="ru-RU"/>
        </w:rPr>
        <w:t>«Керченский морской технический колледж»</w:t>
      </w:r>
    </w:p>
    <w:p w:rsidR="007B23B5" w:rsidRPr="007B23B5" w:rsidRDefault="007B23B5" w:rsidP="007B23B5">
      <w:pPr>
        <w:shd w:val="clear" w:color="auto" w:fill="FFFFFF"/>
        <w:jc w:val="both"/>
        <w:rPr>
          <w:bCs/>
          <w:lang w:eastAsia="ru-RU"/>
        </w:rPr>
      </w:pPr>
    </w:p>
    <w:p w:rsidR="007B23B5" w:rsidRPr="007B23B5" w:rsidRDefault="007B23B5" w:rsidP="007B23B5">
      <w:pPr>
        <w:shd w:val="clear" w:color="auto" w:fill="FFFFFF"/>
        <w:jc w:val="both"/>
        <w:rPr>
          <w:bCs/>
          <w:lang w:eastAsia="ru-RU"/>
        </w:rPr>
      </w:pPr>
    </w:p>
    <w:p w:rsidR="007B23B5" w:rsidRPr="007B23B5" w:rsidRDefault="007B23B5" w:rsidP="007B23B5">
      <w:pPr>
        <w:shd w:val="clear" w:color="auto" w:fill="FFFFFF"/>
        <w:jc w:val="both"/>
        <w:rPr>
          <w:bCs/>
          <w:lang w:eastAsia="ru-RU"/>
        </w:rPr>
      </w:pPr>
    </w:p>
    <w:p w:rsidR="007B23B5" w:rsidRPr="007B23B5" w:rsidRDefault="007B23B5" w:rsidP="007B23B5">
      <w:pPr>
        <w:shd w:val="clear" w:color="auto" w:fill="FFFFFF"/>
        <w:jc w:val="both"/>
        <w:rPr>
          <w:bCs/>
          <w:color w:val="FFFFFF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7B23B5" w:rsidRPr="007B23B5" w:rsidTr="00C27800">
        <w:tc>
          <w:tcPr>
            <w:tcW w:w="5070" w:type="dxa"/>
            <w:shd w:val="clear" w:color="auto" w:fill="auto"/>
          </w:tcPr>
          <w:p w:rsidR="007B23B5" w:rsidRPr="007B23B5" w:rsidRDefault="007B23B5" w:rsidP="007B23B5">
            <w:pPr>
              <w:rPr>
                <w:rFonts w:eastAsia="Calibri"/>
              </w:rPr>
            </w:pPr>
            <w:r w:rsidRPr="007B23B5">
              <w:rPr>
                <w:rFonts w:eastAsia="Calibri"/>
              </w:rPr>
              <w:t xml:space="preserve">Рассмотрено и принято                                                   </w:t>
            </w:r>
            <w:r w:rsidR="00F62B79">
              <w:rPr>
                <w:rFonts w:eastAsia="Calibri"/>
              </w:rPr>
              <w:t xml:space="preserve">   Советом колледжа           </w:t>
            </w:r>
          </w:p>
          <w:p w:rsidR="007B23B5" w:rsidRPr="007B23B5" w:rsidRDefault="007B23B5" w:rsidP="007B23B5">
            <w:pPr>
              <w:rPr>
                <w:rFonts w:eastAsia="Calibri"/>
              </w:rPr>
            </w:pPr>
          </w:p>
          <w:p w:rsidR="007B23B5" w:rsidRPr="007B23B5" w:rsidRDefault="007B23B5" w:rsidP="007B23B5">
            <w:pPr>
              <w:rPr>
                <w:rFonts w:ascii="Calibri" w:eastAsia="Calibri" w:hAnsi="Calibri"/>
              </w:rPr>
            </w:pPr>
            <w:r w:rsidRPr="007B23B5">
              <w:rPr>
                <w:rFonts w:eastAsia="Calibri"/>
              </w:rPr>
              <w:t>Протокол № __ от _______ 2016 г</w:t>
            </w:r>
          </w:p>
        </w:tc>
        <w:tc>
          <w:tcPr>
            <w:tcW w:w="4961" w:type="dxa"/>
            <w:shd w:val="clear" w:color="auto" w:fill="auto"/>
          </w:tcPr>
          <w:p w:rsidR="007B23B5" w:rsidRPr="007B23B5" w:rsidRDefault="007B23B5" w:rsidP="007B23B5">
            <w:pPr>
              <w:rPr>
                <w:rFonts w:eastAsia="Calibri"/>
              </w:rPr>
            </w:pPr>
            <w:r w:rsidRPr="007B23B5">
              <w:rPr>
                <w:rFonts w:eastAsia="Calibri"/>
              </w:rPr>
              <w:t xml:space="preserve"> УТВЕРЖДЕНО</w:t>
            </w:r>
          </w:p>
          <w:p w:rsidR="007B23B5" w:rsidRPr="007B23B5" w:rsidRDefault="007B23B5" w:rsidP="007B23B5">
            <w:pPr>
              <w:rPr>
                <w:rFonts w:eastAsia="Calibri"/>
              </w:rPr>
            </w:pPr>
            <w:r w:rsidRPr="007B23B5">
              <w:rPr>
                <w:rFonts w:eastAsia="Calibri"/>
              </w:rPr>
              <w:t>Приказом директора ГБП ОУ РК «КМТК»</w:t>
            </w:r>
          </w:p>
          <w:p w:rsidR="007B23B5" w:rsidRPr="007B23B5" w:rsidRDefault="007B23B5" w:rsidP="007B23B5">
            <w:pPr>
              <w:rPr>
                <w:rFonts w:eastAsia="Calibri"/>
              </w:rPr>
            </w:pPr>
            <w:r w:rsidRPr="007B23B5">
              <w:rPr>
                <w:rFonts w:eastAsia="Calibri"/>
              </w:rPr>
              <w:t xml:space="preserve"> </w:t>
            </w:r>
          </w:p>
          <w:p w:rsidR="007B23B5" w:rsidRPr="007B23B5" w:rsidRDefault="007B23B5" w:rsidP="007B23B5">
            <w:pPr>
              <w:rPr>
                <w:rFonts w:ascii="Calibri" w:eastAsia="Calibri" w:hAnsi="Calibri"/>
              </w:rPr>
            </w:pPr>
            <w:r w:rsidRPr="007B23B5">
              <w:rPr>
                <w:rFonts w:eastAsia="Calibri"/>
              </w:rPr>
              <w:t>№ «_____»  от ___________ 2016 г   ___________В.П. Чернопятов</w:t>
            </w:r>
          </w:p>
        </w:tc>
      </w:tr>
    </w:tbl>
    <w:p w:rsidR="007B23B5" w:rsidRPr="007B23B5" w:rsidRDefault="007B23B5" w:rsidP="007B23B5">
      <w:pPr>
        <w:shd w:val="clear" w:color="auto" w:fill="FFFFFF"/>
        <w:jc w:val="both"/>
        <w:rPr>
          <w:bCs/>
          <w:color w:val="FFFFFF"/>
          <w:lang w:eastAsia="ru-RU"/>
        </w:rPr>
      </w:pPr>
    </w:p>
    <w:p w:rsidR="007B23B5" w:rsidRPr="007B23B5" w:rsidRDefault="007B23B5" w:rsidP="007B23B5">
      <w:pPr>
        <w:shd w:val="clear" w:color="auto" w:fill="FFFFFF"/>
        <w:jc w:val="both"/>
        <w:rPr>
          <w:bCs/>
          <w:color w:val="FFFFFF"/>
          <w:lang w:eastAsia="ru-RU"/>
        </w:rPr>
      </w:pPr>
    </w:p>
    <w:p w:rsidR="007B23B5" w:rsidRPr="007B23B5" w:rsidRDefault="007B23B5" w:rsidP="007B23B5">
      <w:pPr>
        <w:shd w:val="clear" w:color="auto" w:fill="FFFFFF"/>
        <w:tabs>
          <w:tab w:val="left" w:pos="-5812"/>
        </w:tabs>
        <w:jc w:val="both"/>
        <w:rPr>
          <w:bCs/>
          <w:lang w:eastAsia="ru-RU"/>
        </w:rPr>
      </w:pPr>
      <w:r w:rsidRPr="007B23B5">
        <w:rPr>
          <w:bCs/>
          <w:color w:val="FFFFFF"/>
          <w:lang w:eastAsia="ru-RU"/>
        </w:rPr>
        <w:tab/>
      </w:r>
    </w:p>
    <w:p w:rsidR="004B3DC0" w:rsidRPr="004B3DC0" w:rsidRDefault="004B3DC0" w:rsidP="004B3DC0">
      <w:pPr>
        <w:shd w:val="clear" w:color="auto" w:fill="FFFFFF"/>
        <w:rPr>
          <w:b/>
          <w:bCs/>
          <w:lang w:eastAsia="ru-RU"/>
        </w:rPr>
      </w:pPr>
    </w:p>
    <w:p w:rsidR="004B3DC0" w:rsidRPr="004B3DC0" w:rsidRDefault="004B3DC0" w:rsidP="004B3DC0">
      <w:pPr>
        <w:shd w:val="clear" w:color="auto" w:fill="FFFFFF"/>
        <w:jc w:val="center"/>
        <w:rPr>
          <w:b/>
          <w:bCs/>
          <w:lang w:eastAsia="ru-RU"/>
        </w:rPr>
      </w:pPr>
    </w:p>
    <w:p w:rsidR="00B21534" w:rsidRP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:rsidR="00B21534" w:rsidRP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:rsidR="00B21534" w:rsidRP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:rsidR="00B21534" w:rsidRPr="00B21534" w:rsidRDefault="00B21534" w:rsidP="00B21534">
      <w:pPr>
        <w:shd w:val="clear" w:color="auto" w:fill="FFFFFF"/>
        <w:jc w:val="center"/>
        <w:rPr>
          <w:b/>
          <w:bCs/>
          <w:lang w:eastAsia="ru-RU"/>
        </w:rPr>
      </w:pPr>
      <w:r w:rsidRPr="00B21534">
        <w:rPr>
          <w:b/>
          <w:bCs/>
          <w:lang w:eastAsia="ru-RU"/>
        </w:rPr>
        <w:t>ПОЛОЖЕНИЕ</w:t>
      </w:r>
    </w:p>
    <w:p w:rsidR="00E23845" w:rsidRPr="00E23845" w:rsidRDefault="00E23845" w:rsidP="00E23845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E23845">
        <w:rPr>
          <w:b/>
          <w:bCs/>
          <w:sz w:val="28"/>
          <w:szCs w:val="28"/>
          <w:lang w:eastAsia="ru-RU"/>
        </w:rPr>
        <w:t>о структурном подразделении</w:t>
      </w:r>
    </w:p>
    <w:p w:rsidR="00E23845" w:rsidRPr="00E23845" w:rsidRDefault="00E23845" w:rsidP="00E23845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E23845">
        <w:rPr>
          <w:b/>
          <w:bCs/>
          <w:sz w:val="28"/>
          <w:szCs w:val="28"/>
          <w:lang w:eastAsia="ru-RU"/>
        </w:rPr>
        <w:t xml:space="preserve">(учебная часть) </w:t>
      </w:r>
    </w:p>
    <w:p w:rsidR="00E23845" w:rsidRPr="00E23845" w:rsidRDefault="00E23845" w:rsidP="00E23845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E23845">
        <w:rPr>
          <w:b/>
          <w:bCs/>
          <w:sz w:val="28"/>
          <w:szCs w:val="28"/>
          <w:lang w:eastAsia="ru-RU"/>
        </w:rPr>
        <w:t>ГБП ОУ РК</w:t>
      </w:r>
    </w:p>
    <w:p w:rsidR="00E23845" w:rsidRPr="00E23845" w:rsidRDefault="00E23845" w:rsidP="00E23845">
      <w:pPr>
        <w:shd w:val="clear" w:color="auto" w:fill="FFFFFF"/>
        <w:jc w:val="center"/>
        <w:rPr>
          <w:b/>
          <w:bCs/>
          <w:sz w:val="28"/>
          <w:szCs w:val="28"/>
          <w:lang w:eastAsia="ru-RU"/>
        </w:rPr>
      </w:pPr>
      <w:r w:rsidRPr="00E23845">
        <w:rPr>
          <w:b/>
          <w:bCs/>
          <w:sz w:val="28"/>
          <w:szCs w:val="28"/>
          <w:lang w:eastAsia="ru-RU"/>
        </w:rPr>
        <w:t xml:space="preserve"> «Керченский морской технический колледж»</w:t>
      </w:r>
    </w:p>
    <w:p w:rsidR="00E23845" w:rsidRDefault="00E23845" w:rsidP="007B23B5">
      <w:pPr>
        <w:shd w:val="clear" w:color="auto" w:fill="FFFFFF"/>
        <w:jc w:val="center"/>
        <w:rPr>
          <w:bCs/>
          <w:lang w:eastAsia="ru-RU"/>
        </w:rPr>
      </w:pPr>
    </w:p>
    <w:p w:rsidR="00B21534" w:rsidRPr="00B21534" w:rsidRDefault="00B21534" w:rsidP="007B23B5">
      <w:pPr>
        <w:shd w:val="clear" w:color="auto" w:fill="FFFFFF"/>
        <w:jc w:val="center"/>
        <w:rPr>
          <w:bCs/>
          <w:lang w:eastAsia="ru-RU"/>
        </w:rPr>
      </w:pPr>
      <w:r w:rsidRPr="00B21534">
        <w:rPr>
          <w:bCs/>
          <w:lang w:eastAsia="ru-RU"/>
        </w:rPr>
        <w:t>регистрационный № ___</w:t>
      </w:r>
    </w:p>
    <w:p w:rsidR="00B21534" w:rsidRPr="00B21534" w:rsidRDefault="00B21534" w:rsidP="00B21534">
      <w:pPr>
        <w:shd w:val="clear" w:color="auto" w:fill="FFFFFF"/>
        <w:jc w:val="center"/>
        <w:rPr>
          <w:bCs/>
          <w:lang w:eastAsia="ru-RU"/>
        </w:rPr>
      </w:pPr>
      <w:r w:rsidRPr="00B21534">
        <w:rPr>
          <w:bCs/>
          <w:lang w:eastAsia="ru-RU"/>
        </w:rPr>
        <w:t>экземпляр № ___</w:t>
      </w:r>
    </w:p>
    <w:p w:rsidR="00B21534" w:rsidRPr="00B21534" w:rsidRDefault="00B21534" w:rsidP="00B21534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</w:p>
    <w:p w:rsidR="00B21534" w:rsidRP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:rsidR="00B21534" w:rsidRP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:rsidR="00B21534" w:rsidRP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:rsidR="00B21534" w:rsidRP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:rsid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:rsidR="007B23B5" w:rsidRDefault="007B23B5" w:rsidP="00B21534">
      <w:pPr>
        <w:jc w:val="both"/>
        <w:rPr>
          <w:bCs/>
          <w:sz w:val="28"/>
          <w:szCs w:val="28"/>
          <w:lang w:eastAsia="ru-RU"/>
        </w:rPr>
      </w:pPr>
    </w:p>
    <w:p w:rsidR="007B23B5" w:rsidRDefault="007B23B5" w:rsidP="00B21534">
      <w:pPr>
        <w:jc w:val="both"/>
        <w:rPr>
          <w:bCs/>
          <w:sz w:val="28"/>
          <w:szCs w:val="28"/>
          <w:lang w:eastAsia="ru-RU"/>
        </w:rPr>
      </w:pPr>
    </w:p>
    <w:p w:rsidR="007B23B5" w:rsidRDefault="007B23B5" w:rsidP="00B21534">
      <w:pPr>
        <w:jc w:val="both"/>
        <w:rPr>
          <w:bCs/>
          <w:sz w:val="28"/>
          <w:szCs w:val="28"/>
          <w:lang w:eastAsia="ru-RU"/>
        </w:rPr>
      </w:pPr>
    </w:p>
    <w:p w:rsidR="007B23B5" w:rsidRDefault="007B23B5" w:rsidP="00B21534">
      <w:pPr>
        <w:jc w:val="both"/>
        <w:rPr>
          <w:bCs/>
          <w:sz w:val="28"/>
          <w:szCs w:val="28"/>
          <w:lang w:eastAsia="ru-RU"/>
        </w:rPr>
      </w:pPr>
    </w:p>
    <w:p w:rsidR="007B23B5" w:rsidRDefault="007B23B5" w:rsidP="00B21534">
      <w:pPr>
        <w:jc w:val="both"/>
        <w:rPr>
          <w:bCs/>
          <w:sz w:val="28"/>
          <w:szCs w:val="28"/>
          <w:lang w:eastAsia="ru-RU"/>
        </w:rPr>
      </w:pPr>
    </w:p>
    <w:p w:rsidR="007B23B5" w:rsidRDefault="007B23B5" w:rsidP="00B21534">
      <w:pPr>
        <w:jc w:val="both"/>
        <w:rPr>
          <w:bCs/>
          <w:sz w:val="28"/>
          <w:szCs w:val="28"/>
          <w:lang w:eastAsia="ru-RU"/>
        </w:rPr>
      </w:pPr>
    </w:p>
    <w:p w:rsidR="007B23B5" w:rsidRDefault="007B23B5" w:rsidP="00B21534">
      <w:pPr>
        <w:jc w:val="both"/>
        <w:rPr>
          <w:bCs/>
          <w:sz w:val="28"/>
          <w:szCs w:val="28"/>
          <w:lang w:eastAsia="ru-RU"/>
        </w:rPr>
      </w:pPr>
    </w:p>
    <w:p w:rsidR="007B23B5" w:rsidRDefault="007B23B5" w:rsidP="00B21534">
      <w:pPr>
        <w:jc w:val="both"/>
        <w:rPr>
          <w:bCs/>
          <w:sz w:val="28"/>
          <w:szCs w:val="28"/>
          <w:lang w:eastAsia="ru-RU"/>
        </w:rPr>
      </w:pPr>
    </w:p>
    <w:p w:rsidR="007B23B5" w:rsidRDefault="007B23B5" w:rsidP="00B21534">
      <w:pPr>
        <w:jc w:val="both"/>
        <w:rPr>
          <w:bCs/>
          <w:sz w:val="28"/>
          <w:szCs w:val="28"/>
          <w:lang w:eastAsia="ru-RU"/>
        </w:rPr>
      </w:pPr>
    </w:p>
    <w:p w:rsidR="00CA4BAE" w:rsidRPr="00B21534" w:rsidRDefault="00CA4BAE" w:rsidP="00B21534">
      <w:pPr>
        <w:jc w:val="both"/>
        <w:rPr>
          <w:bCs/>
          <w:sz w:val="28"/>
          <w:szCs w:val="28"/>
          <w:lang w:eastAsia="ru-RU"/>
        </w:rPr>
      </w:pPr>
    </w:p>
    <w:p w:rsidR="00B21534" w:rsidRP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:rsidR="00B21534" w:rsidRPr="00B21534" w:rsidRDefault="00B21534" w:rsidP="00B21534">
      <w:pPr>
        <w:jc w:val="both"/>
        <w:rPr>
          <w:bCs/>
          <w:sz w:val="28"/>
          <w:szCs w:val="28"/>
          <w:lang w:eastAsia="ru-RU"/>
        </w:rPr>
      </w:pPr>
    </w:p>
    <w:p w:rsidR="00B21534" w:rsidRPr="007B23B5" w:rsidRDefault="00B21534" w:rsidP="00CA4BAE">
      <w:pPr>
        <w:jc w:val="center"/>
        <w:rPr>
          <w:bCs/>
          <w:lang w:eastAsia="ru-RU"/>
        </w:rPr>
      </w:pPr>
      <w:r w:rsidRPr="007B23B5">
        <w:rPr>
          <w:bCs/>
          <w:lang w:eastAsia="ru-RU"/>
        </w:rPr>
        <w:t>Керчь</w:t>
      </w:r>
    </w:p>
    <w:p w:rsidR="003746C2" w:rsidRPr="001C327D" w:rsidRDefault="003746C2" w:rsidP="00E81CA8">
      <w:pPr>
        <w:rPr>
          <w:bCs/>
          <w:lang w:eastAsia="ru-RU"/>
        </w:rPr>
      </w:pPr>
      <w:r w:rsidRPr="00AB1A6A">
        <w:lastRenderedPageBreak/>
        <w:t>СОДЕРЖАНИЕ</w:t>
      </w:r>
    </w:p>
    <w:p w:rsidR="003746C2" w:rsidRPr="00AB1A6A" w:rsidRDefault="003746C2" w:rsidP="003746C2"/>
    <w:p w:rsidR="003746C2" w:rsidRPr="00AB1A6A" w:rsidRDefault="003746C2" w:rsidP="003746C2"/>
    <w:p w:rsidR="003746C2" w:rsidRPr="00AB1A6A" w:rsidRDefault="003746C2" w:rsidP="003746C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851C23" w:rsidRPr="00AB1A6A" w:rsidTr="00F62B79">
        <w:trPr>
          <w:trHeight w:val="454"/>
        </w:trPr>
        <w:tc>
          <w:tcPr>
            <w:tcW w:w="534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1.</w:t>
            </w:r>
          </w:p>
        </w:tc>
        <w:tc>
          <w:tcPr>
            <w:tcW w:w="8079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ОБЩИЕ ПОЛОЖЕНИЯ………………………………………………………….</w:t>
            </w:r>
          </w:p>
        </w:tc>
        <w:tc>
          <w:tcPr>
            <w:tcW w:w="958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3</w:t>
            </w:r>
          </w:p>
        </w:tc>
      </w:tr>
      <w:tr w:rsidR="00851C23" w:rsidRPr="00AB1A6A" w:rsidTr="00F62B79">
        <w:trPr>
          <w:trHeight w:val="426"/>
        </w:trPr>
        <w:tc>
          <w:tcPr>
            <w:tcW w:w="534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2.</w:t>
            </w:r>
          </w:p>
        </w:tc>
        <w:tc>
          <w:tcPr>
            <w:tcW w:w="8079" w:type="dxa"/>
            <w:shd w:val="clear" w:color="auto" w:fill="auto"/>
          </w:tcPr>
          <w:p w:rsidR="003746C2" w:rsidRPr="001C37C8" w:rsidRDefault="00F62B79" w:rsidP="00C27800">
            <w:pPr>
              <w:rPr>
                <w:rFonts w:eastAsia="Calibri"/>
              </w:rPr>
            </w:pPr>
            <w:r w:rsidRPr="00F62B79">
              <w:rPr>
                <w:rFonts w:eastAsia="Calibri"/>
              </w:rPr>
              <w:t xml:space="preserve">НОРМАТИВНЫЕ ССЫЛКИ </w:t>
            </w:r>
            <w:r w:rsidR="003746C2" w:rsidRPr="001C37C8">
              <w:rPr>
                <w:rFonts w:eastAsia="Calibri"/>
              </w:rPr>
              <w:t>…………………………</w:t>
            </w:r>
            <w:r w:rsidR="00851C23">
              <w:rPr>
                <w:rFonts w:eastAsia="Calibri"/>
              </w:rPr>
              <w:t>…………………………</w:t>
            </w:r>
          </w:p>
        </w:tc>
        <w:tc>
          <w:tcPr>
            <w:tcW w:w="958" w:type="dxa"/>
            <w:shd w:val="clear" w:color="auto" w:fill="auto"/>
          </w:tcPr>
          <w:p w:rsidR="003746C2" w:rsidRPr="001C37C8" w:rsidRDefault="00C077BE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851C23" w:rsidRPr="00AB1A6A" w:rsidTr="00C077BE">
        <w:trPr>
          <w:trHeight w:val="423"/>
        </w:trPr>
        <w:tc>
          <w:tcPr>
            <w:tcW w:w="534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3.</w:t>
            </w:r>
          </w:p>
        </w:tc>
        <w:tc>
          <w:tcPr>
            <w:tcW w:w="8079" w:type="dxa"/>
            <w:shd w:val="clear" w:color="auto" w:fill="auto"/>
          </w:tcPr>
          <w:p w:rsidR="003746C2" w:rsidRPr="001C37C8" w:rsidRDefault="00F62B79" w:rsidP="00851C23">
            <w:pPr>
              <w:rPr>
                <w:rFonts w:eastAsia="Calibri"/>
              </w:rPr>
            </w:pPr>
            <w:r w:rsidRPr="00F62B79">
              <w:rPr>
                <w:rFonts w:eastAsia="Calibri"/>
              </w:rPr>
              <w:t>ЦЕЛИ, ЗАДАЧИ И ФУНКЦИИ УЧЕБНОЙ ЧАСТИ</w:t>
            </w:r>
            <w:r w:rsidR="00C077BE">
              <w:rPr>
                <w:rFonts w:eastAsia="Calibri"/>
              </w:rPr>
              <w:t>..........................................</w:t>
            </w:r>
          </w:p>
        </w:tc>
        <w:tc>
          <w:tcPr>
            <w:tcW w:w="958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4</w:t>
            </w:r>
          </w:p>
        </w:tc>
      </w:tr>
      <w:tr w:rsidR="00851C23" w:rsidRPr="00AB1A6A" w:rsidTr="00C077BE">
        <w:trPr>
          <w:trHeight w:val="430"/>
        </w:trPr>
        <w:tc>
          <w:tcPr>
            <w:tcW w:w="534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4.</w:t>
            </w:r>
          </w:p>
        </w:tc>
        <w:tc>
          <w:tcPr>
            <w:tcW w:w="8079" w:type="dxa"/>
            <w:shd w:val="clear" w:color="auto" w:fill="auto"/>
          </w:tcPr>
          <w:p w:rsidR="003746C2" w:rsidRPr="001C37C8" w:rsidRDefault="00C077BE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СТРУКТУРА УПРАВЛЕНИЯ УЧЕБНОЙ  ЧА</w:t>
            </w:r>
            <w:r w:rsidR="00F62B79" w:rsidRPr="00F62B79">
              <w:rPr>
                <w:rFonts w:eastAsia="Calibri"/>
              </w:rPr>
              <w:t>СТЬЮ</w:t>
            </w:r>
            <w:r w:rsidR="003746C2" w:rsidRPr="001C37C8">
              <w:rPr>
                <w:rFonts w:eastAsia="Calibri"/>
              </w:rPr>
              <w:t>…</w:t>
            </w:r>
            <w:r>
              <w:rPr>
                <w:rFonts w:eastAsia="Calibri"/>
              </w:rPr>
              <w:t>....................................</w:t>
            </w:r>
          </w:p>
        </w:tc>
        <w:tc>
          <w:tcPr>
            <w:tcW w:w="958" w:type="dxa"/>
            <w:shd w:val="clear" w:color="auto" w:fill="auto"/>
          </w:tcPr>
          <w:p w:rsidR="003746C2" w:rsidRPr="001C37C8" w:rsidRDefault="00C077BE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851C23" w:rsidRPr="00AB1A6A" w:rsidTr="00F62B79">
        <w:trPr>
          <w:trHeight w:val="405"/>
        </w:trPr>
        <w:tc>
          <w:tcPr>
            <w:tcW w:w="534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5.</w:t>
            </w:r>
          </w:p>
        </w:tc>
        <w:tc>
          <w:tcPr>
            <w:tcW w:w="8079" w:type="dxa"/>
            <w:shd w:val="clear" w:color="auto" w:fill="auto"/>
          </w:tcPr>
          <w:p w:rsidR="003746C2" w:rsidRPr="001C37C8" w:rsidRDefault="00F62B79" w:rsidP="00CA4BAE">
            <w:pPr>
              <w:rPr>
                <w:rFonts w:eastAsia="Calibri"/>
              </w:rPr>
            </w:pPr>
            <w:r w:rsidRPr="00F62B79">
              <w:rPr>
                <w:rFonts w:eastAsia="Calibri"/>
              </w:rPr>
              <w:t>ОРГАНИЗАЦИЯ РАБОТЫ УЧЕБНОЙ ЧАСТИ</w:t>
            </w:r>
            <w:r w:rsidR="00CA4BAE">
              <w:rPr>
                <w:rFonts w:eastAsia="Calibri"/>
              </w:rPr>
              <w:t>…………………………</w:t>
            </w:r>
            <w:r w:rsidR="00C077BE">
              <w:rPr>
                <w:rFonts w:eastAsia="Calibri"/>
              </w:rPr>
              <w:t>..........</w:t>
            </w:r>
          </w:p>
        </w:tc>
        <w:tc>
          <w:tcPr>
            <w:tcW w:w="958" w:type="dxa"/>
            <w:shd w:val="clear" w:color="auto" w:fill="auto"/>
          </w:tcPr>
          <w:p w:rsidR="003746C2" w:rsidRPr="001C37C8" w:rsidRDefault="00CA4BAE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CA4BAE" w:rsidRPr="00AB1A6A" w:rsidTr="00F62B79">
        <w:trPr>
          <w:trHeight w:val="414"/>
        </w:trPr>
        <w:tc>
          <w:tcPr>
            <w:tcW w:w="534" w:type="dxa"/>
            <w:shd w:val="clear" w:color="auto" w:fill="auto"/>
          </w:tcPr>
          <w:p w:rsidR="00CA4BAE" w:rsidRPr="001C37C8" w:rsidRDefault="00CA4BAE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8079" w:type="dxa"/>
            <w:shd w:val="clear" w:color="auto" w:fill="auto"/>
          </w:tcPr>
          <w:p w:rsidR="00CA4BAE" w:rsidRDefault="00F62B79" w:rsidP="00F62B79">
            <w:pPr>
              <w:rPr>
                <w:rFonts w:eastAsia="Calibri"/>
              </w:rPr>
            </w:pPr>
            <w:r w:rsidRPr="00F62B79">
              <w:rPr>
                <w:rFonts w:eastAsia="Calibri"/>
              </w:rPr>
              <w:t>ПРАВА И ОБЯЗАННОСТИ СОТРУДНИКОВ УЧЕБНОЙ</w:t>
            </w:r>
            <w:r w:rsidR="00C077BE">
              <w:rPr>
                <w:rFonts w:eastAsia="Calibri"/>
              </w:rPr>
              <w:t xml:space="preserve">  </w:t>
            </w:r>
            <w:r w:rsidRPr="00F62B79">
              <w:rPr>
                <w:rFonts w:eastAsia="Calibri"/>
              </w:rPr>
              <w:t>ЧАСТИ</w:t>
            </w:r>
            <w:r w:rsidR="00C077BE">
              <w:rPr>
                <w:rFonts w:eastAsia="Calibri"/>
              </w:rPr>
              <w:t>.................</w:t>
            </w:r>
          </w:p>
        </w:tc>
        <w:tc>
          <w:tcPr>
            <w:tcW w:w="958" w:type="dxa"/>
            <w:shd w:val="clear" w:color="auto" w:fill="auto"/>
          </w:tcPr>
          <w:p w:rsidR="00CA4BAE" w:rsidRDefault="00C077BE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CA4BAE" w:rsidRPr="00AB1A6A" w:rsidTr="00C077BE">
        <w:trPr>
          <w:trHeight w:val="461"/>
        </w:trPr>
        <w:tc>
          <w:tcPr>
            <w:tcW w:w="534" w:type="dxa"/>
            <w:shd w:val="clear" w:color="auto" w:fill="auto"/>
          </w:tcPr>
          <w:p w:rsidR="00CA4BAE" w:rsidRPr="001C37C8" w:rsidRDefault="00CA4BAE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8079" w:type="dxa"/>
            <w:shd w:val="clear" w:color="auto" w:fill="auto"/>
          </w:tcPr>
          <w:p w:rsidR="00CA4BAE" w:rsidRDefault="00F62B79" w:rsidP="00CA4BAE">
            <w:pPr>
              <w:rPr>
                <w:rFonts w:eastAsia="Calibri"/>
              </w:rPr>
            </w:pPr>
            <w:r w:rsidRPr="00F62B79">
              <w:rPr>
                <w:rFonts w:eastAsia="Calibri"/>
              </w:rPr>
              <w:t>ВЗАИМОДЕЙСТВИЕ И ВЗАИМОЗАМЕНЯЕМОСТЬ</w:t>
            </w:r>
            <w:r w:rsidR="00CA4BAE">
              <w:rPr>
                <w:rFonts w:eastAsia="Calibri"/>
              </w:rPr>
              <w:t>..............................</w:t>
            </w:r>
            <w:r w:rsidR="00C077BE">
              <w:rPr>
                <w:rFonts w:eastAsia="Calibri"/>
              </w:rPr>
              <w:t>........</w:t>
            </w:r>
          </w:p>
        </w:tc>
        <w:tc>
          <w:tcPr>
            <w:tcW w:w="958" w:type="dxa"/>
            <w:shd w:val="clear" w:color="auto" w:fill="auto"/>
          </w:tcPr>
          <w:p w:rsidR="00CA4BAE" w:rsidRDefault="00C077BE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F62B79" w:rsidRPr="00AB1A6A" w:rsidTr="00C077BE">
        <w:trPr>
          <w:trHeight w:val="426"/>
        </w:trPr>
        <w:tc>
          <w:tcPr>
            <w:tcW w:w="534" w:type="dxa"/>
            <w:shd w:val="clear" w:color="auto" w:fill="auto"/>
          </w:tcPr>
          <w:p w:rsidR="00F62B79" w:rsidRDefault="00F62B79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8079" w:type="dxa"/>
            <w:shd w:val="clear" w:color="auto" w:fill="auto"/>
          </w:tcPr>
          <w:p w:rsidR="00F62B79" w:rsidRDefault="00F62B79" w:rsidP="00CA4BAE">
            <w:pPr>
              <w:rPr>
                <w:rFonts w:eastAsia="Calibri"/>
              </w:rPr>
            </w:pPr>
            <w:r w:rsidRPr="00F62B79">
              <w:rPr>
                <w:rFonts w:eastAsia="Calibri"/>
              </w:rPr>
              <w:t>ПООЩРЕНИЯ, ВЗЫСКАНИЯ, ОТВЕТСТВЕННОСТЬ</w:t>
            </w:r>
            <w:r w:rsidR="00C077BE">
              <w:rPr>
                <w:rFonts w:eastAsia="Calibri"/>
              </w:rPr>
              <w:t>.....................................</w:t>
            </w:r>
          </w:p>
        </w:tc>
        <w:tc>
          <w:tcPr>
            <w:tcW w:w="958" w:type="dxa"/>
            <w:shd w:val="clear" w:color="auto" w:fill="auto"/>
          </w:tcPr>
          <w:p w:rsidR="00F62B79" w:rsidRDefault="00C077BE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F62B79" w:rsidRPr="00AB1A6A" w:rsidTr="00C077BE">
        <w:trPr>
          <w:trHeight w:val="432"/>
        </w:trPr>
        <w:tc>
          <w:tcPr>
            <w:tcW w:w="534" w:type="dxa"/>
            <w:shd w:val="clear" w:color="auto" w:fill="auto"/>
          </w:tcPr>
          <w:p w:rsidR="00F62B79" w:rsidRDefault="00F62B79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8079" w:type="dxa"/>
            <w:shd w:val="clear" w:color="auto" w:fill="auto"/>
          </w:tcPr>
          <w:p w:rsidR="00F62B79" w:rsidRDefault="00F62B79" w:rsidP="00CA4BAE">
            <w:pPr>
              <w:rPr>
                <w:rFonts w:eastAsia="Calibri"/>
              </w:rPr>
            </w:pPr>
            <w:r w:rsidRPr="00F62B79">
              <w:rPr>
                <w:rFonts w:eastAsia="Calibri"/>
              </w:rPr>
              <w:t>ДОКУМЕНТООБОРОТ УЧЕБНОЙ ЧАСТИ</w:t>
            </w:r>
            <w:r w:rsidR="00C077BE">
              <w:rPr>
                <w:rFonts w:eastAsia="Calibri"/>
              </w:rPr>
              <w:t>.......................................................</w:t>
            </w:r>
          </w:p>
        </w:tc>
        <w:tc>
          <w:tcPr>
            <w:tcW w:w="958" w:type="dxa"/>
            <w:shd w:val="clear" w:color="auto" w:fill="auto"/>
          </w:tcPr>
          <w:p w:rsidR="00F62B79" w:rsidRDefault="00C077BE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F62B79" w:rsidRPr="00AB1A6A" w:rsidTr="00C077BE">
        <w:trPr>
          <w:trHeight w:val="409"/>
        </w:trPr>
        <w:tc>
          <w:tcPr>
            <w:tcW w:w="534" w:type="dxa"/>
            <w:shd w:val="clear" w:color="auto" w:fill="auto"/>
          </w:tcPr>
          <w:p w:rsidR="00F62B79" w:rsidRDefault="00F62B79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8079" w:type="dxa"/>
            <w:shd w:val="clear" w:color="auto" w:fill="auto"/>
          </w:tcPr>
          <w:p w:rsidR="00F62B79" w:rsidRPr="00F62B79" w:rsidRDefault="00F62B79" w:rsidP="00CA4BAE">
            <w:pPr>
              <w:rPr>
                <w:rFonts w:eastAsia="Calibri"/>
              </w:rPr>
            </w:pPr>
            <w:r w:rsidRPr="00F62B79">
              <w:rPr>
                <w:rFonts w:eastAsia="Calibri"/>
              </w:rPr>
              <w:t>КОНТРОЛЬ НАД ДЕЯТЕЛЬНОСТЬЮ УЧЕБНОЙ ЧАСТИ</w:t>
            </w:r>
            <w:r w:rsidR="00C077BE">
              <w:rPr>
                <w:rFonts w:eastAsia="Calibri"/>
              </w:rPr>
              <w:t>..............................</w:t>
            </w:r>
          </w:p>
        </w:tc>
        <w:tc>
          <w:tcPr>
            <w:tcW w:w="958" w:type="dxa"/>
            <w:shd w:val="clear" w:color="auto" w:fill="auto"/>
          </w:tcPr>
          <w:p w:rsidR="00F62B79" w:rsidRDefault="00C077BE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F62B79" w:rsidRPr="00AB1A6A" w:rsidTr="00C077BE">
        <w:trPr>
          <w:trHeight w:val="415"/>
        </w:trPr>
        <w:tc>
          <w:tcPr>
            <w:tcW w:w="534" w:type="dxa"/>
            <w:shd w:val="clear" w:color="auto" w:fill="auto"/>
          </w:tcPr>
          <w:p w:rsidR="00F62B79" w:rsidRDefault="00F62B79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8079" w:type="dxa"/>
            <w:shd w:val="clear" w:color="auto" w:fill="auto"/>
          </w:tcPr>
          <w:p w:rsidR="00F62B79" w:rsidRPr="00F62B79" w:rsidRDefault="00F62B79" w:rsidP="00CA4BAE">
            <w:pPr>
              <w:rPr>
                <w:rFonts w:eastAsia="Calibri"/>
              </w:rPr>
            </w:pPr>
            <w:r w:rsidRPr="00F62B79">
              <w:rPr>
                <w:rFonts w:eastAsia="Calibri"/>
              </w:rPr>
              <w:t>ЗАКЛЮЧИТЕЛЬНЫЕ ПОЛОЖЕНИЯ</w:t>
            </w:r>
            <w:r w:rsidR="00C077BE">
              <w:rPr>
                <w:rFonts w:eastAsia="Calibri"/>
              </w:rPr>
              <w:t>.................................................................</w:t>
            </w:r>
          </w:p>
        </w:tc>
        <w:tc>
          <w:tcPr>
            <w:tcW w:w="958" w:type="dxa"/>
            <w:shd w:val="clear" w:color="auto" w:fill="auto"/>
          </w:tcPr>
          <w:p w:rsidR="00F62B79" w:rsidRDefault="00C077BE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6D4BD2" w:rsidRPr="00AB1A6A" w:rsidTr="00C077BE">
        <w:trPr>
          <w:trHeight w:val="415"/>
        </w:trPr>
        <w:tc>
          <w:tcPr>
            <w:tcW w:w="534" w:type="dxa"/>
            <w:shd w:val="clear" w:color="auto" w:fill="auto"/>
          </w:tcPr>
          <w:p w:rsidR="006D4BD2" w:rsidRDefault="006D4BD2" w:rsidP="00C27800">
            <w:pPr>
              <w:rPr>
                <w:rFonts w:eastAsia="Calibri"/>
              </w:rPr>
            </w:pPr>
          </w:p>
        </w:tc>
        <w:tc>
          <w:tcPr>
            <w:tcW w:w="8079" w:type="dxa"/>
            <w:shd w:val="clear" w:color="auto" w:fill="auto"/>
          </w:tcPr>
          <w:p w:rsidR="006D4BD2" w:rsidRPr="00F62B79" w:rsidRDefault="006D4BD2" w:rsidP="00CA4BAE">
            <w:pPr>
              <w:rPr>
                <w:rFonts w:eastAsia="Calibri"/>
              </w:rPr>
            </w:pPr>
            <w:r>
              <w:rPr>
                <w:rFonts w:eastAsia="Calibri"/>
              </w:rPr>
              <w:t>ПРИЛОЖЕНИЕ 1</w:t>
            </w:r>
          </w:p>
        </w:tc>
        <w:tc>
          <w:tcPr>
            <w:tcW w:w="958" w:type="dxa"/>
            <w:shd w:val="clear" w:color="auto" w:fill="auto"/>
          </w:tcPr>
          <w:p w:rsidR="006D4BD2" w:rsidRDefault="00E81CA8" w:rsidP="00C27800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  <w:tr w:rsidR="00851C23" w:rsidRPr="00AB1A6A" w:rsidTr="00F62B79">
        <w:trPr>
          <w:trHeight w:val="415"/>
        </w:trPr>
        <w:tc>
          <w:tcPr>
            <w:tcW w:w="534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</w:p>
        </w:tc>
        <w:tc>
          <w:tcPr>
            <w:tcW w:w="8079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ЛИСТ ОЗНАКОМЛЕНИЯ ПЕРСОНАЛА……………………………………....</w:t>
            </w:r>
          </w:p>
        </w:tc>
        <w:tc>
          <w:tcPr>
            <w:tcW w:w="958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1</w:t>
            </w:r>
            <w:r w:rsidR="00E81CA8">
              <w:rPr>
                <w:rFonts w:eastAsia="Calibri"/>
              </w:rPr>
              <w:t>5</w:t>
            </w:r>
          </w:p>
        </w:tc>
      </w:tr>
      <w:tr w:rsidR="00851C23" w:rsidRPr="00AB1A6A" w:rsidTr="00F62B79">
        <w:trPr>
          <w:trHeight w:val="435"/>
        </w:trPr>
        <w:tc>
          <w:tcPr>
            <w:tcW w:w="534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</w:p>
        </w:tc>
        <w:tc>
          <w:tcPr>
            <w:tcW w:w="8079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ЛИСТ РАССЫЛКИ……………………………………………………………….</w:t>
            </w:r>
          </w:p>
        </w:tc>
        <w:tc>
          <w:tcPr>
            <w:tcW w:w="958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1</w:t>
            </w:r>
            <w:r w:rsidR="00E81CA8">
              <w:rPr>
                <w:rFonts w:eastAsia="Calibri"/>
              </w:rPr>
              <w:t>6</w:t>
            </w:r>
          </w:p>
        </w:tc>
      </w:tr>
      <w:tr w:rsidR="00851C23" w:rsidRPr="00BD0914" w:rsidTr="00F62B79">
        <w:trPr>
          <w:trHeight w:val="439"/>
        </w:trPr>
        <w:tc>
          <w:tcPr>
            <w:tcW w:w="534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</w:p>
        </w:tc>
        <w:tc>
          <w:tcPr>
            <w:tcW w:w="8079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ЛИСТ ИЗМЕНЕНИЙ, ДОПОЛНЕНИЙ И РЕВИЗИЙ ДОКУМЕНТА………...</w:t>
            </w:r>
          </w:p>
        </w:tc>
        <w:tc>
          <w:tcPr>
            <w:tcW w:w="958" w:type="dxa"/>
            <w:shd w:val="clear" w:color="auto" w:fill="auto"/>
          </w:tcPr>
          <w:p w:rsidR="003746C2" w:rsidRPr="001C37C8" w:rsidRDefault="003746C2" w:rsidP="00C27800">
            <w:pPr>
              <w:rPr>
                <w:rFonts w:eastAsia="Calibri"/>
              </w:rPr>
            </w:pPr>
            <w:r w:rsidRPr="001C37C8">
              <w:rPr>
                <w:rFonts w:eastAsia="Calibri"/>
              </w:rPr>
              <w:t>1</w:t>
            </w:r>
            <w:r w:rsidR="00E81CA8">
              <w:rPr>
                <w:rFonts w:eastAsia="Calibri"/>
              </w:rPr>
              <w:t>7</w:t>
            </w:r>
          </w:p>
        </w:tc>
      </w:tr>
    </w:tbl>
    <w:p w:rsidR="003746C2" w:rsidRPr="00BD0914" w:rsidRDefault="003746C2" w:rsidP="003746C2"/>
    <w:p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:rsidR="00CA4BAE" w:rsidRDefault="00CA4BAE" w:rsidP="00B21534">
      <w:pPr>
        <w:jc w:val="both"/>
        <w:rPr>
          <w:bCs/>
          <w:sz w:val="28"/>
          <w:szCs w:val="28"/>
          <w:lang w:eastAsia="ru-RU"/>
        </w:rPr>
      </w:pPr>
    </w:p>
    <w:p w:rsidR="00CA4BAE" w:rsidRDefault="00CA4BAE" w:rsidP="00B21534">
      <w:pPr>
        <w:jc w:val="both"/>
        <w:rPr>
          <w:bCs/>
          <w:sz w:val="28"/>
          <w:szCs w:val="28"/>
          <w:lang w:eastAsia="ru-RU"/>
        </w:rPr>
      </w:pPr>
    </w:p>
    <w:p w:rsidR="00CA4BAE" w:rsidRDefault="00CA4BAE" w:rsidP="00B21534">
      <w:pPr>
        <w:jc w:val="both"/>
        <w:rPr>
          <w:bCs/>
          <w:sz w:val="28"/>
          <w:szCs w:val="28"/>
          <w:lang w:eastAsia="ru-RU"/>
        </w:rPr>
      </w:pPr>
    </w:p>
    <w:p w:rsidR="00CA4BAE" w:rsidRDefault="00CA4BAE" w:rsidP="00B21534">
      <w:pPr>
        <w:jc w:val="both"/>
        <w:rPr>
          <w:bCs/>
          <w:sz w:val="28"/>
          <w:szCs w:val="28"/>
          <w:lang w:eastAsia="ru-RU"/>
        </w:rPr>
      </w:pPr>
    </w:p>
    <w:p w:rsidR="00CA4BAE" w:rsidRDefault="00CA4BAE" w:rsidP="00B21534">
      <w:pPr>
        <w:jc w:val="both"/>
        <w:rPr>
          <w:bCs/>
          <w:sz w:val="28"/>
          <w:szCs w:val="28"/>
          <w:lang w:eastAsia="ru-RU"/>
        </w:rPr>
      </w:pPr>
    </w:p>
    <w:p w:rsidR="00CA4BAE" w:rsidRDefault="00CA4BAE" w:rsidP="00B21534">
      <w:pPr>
        <w:jc w:val="both"/>
        <w:rPr>
          <w:bCs/>
          <w:sz w:val="28"/>
          <w:szCs w:val="28"/>
          <w:lang w:eastAsia="ru-RU"/>
        </w:rPr>
      </w:pPr>
    </w:p>
    <w:p w:rsidR="003746C2" w:rsidRDefault="003746C2" w:rsidP="00B21534">
      <w:pPr>
        <w:jc w:val="both"/>
        <w:rPr>
          <w:bCs/>
          <w:sz w:val="28"/>
          <w:szCs w:val="28"/>
          <w:lang w:eastAsia="ru-RU"/>
        </w:rPr>
      </w:pPr>
    </w:p>
    <w:p w:rsidR="001C327D" w:rsidRDefault="001C327D" w:rsidP="00B21534">
      <w:pPr>
        <w:jc w:val="both"/>
        <w:rPr>
          <w:bCs/>
          <w:sz w:val="28"/>
          <w:szCs w:val="28"/>
          <w:lang w:eastAsia="ru-RU"/>
        </w:rPr>
      </w:pPr>
    </w:p>
    <w:p w:rsidR="001C327D" w:rsidRDefault="001C327D" w:rsidP="00B21534">
      <w:pPr>
        <w:jc w:val="both"/>
        <w:rPr>
          <w:bCs/>
          <w:sz w:val="28"/>
          <w:szCs w:val="28"/>
          <w:lang w:eastAsia="ru-RU"/>
        </w:rPr>
      </w:pPr>
    </w:p>
    <w:p w:rsidR="001C327D" w:rsidRDefault="001C327D" w:rsidP="00B21534">
      <w:pPr>
        <w:jc w:val="both"/>
        <w:rPr>
          <w:bCs/>
          <w:sz w:val="28"/>
          <w:szCs w:val="28"/>
          <w:lang w:eastAsia="ru-RU"/>
        </w:rPr>
      </w:pPr>
    </w:p>
    <w:p w:rsidR="001C327D" w:rsidRDefault="001C327D" w:rsidP="00B21534">
      <w:pPr>
        <w:jc w:val="both"/>
        <w:rPr>
          <w:bCs/>
          <w:sz w:val="28"/>
          <w:szCs w:val="28"/>
          <w:lang w:eastAsia="ru-RU"/>
        </w:rPr>
      </w:pPr>
    </w:p>
    <w:p w:rsidR="00C077BE" w:rsidRDefault="00C077BE" w:rsidP="00B21534">
      <w:pPr>
        <w:jc w:val="both"/>
        <w:rPr>
          <w:bCs/>
          <w:sz w:val="28"/>
          <w:szCs w:val="28"/>
          <w:lang w:eastAsia="ru-RU"/>
        </w:rPr>
      </w:pPr>
    </w:p>
    <w:p w:rsidR="000E1A8E" w:rsidRDefault="000E1A8E" w:rsidP="000E1A8E">
      <w:pPr>
        <w:spacing w:line="276" w:lineRule="auto"/>
        <w:rPr>
          <w:bCs/>
          <w:sz w:val="28"/>
          <w:szCs w:val="28"/>
          <w:lang w:eastAsia="ru-RU"/>
        </w:rPr>
      </w:pPr>
    </w:p>
    <w:p w:rsidR="00E23845" w:rsidRPr="00E23845" w:rsidRDefault="000E1A8E" w:rsidP="000E1A8E">
      <w:pPr>
        <w:spacing w:line="276" w:lineRule="auto"/>
        <w:rPr>
          <w:rFonts w:eastAsia="Calibri"/>
          <w:b/>
        </w:rPr>
      </w:pPr>
      <w:r>
        <w:rPr>
          <w:bCs/>
          <w:sz w:val="28"/>
          <w:szCs w:val="28"/>
          <w:lang w:eastAsia="ru-RU"/>
        </w:rPr>
        <w:lastRenderedPageBreak/>
        <w:t xml:space="preserve">                                              </w:t>
      </w:r>
      <w:r w:rsidR="00E23845" w:rsidRPr="00E23845">
        <w:rPr>
          <w:rFonts w:eastAsia="Calibri"/>
          <w:b/>
        </w:rPr>
        <w:t>1. ОБЩИЕ ПОЛОЖЕНИЯ</w:t>
      </w: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</w:p>
    <w:p w:rsidR="00F075A9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1.1.Настоящее Положение определяет п</w:t>
      </w:r>
      <w:r w:rsidR="00F62B79">
        <w:rPr>
          <w:rFonts w:eastAsia="Calibri"/>
        </w:rPr>
        <w:t>орядок деятельности структурных  подразделений (учебных частей</w:t>
      </w:r>
      <w:r w:rsidRPr="00E23845">
        <w:rPr>
          <w:rFonts w:eastAsia="Calibri"/>
        </w:rPr>
        <w:t>)</w:t>
      </w:r>
      <w:r w:rsidR="00F62B79">
        <w:rPr>
          <w:rFonts w:eastAsia="Calibri"/>
        </w:rPr>
        <w:t xml:space="preserve"> образовательных площадок колледжа </w:t>
      </w:r>
      <w:r w:rsidRPr="00E23845">
        <w:rPr>
          <w:rFonts w:eastAsia="Calibri"/>
        </w:rPr>
        <w:t>(далее – Учебная часть) ГБП ОУ РК «Керченский морской технический колледж» (далее – КМТК, колледж), в том числе: осуществления образовательного процесса, цели, задачи, принципы функционирования, структуру управления, права и обязанности работников учебной части, ответственность, взаимодействие с другими органами управления колледжем, поощрения и взыскания.</w:t>
      </w:r>
    </w:p>
    <w:p w:rsidR="00F075A9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1.2. Учебная часть в своей деятельности руководствуется Конституцией РФ, Федеральным законом от 29.12.2012 № 273 – ФЗ «Об образовании  в Российской Федерации», приказом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Уставом Колледжа и иными локальными нормативными актами.</w:t>
      </w:r>
    </w:p>
    <w:p w:rsidR="00F075A9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1.3. Положение является локальным нормативным актом КМТК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1.4. Учебная часть является стру</w:t>
      </w:r>
      <w:r w:rsidR="00E21BF9">
        <w:rPr>
          <w:rFonts w:eastAsia="Calibri"/>
        </w:rPr>
        <w:t xml:space="preserve">ктурным подразделением колледжа, </w:t>
      </w:r>
      <w:r w:rsidRPr="00E23845">
        <w:rPr>
          <w:rFonts w:eastAsia="Calibri"/>
        </w:rPr>
        <w:t xml:space="preserve">обеспечивающим организацию учебного процесса, документальную </w:t>
      </w:r>
      <w:r w:rsidR="001C327D">
        <w:rPr>
          <w:rFonts w:eastAsia="Calibri"/>
        </w:rPr>
        <w:t xml:space="preserve"> </w:t>
      </w:r>
      <w:r w:rsidRPr="00E23845">
        <w:rPr>
          <w:rFonts w:eastAsia="Calibri"/>
        </w:rPr>
        <w:t>организацию, обеспечение делопроизводства, сбор, обработку, анализ количественных показателей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1.5.Учебную часть возглавляет заведующий у</w:t>
      </w:r>
      <w:r w:rsidR="00465744">
        <w:rPr>
          <w:rFonts w:eastAsia="Calibri"/>
        </w:rPr>
        <w:t xml:space="preserve">чебной частью, назначаемый на </w:t>
      </w:r>
      <w:r w:rsidRPr="00E23845">
        <w:rPr>
          <w:rFonts w:eastAsia="Calibri"/>
        </w:rPr>
        <w:t xml:space="preserve">должность и освобождаемый с неё приказом директора колледжа. 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1.6. Учебная часть работает под непосредственным руководством заместителя директора по </w:t>
      </w:r>
      <w:r w:rsidR="00575BBF" w:rsidRPr="00575BBF">
        <w:rPr>
          <w:rFonts w:eastAsia="Calibri"/>
        </w:rPr>
        <w:t>организации учебного процесса и методической  работе</w:t>
      </w:r>
      <w:r w:rsidR="00575BBF">
        <w:rPr>
          <w:rFonts w:eastAsia="Calibri"/>
        </w:rPr>
        <w:t xml:space="preserve"> (УМР).</w:t>
      </w:r>
    </w:p>
    <w:p w:rsidR="00575BBF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1.7. В состав учебной части входят: заведующий учебной частью, секретарь учебной части, преподаватели, </w:t>
      </w:r>
      <w:r w:rsidR="00EC79A0">
        <w:rPr>
          <w:rFonts w:eastAsia="Calibri"/>
        </w:rPr>
        <w:t>председатели МЦК, лаборант.</w:t>
      </w:r>
    </w:p>
    <w:p w:rsidR="00F075A9" w:rsidRDefault="00F075A9" w:rsidP="00E23845">
      <w:pPr>
        <w:spacing w:line="276" w:lineRule="auto"/>
        <w:jc w:val="both"/>
        <w:rPr>
          <w:rFonts w:eastAsia="Calibri"/>
        </w:rPr>
      </w:pPr>
    </w:p>
    <w:p w:rsidR="000E1A8E" w:rsidRPr="00E23845" w:rsidRDefault="000E1A8E" w:rsidP="00E23845">
      <w:pPr>
        <w:spacing w:line="276" w:lineRule="auto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  <w:b/>
        </w:rPr>
      </w:pPr>
      <w:r w:rsidRPr="00E23845">
        <w:rPr>
          <w:rFonts w:eastAsia="Calibri"/>
          <w:b/>
        </w:rPr>
        <w:t xml:space="preserve">                                    </w:t>
      </w:r>
      <w:r w:rsidR="00575BBF">
        <w:rPr>
          <w:rFonts w:eastAsia="Calibri"/>
          <w:b/>
        </w:rPr>
        <w:t xml:space="preserve">         </w:t>
      </w:r>
      <w:r w:rsidRPr="00E23845">
        <w:rPr>
          <w:rFonts w:eastAsia="Calibri"/>
          <w:b/>
        </w:rPr>
        <w:t xml:space="preserve"> 2. НОРМАТИВНЫЕ ССЫЛКИ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Международная конвенция о подготовке и </w:t>
      </w:r>
      <w:proofErr w:type="spellStart"/>
      <w:r w:rsidRPr="00E23845">
        <w:rPr>
          <w:rFonts w:eastAsia="Calibri"/>
        </w:rPr>
        <w:t>дипломировании</w:t>
      </w:r>
      <w:proofErr w:type="spellEnd"/>
      <w:r w:rsidRPr="00E23845">
        <w:rPr>
          <w:rFonts w:eastAsia="Calibri"/>
        </w:rPr>
        <w:t xml:space="preserve"> моряков и несении вахты 1978 года (ПДНВ-78) с поправками.</w:t>
      </w:r>
    </w:p>
    <w:p w:rsidR="00575BBF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Федеральный закон «Об образовании в Российской Федерации» № 273-Ф3 от 29.12.2012 г. </w:t>
      </w:r>
      <w:r w:rsidR="00575BBF">
        <w:rPr>
          <w:rFonts w:eastAsia="Calibri"/>
        </w:rPr>
        <w:t xml:space="preserve">Приказ  </w:t>
      </w:r>
      <w:r w:rsidR="00575BBF" w:rsidRPr="00575BBF">
        <w:rPr>
          <w:rFonts w:eastAsia="Calibri"/>
        </w:rPr>
        <w:t>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</w:t>
      </w:r>
      <w:r w:rsidR="00575BBF">
        <w:rPr>
          <w:rFonts w:eastAsia="Calibri"/>
        </w:rPr>
        <w:t xml:space="preserve"> профессионального образования».</w:t>
      </w:r>
      <w:r w:rsidR="00575BBF" w:rsidRPr="00575BBF">
        <w:rPr>
          <w:rFonts w:eastAsia="Calibri"/>
        </w:rPr>
        <w:t xml:space="preserve"> </w:t>
      </w:r>
    </w:p>
    <w:p w:rsidR="00F075A9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Приказ Минтранса РФ от 15.03.2012 №62 «Об утверждении Положения о </w:t>
      </w:r>
      <w:proofErr w:type="spellStart"/>
      <w:r w:rsidRPr="00E23845">
        <w:rPr>
          <w:rFonts w:eastAsia="Calibri"/>
        </w:rPr>
        <w:t>дипломировании</w:t>
      </w:r>
      <w:proofErr w:type="spellEnd"/>
      <w:r w:rsidRPr="00E23845">
        <w:rPr>
          <w:rFonts w:eastAsia="Calibri"/>
        </w:rPr>
        <w:t xml:space="preserve"> членов экипажей морских судов»» 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Устав Колледжа.</w:t>
      </w:r>
    </w:p>
    <w:p w:rsid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РК-2015 «Руководство по качеству».</w:t>
      </w:r>
    </w:p>
    <w:p w:rsidR="00575BBF" w:rsidRDefault="00575BBF" w:rsidP="00E23845">
      <w:pPr>
        <w:spacing w:line="276" w:lineRule="auto"/>
        <w:jc w:val="both"/>
        <w:rPr>
          <w:rFonts w:eastAsia="Calibri"/>
        </w:rPr>
      </w:pPr>
    </w:p>
    <w:p w:rsidR="00F075A9" w:rsidRDefault="00F075A9" w:rsidP="00E23845">
      <w:pPr>
        <w:spacing w:line="276" w:lineRule="auto"/>
        <w:jc w:val="both"/>
        <w:rPr>
          <w:rFonts w:eastAsia="Calibri"/>
        </w:rPr>
      </w:pPr>
    </w:p>
    <w:p w:rsidR="00E23845" w:rsidRDefault="00E23845" w:rsidP="00E23845">
      <w:pPr>
        <w:spacing w:line="276" w:lineRule="auto"/>
        <w:jc w:val="both"/>
        <w:rPr>
          <w:rFonts w:eastAsia="Calibri"/>
        </w:rPr>
      </w:pPr>
    </w:p>
    <w:p w:rsidR="00F075A9" w:rsidRDefault="00F075A9" w:rsidP="00E23845">
      <w:pPr>
        <w:spacing w:line="276" w:lineRule="auto"/>
        <w:jc w:val="both"/>
        <w:rPr>
          <w:rFonts w:eastAsia="Calibri"/>
        </w:rPr>
      </w:pPr>
    </w:p>
    <w:p w:rsidR="00F075A9" w:rsidRDefault="00F075A9" w:rsidP="00E23845">
      <w:pPr>
        <w:spacing w:line="276" w:lineRule="auto"/>
        <w:jc w:val="both"/>
        <w:rPr>
          <w:rFonts w:eastAsia="Calibri"/>
        </w:rPr>
      </w:pPr>
    </w:p>
    <w:p w:rsidR="00575BBF" w:rsidRPr="00E23845" w:rsidRDefault="00575BBF" w:rsidP="00E23845">
      <w:pPr>
        <w:spacing w:line="276" w:lineRule="auto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  <w:r w:rsidRPr="00E23845">
        <w:rPr>
          <w:rFonts w:eastAsia="Calibri"/>
          <w:b/>
        </w:rPr>
        <w:lastRenderedPageBreak/>
        <w:t>3. ЦЕЛИ, ЗАДАЧИ И ФУНКЦИИ УЧЕБНОЙ ЧАСТИ</w:t>
      </w: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3.1. Учебная часть создаётся с целью:</w:t>
      </w:r>
    </w:p>
    <w:p w:rsidR="00E23845" w:rsidRPr="00E23845" w:rsidRDefault="00E23845" w:rsidP="00D75F62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ации учебного процесса в колледже;</w:t>
      </w:r>
    </w:p>
    <w:p w:rsidR="00E23845" w:rsidRPr="00E23845" w:rsidRDefault="00E23845" w:rsidP="00D75F62">
      <w:pPr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 координации работы преподавателей колледжа по обеспечению качественной профессиональной подготовки выпускников в соответствие с требованиями Федеральных государственных образовательных стандартов среднего профессионального образования (ФГОС СПО),</w:t>
      </w:r>
      <w:r w:rsidRPr="00E23845">
        <w:rPr>
          <w:rFonts w:eastAsia="Courier New"/>
          <w:color w:val="000000"/>
          <w:lang w:eastAsia="ru-RU"/>
        </w:rPr>
        <w:t xml:space="preserve"> ПДНВ-78 с поправками (для морских специальностей/профе</w:t>
      </w:r>
      <w:r w:rsidR="00575BBF">
        <w:rPr>
          <w:rFonts w:eastAsia="Courier New"/>
          <w:color w:val="000000"/>
          <w:lang w:eastAsia="ru-RU"/>
        </w:rPr>
        <w:t>ссий)</w:t>
      </w:r>
      <w:r w:rsidRPr="00E23845">
        <w:rPr>
          <w:rFonts w:eastAsia="Courier New"/>
          <w:color w:val="000000"/>
          <w:lang w:eastAsia="ru-RU"/>
        </w:rPr>
        <w:t>,</w:t>
      </w:r>
      <w:r w:rsidR="00575BBF">
        <w:rPr>
          <w:rFonts w:eastAsia="Courier New"/>
          <w:color w:val="000000"/>
          <w:lang w:eastAsia="ru-RU"/>
        </w:rPr>
        <w:t xml:space="preserve"> </w:t>
      </w:r>
      <w:r w:rsidRPr="00E23845">
        <w:rPr>
          <w:rFonts w:eastAsia="Courier New"/>
          <w:color w:val="000000"/>
          <w:lang w:eastAsia="ru-RU"/>
        </w:rPr>
        <w:t>приказов Минтранса,  Росморречфлота,  а также пожеланиями  негосударственных потребителей образовательных услуг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3.2.Основными задачами Учебной части являются:</w:t>
      </w:r>
    </w:p>
    <w:p w:rsidR="00E23845" w:rsidRPr="00E23845" w:rsidRDefault="00E23845" w:rsidP="00D75F62">
      <w:pPr>
        <w:numPr>
          <w:ilvl w:val="0"/>
          <w:numId w:val="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ланирование и организация теоретического и практического обучения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         </w:t>
      </w:r>
      <w:r w:rsidR="00575BBF">
        <w:rPr>
          <w:rFonts w:eastAsia="Calibri"/>
        </w:rPr>
        <w:t xml:space="preserve">  </w:t>
      </w:r>
      <w:r w:rsidRPr="00E23845">
        <w:rPr>
          <w:rFonts w:eastAsia="Calibri"/>
        </w:rPr>
        <w:t>студентов в колледже;</w:t>
      </w:r>
    </w:p>
    <w:p w:rsidR="00E23845" w:rsidRPr="00E23845" w:rsidRDefault="00E23845" w:rsidP="00D75F62">
      <w:pPr>
        <w:numPr>
          <w:ilvl w:val="0"/>
          <w:numId w:val="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реализация учебных планов и программ по специальностям среднего профессионального образования в соответствии с потребностями работодателей и конъюнктурой рынка труда;</w:t>
      </w:r>
    </w:p>
    <w:p w:rsidR="00E23845" w:rsidRPr="00E23845" w:rsidRDefault="00E23845" w:rsidP="00D75F62">
      <w:pPr>
        <w:numPr>
          <w:ilvl w:val="0"/>
          <w:numId w:val="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мониторинг и контроль учебного процесса;</w:t>
      </w:r>
    </w:p>
    <w:p w:rsidR="00E23845" w:rsidRPr="00E23845" w:rsidRDefault="00E23845" w:rsidP="00D75F62">
      <w:pPr>
        <w:numPr>
          <w:ilvl w:val="0"/>
          <w:numId w:val="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контроль качества  подготовки специалистов со средним профессиональным образованием;         </w:t>
      </w:r>
    </w:p>
    <w:p w:rsidR="00E23845" w:rsidRPr="00575BBF" w:rsidRDefault="00E23845" w:rsidP="00E23845">
      <w:pPr>
        <w:numPr>
          <w:ilvl w:val="0"/>
          <w:numId w:val="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овершенствование содержания, форм, методов и средств обучения,</w:t>
      </w:r>
      <w:r w:rsidR="00575BBF">
        <w:rPr>
          <w:rFonts w:eastAsia="Calibri"/>
        </w:rPr>
        <w:t xml:space="preserve"> </w:t>
      </w:r>
      <w:r w:rsidRPr="00575BBF">
        <w:rPr>
          <w:rFonts w:eastAsia="Calibri"/>
        </w:rPr>
        <w:t>обеспечение их единства, непрерывности профессионального образования;</w:t>
      </w:r>
    </w:p>
    <w:p w:rsidR="00E23845" w:rsidRPr="00575BBF" w:rsidRDefault="00E23845" w:rsidP="00E23845">
      <w:pPr>
        <w:numPr>
          <w:ilvl w:val="0"/>
          <w:numId w:val="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развитие инициативы, творчества, повышение профессионального и</w:t>
      </w:r>
      <w:r w:rsidR="00575BBF">
        <w:rPr>
          <w:rFonts w:eastAsia="Calibri"/>
        </w:rPr>
        <w:t xml:space="preserve"> </w:t>
      </w:r>
      <w:r w:rsidRPr="00575BBF">
        <w:rPr>
          <w:rFonts w:eastAsia="Calibri"/>
        </w:rPr>
        <w:t xml:space="preserve"> педагогического мастерства преподавателей колледжа;</w:t>
      </w:r>
    </w:p>
    <w:p w:rsidR="00E23845" w:rsidRPr="00E23845" w:rsidRDefault="00E23845" w:rsidP="00D75F62">
      <w:pPr>
        <w:numPr>
          <w:ilvl w:val="0"/>
          <w:numId w:val="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внедрение Системы менеджмента качества. </w:t>
      </w:r>
    </w:p>
    <w:p w:rsidR="00E23845" w:rsidRPr="00E23845" w:rsidRDefault="00E23845" w:rsidP="00D75F62">
      <w:pPr>
        <w:numPr>
          <w:ilvl w:val="0"/>
          <w:numId w:val="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ация внедрения инновационных образовательных технологий и перспективных форм организации учебного процесса;</w:t>
      </w:r>
    </w:p>
    <w:p w:rsidR="00E23845" w:rsidRPr="00E23845" w:rsidRDefault="00E23845" w:rsidP="00D75F62">
      <w:pPr>
        <w:numPr>
          <w:ilvl w:val="0"/>
          <w:numId w:val="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ab/>
        <w:t>создание условий для индивидуального развития и нравственного формирования личности обучающихся;</w:t>
      </w:r>
    </w:p>
    <w:p w:rsidR="00E23845" w:rsidRPr="00E23845" w:rsidRDefault="00E23845" w:rsidP="00D75F62">
      <w:pPr>
        <w:numPr>
          <w:ilvl w:val="0"/>
          <w:numId w:val="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ab/>
        <w:t>определение приоритетных направлений деятельности колледжа, обеспечивающих качество образования в современных условиях, разработка методов управления качеством образования;</w:t>
      </w:r>
    </w:p>
    <w:p w:rsidR="00E23845" w:rsidRPr="00E23845" w:rsidRDefault="00E23845" w:rsidP="00D75F62">
      <w:pPr>
        <w:numPr>
          <w:ilvl w:val="0"/>
          <w:numId w:val="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ab/>
        <w:t>оценка функционирования системы управления качеством образования с позиций его результативности и эффективности;</w:t>
      </w:r>
    </w:p>
    <w:p w:rsidR="00E23845" w:rsidRPr="00E23845" w:rsidRDefault="00E23845" w:rsidP="00D75F62">
      <w:pPr>
        <w:numPr>
          <w:ilvl w:val="0"/>
          <w:numId w:val="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ab/>
        <w:t>создание благоприятного морально - психологического климата в коллективе сотрудников и обучающихся;</w:t>
      </w:r>
    </w:p>
    <w:p w:rsidR="00E23845" w:rsidRPr="00E23845" w:rsidRDefault="00E23845" w:rsidP="00D75F62">
      <w:pPr>
        <w:numPr>
          <w:ilvl w:val="0"/>
          <w:numId w:val="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ab/>
        <w:t>обобщение и распространение передового опыта организации и управления учебным процессом среди профессиональных образовательных организаций РФ.</w:t>
      </w:r>
    </w:p>
    <w:p w:rsidR="00E23845" w:rsidRPr="00E23845" w:rsidRDefault="00E23845" w:rsidP="00E23845">
      <w:pPr>
        <w:spacing w:line="276" w:lineRule="auto"/>
        <w:ind w:left="720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3.3.Основные функции Учебной части:</w:t>
      </w:r>
    </w:p>
    <w:p w:rsidR="00E23845" w:rsidRPr="00E23845" w:rsidRDefault="00E23845" w:rsidP="00D75F62">
      <w:pPr>
        <w:numPr>
          <w:ilvl w:val="0"/>
          <w:numId w:val="4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ация выполнения учебных планов и основных профессиональных</w:t>
      </w:r>
    </w:p>
    <w:p w:rsidR="00575BBF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         образовательных программ по </w:t>
      </w:r>
      <w:r w:rsidR="00575BBF">
        <w:rPr>
          <w:rFonts w:eastAsia="Calibri"/>
        </w:rPr>
        <w:t>профессиям/</w:t>
      </w:r>
      <w:r w:rsidRPr="00E23845">
        <w:rPr>
          <w:rFonts w:eastAsia="Calibri"/>
        </w:rPr>
        <w:t xml:space="preserve">специальностям в соответствии с ФГОС </w:t>
      </w:r>
      <w:r w:rsidR="00575BBF">
        <w:rPr>
          <w:rFonts w:eastAsia="Calibri"/>
        </w:rPr>
        <w:t xml:space="preserve"> </w:t>
      </w:r>
    </w:p>
    <w:p w:rsidR="00E23845" w:rsidRPr="00E23845" w:rsidRDefault="00575BBF" w:rsidP="00E23845">
      <w:pPr>
        <w:spacing w:line="276" w:lineRule="auto"/>
        <w:jc w:val="both"/>
        <w:rPr>
          <w:rFonts w:eastAsia="Courier New"/>
          <w:color w:val="000000"/>
          <w:lang w:eastAsia="ru-RU"/>
        </w:rPr>
      </w:pPr>
      <w:r>
        <w:rPr>
          <w:rFonts w:eastAsia="Calibri"/>
        </w:rPr>
        <w:t xml:space="preserve">         </w:t>
      </w:r>
      <w:r w:rsidR="00E23845" w:rsidRPr="00E23845">
        <w:rPr>
          <w:rFonts w:eastAsia="Calibri"/>
        </w:rPr>
        <w:t>СПО,</w:t>
      </w:r>
      <w:r>
        <w:rPr>
          <w:rFonts w:eastAsia="Courier New"/>
          <w:color w:val="000000"/>
          <w:lang w:eastAsia="ru-RU"/>
        </w:rPr>
        <w:t xml:space="preserve"> </w:t>
      </w:r>
      <w:r w:rsidR="00E23845" w:rsidRPr="00E23845">
        <w:rPr>
          <w:rFonts w:eastAsia="Courier New"/>
          <w:color w:val="000000"/>
          <w:lang w:eastAsia="ru-RU"/>
        </w:rPr>
        <w:t xml:space="preserve"> ПДНВ-78 с поправками (для морских специальностей/профессий) ,приказов   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ourier New"/>
          <w:color w:val="000000"/>
          <w:lang w:eastAsia="ru-RU"/>
        </w:rPr>
        <w:t xml:space="preserve">         Минтранса,  Росморречфлота</w:t>
      </w:r>
      <w:r w:rsidRPr="00E23845">
        <w:rPr>
          <w:rFonts w:eastAsia="Calibri"/>
        </w:rPr>
        <w:t>;</w:t>
      </w:r>
    </w:p>
    <w:p w:rsidR="00E23845" w:rsidRPr="00E23845" w:rsidRDefault="00E23845" w:rsidP="00D75F62">
      <w:pPr>
        <w:numPr>
          <w:ilvl w:val="0"/>
          <w:numId w:val="4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lastRenderedPageBreak/>
        <w:t>составление расписания теоретических занятий, промежуточной аттестации</w:t>
      </w:r>
      <w:r w:rsidR="0019283C">
        <w:rPr>
          <w:rFonts w:eastAsia="Calibri"/>
        </w:rPr>
        <w:t>,</w:t>
      </w:r>
      <w:r w:rsidRPr="00E23845">
        <w:rPr>
          <w:rFonts w:eastAsia="Calibri"/>
        </w:rPr>
        <w:t xml:space="preserve"> и государственной (итоговой) аттестации (ГИА), защиты курсовых работ, осуществление контроля над их выполнением преподавателями;</w:t>
      </w:r>
    </w:p>
    <w:p w:rsidR="00E23845" w:rsidRPr="00E23845" w:rsidRDefault="00E23845" w:rsidP="00D75F62">
      <w:pPr>
        <w:numPr>
          <w:ilvl w:val="0"/>
          <w:numId w:val="4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ация и контроль учебного процесса;</w:t>
      </w:r>
    </w:p>
    <w:p w:rsidR="00E23845" w:rsidRPr="0019283C" w:rsidRDefault="00E23845" w:rsidP="00E23845">
      <w:pPr>
        <w:numPr>
          <w:ilvl w:val="0"/>
          <w:numId w:val="4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контроль своевременного начала и окончания занятий, состояния трудовой</w:t>
      </w:r>
      <w:r w:rsidR="0019283C">
        <w:rPr>
          <w:rFonts w:eastAsia="Calibri"/>
        </w:rPr>
        <w:t xml:space="preserve"> </w:t>
      </w:r>
      <w:r w:rsidRPr="0019283C">
        <w:rPr>
          <w:rFonts w:eastAsia="Calibri"/>
        </w:rPr>
        <w:t xml:space="preserve"> и учебной дисциплины в КМТК;</w:t>
      </w:r>
    </w:p>
    <w:p w:rsidR="00E23845" w:rsidRPr="00E23845" w:rsidRDefault="00E23845" w:rsidP="00D75F62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разработка предложений по планированию и организации учебного процесса;</w:t>
      </w:r>
    </w:p>
    <w:p w:rsidR="00E23845" w:rsidRPr="00E23845" w:rsidRDefault="00E23845" w:rsidP="00D75F62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внесение предложений по совершенствованию материально - технического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         обеспечения учебного процесса;</w:t>
      </w:r>
    </w:p>
    <w:p w:rsidR="00E23845" w:rsidRPr="0019283C" w:rsidRDefault="00E23845" w:rsidP="00E23845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ведение традиционного, электронного делопроизводства учебной части </w:t>
      </w:r>
      <w:r w:rsidRPr="0019283C">
        <w:rPr>
          <w:rFonts w:eastAsia="Calibri"/>
        </w:rPr>
        <w:t xml:space="preserve">в соответствии с номенклатурой дел; </w:t>
      </w:r>
    </w:p>
    <w:p w:rsidR="00E23845" w:rsidRPr="00E23845" w:rsidRDefault="00E23845" w:rsidP="00D75F62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ведение учебной, локально-нормативной, учетной, статистической, аналитической документации; </w:t>
      </w:r>
    </w:p>
    <w:p w:rsidR="00E23845" w:rsidRPr="00E23845" w:rsidRDefault="00E23845" w:rsidP="00D75F62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внедрение в делопроизводство системы менеджмента качества; </w:t>
      </w:r>
    </w:p>
    <w:p w:rsidR="00E23845" w:rsidRDefault="00E23845" w:rsidP="00D75F62">
      <w:pPr>
        <w:numPr>
          <w:ilvl w:val="0"/>
          <w:numId w:val="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ация приема и отчисления студентов, ведение личных дел студентов.</w:t>
      </w:r>
    </w:p>
    <w:p w:rsidR="00BE6DA3" w:rsidRPr="00E23845" w:rsidRDefault="00BE6DA3" w:rsidP="00BE6DA3">
      <w:pPr>
        <w:spacing w:line="276" w:lineRule="auto"/>
        <w:ind w:left="720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  <w:r w:rsidRPr="00E23845">
        <w:rPr>
          <w:rFonts w:eastAsia="Calibri"/>
          <w:b/>
        </w:rPr>
        <w:t>4. СТРУКТУРА УПРАВЛЕНИЯ УЧЕБНОЙ ЧАСТЬЮ</w:t>
      </w: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4.1. Общее руководство деятельностью Учебной части осуществляет директор колледжа, который утверждает локальные акты Учебной части, подписывает производственную (рабочую) документацию, издает приказы и распоряжения, обязательные для исполнения работниками Учебной части, осуществляет иную деятельность, связанную с работой Учебной части. Директор колледжа в отношении работников Учебной части реализует полномочия и несёт обязанности работодателя в соответствии с трудовым законодательством РФ. 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4.2. Заместитель директора по УМР:</w:t>
      </w:r>
    </w:p>
    <w:p w:rsidR="00E23845" w:rsidRPr="00E23845" w:rsidRDefault="00E23845" w:rsidP="00D75F62">
      <w:pPr>
        <w:numPr>
          <w:ilvl w:val="0"/>
          <w:numId w:val="6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ует и контролирует деятельность Учебной части, текущее и перспективное планирование деятельности колледжа;</w:t>
      </w:r>
    </w:p>
    <w:p w:rsidR="00E23845" w:rsidRPr="00E23845" w:rsidRDefault="00E23845" w:rsidP="00D75F62">
      <w:pPr>
        <w:numPr>
          <w:ilvl w:val="0"/>
          <w:numId w:val="6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координирует работу Учебной части, преподавателей, других педагогических работников;</w:t>
      </w:r>
    </w:p>
    <w:p w:rsidR="00E23845" w:rsidRPr="0019283C" w:rsidRDefault="00E23845" w:rsidP="00E23845">
      <w:pPr>
        <w:numPr>
          <w:ilvl w:val="0"/>
          <w:numId w:val="6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ует разработку учебно-методической и иной документации,</w:t>
      </w:r>
      <w:r w:rsidR="0019283C">
        <w:rPr>
          <w:rFonts w:eastAsia="Calibri"/>
        </w:rPr>
        <w:t xml:space="preserve"> </w:t>
      </w:r>
      <w:r w:rsidRPr="0019283C">
        <w:rPr>
          <w:rFonts w:eastAsia="Calibri"/>
        </w:rPr>
        <w:t>необходимой для деятельности колледжа и подразделения;</w:t>
      </w:r>
    </w:p>
    <w:p w:rsidR="00E23845" w:rsidRPr="00E23845" w:rsidRDefault="00E23845" w:rsidP="00D75F62">
      <w:pPr>
        <w:numPr>
          <w:ilvl w:val="0"/>
          <w:numId w:val="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беспечивает использование и совершенствование методов организации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         образовательного процесса и современных образовательных технологий;</w:t>
      </w:r>
    </w:p>
    <w:p w:rsidR="00E23845" w:rsidRPr="00E23845" w:rsidRDefault="00E23845" w:rsidP="00D75F62">
      <w:pPr>
        <w:numPr>
          <w:ilvl w:val="0"/>
          <w:numId w:val="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существляет контроль за качеством образовательного процесса, объективностью оценки результатов образовательной деятельности обучающихся, обеспечением уровня подготовки обучающихся, соответствующего требованиям Федеральных государственных образовательных стандартов,</w:t>
      </w:r>
      <w:r w:rsidRPr="00E23845">
        <w:rPr>
          <w:rFonts w:eastAsia="Courier New"/>
          <w:color w:val="000000"/>
          <w:lang w:eastAsia="ru-RU"/>
        </w:rPr>
        <w:t xml:space="preserve"> ПДНВ-78 с поправками (для морских специальностей/профессий), приказов Минтранса,  Росморречфлота,</w:t>
      </w:r>
      <w:r w:rsidRPr="00E23845">
        <w:rPr>
          <w:rFonts w:eastAsia="Calibri"/>
        </w:rPr>
        <w:t>;</w:t>
      </w:r>
    </w:p>
    <w:p w:rsidR="00E23845" w:rsidRPr="0019283C" w:rsidRDefault="00E23845" w:rsidP="0019283C">
      <w:pPr>
        <w:numPr>
          <w:ilvl w:val="0"/>
          <w:numId w:val="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формирует и обновляет фонд оценочных средств, позволяющих оценить</w:t>
      </w:r>
      <w:r w:rsidR="0019283C">
        <w:rPr>
          <w:rFonts w:eastAsia="Calibri"/>
        </w:rPr>
        <w:t xml:space="preserve"> </w:t>
      </w:r>
      <w:r w:rsidRPr="0019283C">
        <w:rPr>
          <w:rFonts w:eastAsia="Calibri"/>
        </w:rPr>
        <w:t>знания, умения, приобретенный учебный и практический опыт;</w:t>
      </w:r>
    </w:p>
    <w:p w:rsidR="00E23845" w:rsidRPr="00E23845" w:rsidRDefault="00E23845" w:rsidP="00D75F62">
      <w:pPr>
        <w:numPr>
          <w:ilvl w:val="0"/>
          <w:numId w:val="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участвует в подготовке материалов к рассмотрению на педагогическом</w:t>
      </w:r>
    </w:p>
    <w:p w:rsidR="00E23845" w:rsidRPr="00E23845" w:rsidRDefault="00E23845" w:rsidP="0019283C">
      <w:pPr>
        <w:spacing w:line="276" w:lineRule="auto"/>
        <w:ind w:left="720"/>
        <w:jc w:val="both"/>
        <w:rPr>
          <w:rFonts w:eastAsia="Calibri"/>
        </w:rPr>
      </w:pPr>
      <w:r w:rsidRPr="00E23845">
        <w:rPr>
          <w:rFonts w:eastAsia="Calibri"/>
        </w:rPr>
        <w:lastRenderedPageBreak/>
        <w:t>совете, методическом совете.</w:t>
      </w:r>
    </w:p>
    <w:p w:rsidR="00EC79A0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4.3. Заведующий учебой частью назначается на должность и освобождается от нее приказом директора колледжа из числа лиц, имеющих высшее профессиональное образование по специальности,  соответствующей профилю структурного подразделения образовательного  учреждения, и стаж работы по специальности, соответствующей профилю структурного подразделения образовательного учреждения, не менее 3 лет. Заведующий учебной частью подчиняется непосредственно заместителю директора по УМР. 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Заведующий учебной частью:</w:t>
      </w:r>
    </w:p>
    <w:p w:rsidR="00E23845" w:rsidRPr="00E23845" w:rsidRDefault="00E23845" w:rsidP="00D75F62">
      <w:pPr>
        <w:numPr>
          <w:ilvl w:val="0"/>
          <w:numId w:val="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оставляет расписание теоретических занятий, осуществляет контроль выполнения расписания учебных занятий;</w:t>
      </w:r>
    </w:p>
    <w:p w:rsidR="00E23845" w:rsidRPr="0019283C" w:rsidRDefault="00E23845" w:rsidP="00E23845">
      <w:pPr>
        <w:numPr>
          <w:ilvl w:val="0"/>
          <w:numId w:val="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существляет ежемесячный контроль качества ведения теоретических</w:t>
      </w:r>
      <w:r w:rsidR="0019283C">
        <w:rPr>
          <w:rFonts w:eastAsia="Calibri"/>
        </w:rPr>
        <w:t xml:space="preserve"> </w:t>
      </w:r>
      <w:r w:rsidRPr="0019283C">
        <w:rPr>
          <w:rFonts w:eastAsia="Calibri"/>
        </w:rPr>
        <w:t>журналов и другой учебной документации;</w:t>
      </w:r>
    </w:p>
    <w:p w:rsidR="00E23845" w:rsidRPr="0019283C" w:rsidRDefault="00E23845" w:rsidP="00E23845">
      <w:pPr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существляет ежемесячный учёт выполнения часов педагогической</w:t>
      </w:r>
      <w:r w:rsidR="0019283C">
        <w:rPr>
          <w:rFonts w:eastAsia="Calibri"/>
        </w:rPr>
        <w:t xml:space="preserve"> </w:t>
      </w:r>
      <w:r w:rsidRPr="0019283C">
        <w:rPr>
          <w:rFonts w:eastAsia="Calibri"/>
        </w:rPr>
        <w:t xml:space="preserve"> нагрузки, выданных преподавателями и преподавателями – совместителями.</w:t>
      </w:r>
    </w:p>
    <w:p w:rsidR="00E23845" w:rsidRPr="00E23845" w:rsidRDefault="00E23845" w:rsidP="00D75F62">
      <w:pPr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обеспечивает своевременное составление учетно-отчетной документации, осуществляет оформление учебной документации; </w:t>
      </w:r>
    </w:p>
    <w:p w:rsidR="00E23845" w:rsidRPr="00E23845" w:rsidRDefault="00E23845" w:rsidP="00D75F62">
      <w:pPr>
        <w:numPr>
          <w:ilvl w:val="0"/>
          <w:numId w:val="8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занимается подготовкой и внесением предложений по совершенствованию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         </w:t>
      </w:r>
      <w:r w:rsidR="0019283C">
        <w:rPr>
          <w:rFonts w:eastAsia="Calibri"/>
        </w:rPr>
        <w:t xml:space="preserve">  </w:t>
      </w:r>
      <w:r w:rsidRPr="00E23845">
        <w:rPr>
          <w:rFonts w:eastAsia="Calibri"/>
        </w:rPr>
        <w:t>организации учебного процесса;</w:t>
      </w:r>
    </w:p>
    <w:p w:rsidR="00E23845" w:rsidRPr="0019283C" w:rsidRDefault="00E23845" w:rsidP="00E23845">
      <w:pPr>
        <w:numPr>
          <w:ilvl w:val="0"/>
          <w:numId w:val="9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осещает теоретические, практические занятия, дифференцированные</w:t>
      </w:r>
      <w:r w:rsidR="0019283C">
        <w:rPr>
          <w:rFonts w:eastAsia="Calibri"/>
        </w:rPr>
        <w:t xml:space="preserve"> </w:t>
      </w:r>
      <w:r w:rsidRPr="0019283C">
        <w:rPr>
          <w:rFonts w:eastAsia="Calibri"/>
        </w:rPr>
        <w:t xml:space="preserve">зачеты, экзамены согласно графику </w:t>
      </w:r>
      <w:proofErr w:type="spellStart"/>
      <w:r w:rsidRPr="0019283C">
        <w:rPr>
          <w:rFonts w:eastAsia="Calibri"/>
        </w:rPr>
        <w:t>внутриколледжного</w:t>
      </w:r>
      <w:proofErr w:type="spellEnd"/>
      <w:r w:rsidRPr="0019283C">
        <w:rPr>
          <w:rFonts w:eastAsia="Calibri"/>
        </w:rPr>
        <w:t xml:space="preserve"> контроля;</w:t>
      </w:r>
    </w:p>
    <w:p w:rsidR="00E23845" w:rsidRPr="00E23845" w:rsidRDefault="00E23845" w:rsidP="00D75F62">
      <w:pPr>
        <w:numPr>
          <w:ilvl w:val="0"/>
          <w:numId w:val="9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ует заполнения журналов учебных занятий колледжа;</w:t>
      </w:r>
    </w:p>
    <w:p w:rsidR="00E23845" w:rsidRPr="00E23845" w:rsidRDefault="00E23845" w:rsidP="00D75F62">
      <w:pPr>
        <w:numPr>
          <w:ilvl w:val="0"/>
          <w:numId w:val="9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ует допуск обучающихся к промежуточной аттестации, контролирует ход промежуточной аттестации;</w:t>
      </w:r>
    </w:p>
    <w:p w:rsidR="00E23845" w:rsidRPr="0019283C" w:rsidRDefault="00E23845" w:rsidP="00E23845">
      <w:pPr>
        <w:numPr>
          <w:ilvl w:val="0"/>
          <w:numId w:val="9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контролирует соблюдение обучающимися колледжа правил внутреннего</w:t>
      </w:r>
      <w:r w:rsidRPr="0019283C">
        <w:rPr>
          <w:rFonts w:eastAsia="Calibri"/>
        </w:rPr>
        <w:t xml:space="preserve"> распорядка;</w:t>
      </w:r>
    </w:p>
    <w:p w:rsidR="00E23845" w:rsidRPr="00E23845" w:rsidRDefault="00E23845" w:rsidP="00D75F62">
      <w:pPr>
        <w:numPr>
          <w:ilvl w:val="0"/>
          <w:numId w:val="11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подготовка  приказов по проведению входного контроля, директорских контрольных работ, всех видов аттестации; </w:t>
      </w:r>
    </w:p>
    <w:p w:rsidR="00E23845" w:rsidRPr="00E23845" w:rsidRDefault="00E23845" w:rsidP="00D75F62">
      <w:pPr>
        <w:numPr>
          <w:ilvl w:val="0"/>
          <w:numId w:val="11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одготовка тарификационной нагрузки педагогов;</w:t>
      </w:r>
    </w:p>
    <w:p w:rsidR="00E23845" w:rsidRPr="00E23845" w:rsidRDefault="00E23845" w:rsidP="00D75F62">
      <w:pPr>
        <w:numPr>
          <w:ilvl w:val="0"/>
          <w:numId w:val="11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организует работы по ознакомлению студентов, педагогических работников с локальными нормативными актами в пределах своей компетенции; </w:t>
      </w:r>
    </w:p>
    <w:p w:rsidR="00E23845" w:rsidRPr="00E23845" w:rsidRDefault="00E23845" w:rsidP="00D75F62">
      <w:pPr>
        <w:numPr>
          <w:ilvl w:val="0"/>
          <w:numId w:val="11"/>
        </w:numPr>
        <w:tabs>
          <w:tab w:val="left" w:pos="811"/>
        </w:tabs>
        <w:autoSpaceDE w:val="0"/>
        <w:autoSpaceDN w:val="0"/>
        <w:adjustRightInd w:val="0"/>
        <w:spacing w:after="120" w:line="276" w:lineRule="auto"/>
        <w:jc w:val="both"/>
        <w:rPr>
          <w:lang w:eastAsia="ru-RU"/>
        </w:rPr>
      </w:pPr>
      <w:r w:rsidRPr="00E23845">
        <w:rPr>
          <w:lang w:eastAsia="ru-RU"/>
        </w:rPr>
        <w:t>организация и учет своевременной эффективной замены учебных занятий отсутствующих преподавате</w:t>
      </w:r>
      <w:r w:rsidRPr="00E23845">
        <w:rPr>
          <w:lang w:eastAsia="ru-RU"/>
        </w:rPr>
        <w:softHyphen/>
        <w:t>лей;</w:t>
      </w:r>
    </w:p>
    <w:p w:rsidR="00E23845" w:rsidRPr="00E23845" w:rsidRDefault="00E23845" w:rsidP="00D75F62">
      <w:pPr>
        <w:numPr>
          <w:ilvl w:val="0"/>
          <w:numId w:val="11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ует подготовку и передачу документов на архивное хранение;</w:t>
      </w:r>
    </w:p>
    <w:p w:rsidR="00E23845" w:rsidRPr="00E23845" w:rsidRDefault="00E23845" w:rsidP="00D75F62">
      <w:pPr>
        <w:numPr>
          <w:ilvl w:val="0"/>
          <w:numId w:val="11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ведет  документооборот в соответствии с номенклатурой дел колледжа (учебной части) и СМК; </w:t>
      </w:r>
    </w:p>
    <w:p w:rsidR="00E23845" w:rsidRPr="00E23845" w:rsidRDefault="00E23845" w:rsidP="00D75F62">
      <w:pPr>
        <w:numPr>
          <w:ilvl w:val="0"/>
          <w:numId w:val="10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координирует работу классных руководителей, преподавателей;</w:t>
      </w:r>
    </w:p>
    <w:p w:rsidR="00E23845" w:rsidRPr="00E23845" w:rsidRDefault="00E23845" w:rsidP="00D75F62">
      <w:pPr>
        <w:numPr>
          <w:ilvl w:val="0"/>
          <w:numId w:val="10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действует в соответствии с положением о структурном подразделении и должностной инструкцией заведующего структурного подразделения;</w:t>
      </w:r>
    </w:p>
    <w:p w:rsidR="00E23845" w:rsidRPr="00E23845" w:rsidRDefault="00E23845" w:rsidP="00D75F62">
      <w:pPr>
        <w:numPr>
          <w:ilvl w:val="0"/>
          <w:numId w:val="10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внедряет документацию СМК по направлению деятельности;</w:t>
      </w:r>
    </w:p>
    <w:p w:rsidR="00E23845" w:rsidRPr="00E23845" w:rsidRDefault="00E23845" w:rsidP="00EC79A0">
      <w:pPr>
        <w:numPr>
          <w:ilvl w:val="0"/>
          <w:numId w:val="10"/>
        </w:numPr>
        <w:tabs>
          <w:tab w:val="left" w:pos="816"/>
        </w:tabs>
        <w:autoSpaceDE w:val="0"/>
        <w:autoSpaceDN w:val="0"/>
        <w:adjustRightInd w:val="0"/>
        <w:spacing w:after="120" w:line="276" w:lineRule="auto"/>
        <w:jc w:val="both"/>
        <w:rPr>
          <w:lang w:eastAsia="ru-RU"/>
        </w:rPr>
      </w:pPr>
      <w:r w:rsidRPr="00E23845">
        <w:rPr>
          <w:lang w:eastAsia="ru-RU"/>
        </w:rPr>
        <w:t>принимает участие в контрольной комиссии по качеству, методическом совете, педагогическом совете, экспертной группе при аттестации педагогических кадров.</w:t>
      </w:r>
    </w:p>
    <w:p w:rsidR="00E23845" w:rsidRPr="00E23845" w:rsidRDefault="00E23845" w:rsidP="00E23845">
      <w:pPr>
        <w:spacing w:line="276" w:lineRule="auto"/>
        <w:ind w:left="720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lastRenderedPageBreak/>
        <w:t>4.4. Секретарь – Учебной части назначается на должность и освобождается от нее приказом директора колледжа из числа лиц, имеющих высшее или среднее профессиональное образование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екретарь – Учебной части:</w:t>
      </w:r>
    </w:p>
    <w:p w:rsidR="00E23845" w:rsidRPr="00E23845" w:rsidRDefault="00E23845" w:rsidP="00D75F62">
      <w:pPr>
        <w:numPr>
          <w:ilvl w:val="0"/>
          <w:numId w:val="1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выполняет технические функции по обеспечению и обслуживанию работы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         Учебной части;</w:t>
      </w:r>
    </w:p>
    <w:p w:rsidR="00E23845" w:rsidRPr="00E23845" w:rsidRDefault="00E23845" w:rsidP="00D75F62">
      <w:pPr>
        <w:numPr>
          <w:ilvl w:val="0"/>
          <w:numId w:val="1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воевременно информирует преподавателей, студентов об изменениях в расписании;</w:t>
      </w:r>
    </w:p>
    <w:p w:rsidR="00E23845" w:rsidRPr="00E23845" w:rsidRDefault="00E23845" w:rsidP="00D75F62">
      <w:pPr>
        <w:numPr>
          <w:ilvl w:val="0"/>
          <w:numId w:val="1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брабатывает и оформляет сдачу личных дел обучающихся в архив;</w:t>
      </w:r>
    </w:p>
    <w:p w:rsidR="00E23845" w:rsidRPr="00E23845" w:rsidRDefault="00E23845" w:rsidP="00D75F62">
      <w:pPr>
        <w:numPr>
          <w:ilvl w:val="0"/>
          <w:numId w:val="1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формляет  журналы выдачи зачетных книжек и  студенческих билетов обучаю</w:t>
      </w:r>
      <w:r w:rsidR="00EC79A0">
        <w:rPr>
          <w:rFonts w:eastAsia="Calibri"/>
        </w:rPr>
        <w:t xml:space="preserve">щихся, </w:t>
      </w:r>
      <w:proofErr w:type="spellStart"/>
      <w:r w:rsidR="00EC79A0">
        <w:rPr>
          <w:rFonts w:eastAsia="Calibri"/>
        </w:rPr>
        <w:t>экзаменационно</w:t>
      </w:r>
      <w:proofErr w:type="spellEnd"/>
      <w:r w:rsidR="00EC79A0">
        <w:rPr>
          <w:rFonts w:eastAsia="Calibri"/>
        </w:rPr>
        <w:t>-зачетных ведомостей;</w:t>
      </w:r>
    </w:p>
    <w:p w:rsidR="00E23845" w:rsidRPr="00EC79A0" w:rsidRDefault="00E23845" w:rsidP="00E23845">
      <w:pPr>
        <w:numPr>
          <w:ilvl w:val="0"/>
          <w:numId w:val="1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формляет справки, подтверждающие факт обучения студентов в КМТК, в</w:t>
      </w:r>
      <w:r w:rsidRPr="00EC79A0">
        <w:rPr>
          <w:rFonts w:eastAsia="Calibri"/>
        </w:rPr>
        <w:t xml:space="preserve"> том числе архивные;</w:t>
      </w:r>
    </w:p>
    <w:p w:rsidR="00E23845" w:rsidRPr="00E23845" w:rsidRDefault="00E23845" w:rsidP="00D75F62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формляет заявки на учетно-отчетную документацию.</w:t>
      </w:r>
    </w:p>
    <w:p w:rsidR="00E23845" w:rsidRPr="00E23845" w:rsidRDefault="00E23845" w:rsidP="00E23845">
      <w:pPr>
        <w:spacing w:line="276" w:lineRule="auto"/>
        <w:ind w:left="720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4.5. Работа преподавателей и классных руководителей </w:t>
      </w:r>
      <w:r w:rsidR="00EC79A0">
        <w:rPr>
          <w:rFonts w:eastAsia="Calibri"/>
        </w:rPr>
        <w:t xml:space="preserve">и лаборантов </w:t>
      </w:r>
      <w:r w:rsidRPr="00E23845">
        <w:rPr>
          <w:rFonts w:eastAsia="Calibri"/>
        </w:rPr>
        <w:t>структурного подразделения (учебная часть)  регламентируется  должностными  инструкциями.</w:t>
      </w:r>
    </w:p>
    <w:p w:rsidR="00E23845" w:rsidRDefault="00E23845" w:rsidP="00E23845">
      <w:pPr>
        <w:spacing w:line="276" w:lineRule="auto"/>
        <w:ind w:left="720"/>
        <w:jc w:val="both"/>
        <w:rPr>
          <w:rFonts w:eastAsia="Calibri"/>
        </w:rPr>
      </w:pPr>
    </w:p>
    <w:p w:rsidR="00E23845" w:rsidRPr="00E23845" w:rsidRDefault="00E23845" w:rsidP="00F075A9">
      <w:pPr>
        <w:spacing w:line="276" w:lineRule="auto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  <w:r w:rsidRPr="00E23845">
        <w:rPr>
          <w:rFonts w:eastAsia="Calibri"/>
          <w:b/>
        </w:rPr>
        <w:t>5. ОРГАНИЗАЦИЯ РАБОТЫ УЧЕБНОЙ ЧАСТИ</w:t>
      </w: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5.1. В организацию работы Учебной части колледжа входят:</w:t>
      </w:r>
    </w:p>
    <w:p w:rsidR="00E23845" w:rsidRPr="00DB2BFC" w:rsidRDefault="00E23845" w:rsidP="00E23845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формирование нормативной правовой базы организации учебного процесса,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 xml:space="preserve"> в том числе подготовка проектов локальных нормативных актов колледжа,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>регулирующих образовательный процесс;</w:t>
      </w:r>
    </w:p>
    <w:p w:rsidR="00E23845" w:rsidRPr="00DB2BFC" w:rsidRDefault="00E23845" w:rsidP="00E23845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ация и координация разработки и совершенствования нормативной,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 xml:space="preserve"> учебно-методической и иной до</w:t>
      </w:r>
      <w:r w:rsidR="00DB2BFC">
        <w:rPr>
          <w:rFonts w:eastAsia="Calibri"/>
        </w:rPr>
        <w:t xml:space="preserve">кументации, необходимой для  </w:t>
      </w:r>
      <w:r w:rsidRPr="00DB2BFC">
        <w:rPr>
          <w:rFonts w:eastAsia="Calibri"/>
        </w:rPr>
        <w:t>осуществления образовательного процесса, в том числе таких элемен</w:t>
      </w:r>
      <w:r w:rsidR="00DB2BFC">
        <w:rPr>
          <w:rFonts w:eastAsia="Calibri"/>
        </w:rPr>
        <w:t>тов</w:t>
      </w:r>
      <w:r w:rsidRPr="00DB2BFC">
        <w:rPr>
          <w:rFonts w:eastAsia="Calibri"/>
        </w:rPr>
        <w:t xml:space="preserve"> основной профессиональной образовательной программы, как учебные планы; годовые календарные учебные гра</w:t>
      </w:r>
      <w:r w:rsidR="00DB2BFC">
        <w:rPr>
          <w:rFonts w:eastAsia="Calibri"/>
        </w:rPr>
        <w:t xml:space="preserve">фики; рабочие программы </w:t>
      </w:r>
      <w:r w:rsidRPr="00DB2BFC">
        <w:rPr>
          <w:rFonts w:eastAsia="Calibri"/>
        </w:rPr>
        <w:t xml:space="preserve">учебных курсов, предметов, дисциплин (модулей); </w:t>
      </w:r>
    </w:p>
    <w:p w:rsidR="00E23845" w:rsidRPr="00E23845" w:rsidRDefault="00E23845" w:rsidP="00D75F62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методические материалы, обеспечивающие реализацию соответствующей образовательной технологии;</w:t>
      </w:r>
    </w:p>
    <w:p w:rsidR="00E23845" w:rsidRPr="00E23845" w:rsidRDefault="00E23845" w:rsidP="00D75F62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другие материалы, обеспечивающие качество подготовки студентов;</w:t>
      </w:r>
    </w:p>
    <w:p w:rsidR="00E23845" w:rsidRPr="00E23845" w:rsidRDefault="00E23845" w:rsidP="00D75F62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участие в формировании годового плана работы колледжа;</w:t>
      </w:r>
    </w:p>
    <w:p w:rsidR="00E23845" w:rsidRPr="00E23845" w:rsidRDefault="00E23845" w:rsidP="00D75F62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ация и координация тарификации педагогических работников;</w:t>
      </w:r>
    </w:p>
    <w:p w:rsidR="00E23845" w:rsidRPr="00DB2BFC" w:rsidRDefault="00E23845" w:rsidP="00E23845">
      <w:pPr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ланирование учебной работы по семестрам согласно годовому</w:t>
      </w:r>
      <w:r w:rsidRPr="00DB2BFC">
        <w:rPr>
          <w:rFonts w:eastAsia="Calibri"/>
        </w:rPr>
        <w:t xml:space="preserve"> календарному учебному графику и учебным планам по специальностям;</w:t>
      </w:r>
    </w:p>
    <w:p w:rsidR="00E23845" w:rsidRPr="00E23845" w:rsidRDefault="00E23845" w:rsidP="00D75F62">
      <w:pPr>
        <w:numPr>
          <w:ilvl w:val="0"/>
          <w:numId w:val="14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оставление расписания учебных занятий и графиков других видов учебной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         </w:t>
      </w:r>
      <w:r w:rsidR="00DB2BFC">
        <w:rPr>
          <w:rFonts w:eastAsia="Calibri"/>
        </w:rPr>
        <w:t xml:space="preserve">   </w:t>
      </w:r>
      <w:r w:rsidRPr="00E23845">
        <w:rPr>
          <w:rFonts w:eastAsia="Calibri"/>
        </w:rPr>
        <w:t>деятельности;</w:t>
      </w:r>
    </w:p>
    <w:p w:rsidR="00E23845" w:rsidRPr="00E23845" w:rsidRDefault="00E23845" w:rsidP="00D75F62">
      <w:pPr>
        <w:numPr>
          <w:ilvl w:val="0"/>
          <w:numId w:val="14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ланирование использования кабинетного фонда для проведения занятий;</w:t>
      </w:r>
    </w:p>
    <w:p w:rsidR="00E23845" w:rsidRPr="00DB2BFC" w:rsidRDefault="00E23845" w:rsidP="00E23845">
      <w:pPr>
        <w:numPr>
          <w:ilvl w:val="0"/>
          <w:numId w:val="14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огласование расписания учебных занятий и других видов учебной</w:t>
      </w:r>
      <w:r w:rsidR="00DB2BFC">
        <w:rPr>
          <w:rFonts w:eastAsia="Calibri"/>
        </w:rPr>
        <w:t xml:space="preserve">  </w:t>
      </w:r>
      <w:r w:rsidRPr="00DB2BFC">
        <w:rPr>
          <w:rFonts w:eastAsia="Calibri"/>
        </w:rPr>
        <w:t>деятельности;</w:t>
      </w:r>
    </w:p>
    <w:p w:rsidR="00E23845" w:rsidRPr="00DB2BFC" w:rsidRDefault="00E23845" w:rsidP="00E23845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беспечение организации учебного процесса в строгом соответствии с</w:t>
      </w:r>
      <w:r w:rsidRPr="00DB2BFC">
        <w:rPr>
          <w:rFonts w:eastAsia="Calibri"/>
        </w:rPr>
        <w:t xml:space="preserve"> учебными планами, годовым кален</w:t>
      </w:r>
      <w:r w:rsidR="00DB2BFC">
        <w:rPr>
          <w:rFonts w:eastAsia="Calibri"/>
        </w:rPr>
        <w:t xml:space="preserve">дарным учебным графиком,  </w:t>
      </w:r>
      <w:r w:rsidRPr="00DB2BFC">
        <w:rPr>
          <w:rFonts w:eastAsia="Calibri"/>
        </w:rPr>
        <w:t>программами, тематическим планированием и расписанием учебных  занятий;</w:t>
      </w:r>
    </w:p>
    <w:p w:rsidR="00E23845" w:rsidRPr="00DB2BFC" w:rsidRDefault="00E23845" w:rsidP="00E23845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lastRenderedPageBreak/>
        <w:t>организация замещения отсутствующих преподавателей, извещение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>студентов и преподавателей об изменениях в расписании занятий и (или)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>звонков;</w:t>
      </w:r>
    </w:p>
    <w:p w:rsidR="00E23845" w:rsidRPr="00E23845" w:rsidRDefault="00E23845" w:rsidP="00D75F62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учет выданной педагогической нагрузки;</w:t>
      </w:r>
    </w:p>
    <w:p w:rsidR="00E23845" w:rsidRPr="00DB2BFC" w:rsidRDefault="00E23845" w:rsidP="00E23845">
      <w:pPr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ация мониторинга текущей успеваемости студентов колледжа,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 xml:space="preserve">подготовка материалов к </w:t>
      </w:r>
      <w:proofErr w:type="spellStart"/>
      <w:r w:rsidRPr="00DB2BFC">
        <w:rPr>
          <w:rFonts w:eastAsia="Calibri"/>
        </w:rPr>
        <w:t>срезовым</w:t>
      </w:r>
      <w:proofErr w:type="spellEnd"/>
      <w:r w:rsidRPr="00DB2BFC">
        <w:rPr>
          <w:rFonts w:eastAsia="Calibri"/>
        </w:rPr>
        <w:t xml:space="preserve"> контрольным работам по линии администрации;</w:t>
      </w:r>
    </w:p>
    <w:p w:rsidR="00E23845" w:rsidRPr="00DB2BFC" w:rsidRDefault="00E23845" w:rsidP="00E23845">
      <w:pPr>
        <w:numPr>
          <w:ilvl w:val="0"/>
          <w:numId w:val="16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рганизация мероприятий по повышению уровня посещения учебных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>занятий и успеваемости, сохранению контингента студентов колледжа;</w:t>
      </w:r>
    </w:p>
    <w:p w:rsidR="00E23845" w:rsidRPr="00DB2BFC" w:rsidRDefault="00E23845" w:rsidP="00E23845">
      <w:pPr>
        <w:numPr>
          <w:ilvl w:val="0"/>
          <w:numId w:val="16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разработка графика и организация приема задолженностей, фиксация</w:t>
      </w:r>
      <w:r w:rsidRPr="00DB2BFC">
        <w:rPr>
          <w:rFonts w:eastAsia="Calibri"/>
        </w:rPr>
        <w:t xml:space="preserve"> ликвидации задолженностей студентами колледжа;</w:t>
      </w:r>
    </w:p>
    <w:p w:rsidR="00E23845" w:rsidRPr="00E23845" w:rsidRDefault="00E23845" w:rsidP="00D75F62">
      <w:pPr>
        <w:numPr>
          <w:ilvl w:val="0"/>
          <w:numId w:val="16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одготовка проведения промежуточной и государственной (итоговой) аттестации, согласование составов и сроков работы Государственных аттестационных комиссий;</w:t>
      </w:r>
    </w:p>
    <w:p w:rsidR="00E23845" w:rsidRPr="00E23845" w:rsidRDefault="00E23845" w:rsidP="00D75F62">
      <w:pPr>
        <w:numPr>
          <w:ilvl w:val="0"/>
          <w:numId w:val="16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формление экзаменационных, семестровых и итоговых ведомостей;</w:t>
      </w:r>
    </w:p>
    <w:p w:rsidR="00E23845" w:rsidRPr="00DB2BFC" w:rsidRDefault="00E23845" w:rsidP="00E23845">
      <w:pPr>
        <w:numPr>
          <w:ilvl w:val="0"/>
          <w:numId w:val="16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роведение индивидуальных бесед-инструктажей по организации занятий и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>оформлению документации со вновь поступившими преподавателями;</w:t>
      </w:r>
    </w:p>
    <w:p w:rsidR="00E23845" w:rsidRPr="00DB2BFC" w:rsidRDefault="00E23845" w:rsidP="00E23845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контроль проведения учебных занятий, планирование проведения открытых</w:t>
      </w:r>
      <w:r w:rsidR="00DB2BFC">
        <w:rPr>
          <w:rFonts w:eastAsia="Calibri"/>
        </w:rPr>
        <w:t xml:space="preserve"> </w:t>
      </w:r>
      <w:r w:rsidRPr="00DB2BFC">
        <w:rPr>
          <w:rFonts w:eastAsia="Calibri"/>
        </w:rPr>
        <w:t xml:space="preserve">занятий, их анализ; организация </w:t>
      </w:r>
      <w:proofErr w:type="spellStart"/>
      <w:r w:rsidRPr="00DB2BFC">
        <w:rPr>
          <w:rFonts w:eastAsia="Calibri"/>
        </w:rPr>
        <w:t>взаимопосещения</w:t>
      </w:r>
      <w:proofErr w:type="spellEnd"/>
      <w:r w:rsidRPr="00DB2BFC">
        <w:rPr>
          <w:rFonts w:eastAsia="Calibri"/>
        </w:rPr>
        <w:t xml:space="preserve"> занятий;</w:t>
      </w:r>
    </w:p>
    <w:p w:rsidR="00E23845" w:rsidRPr="00E81829" w:rsidRDefault="00E23845" w:rsidP="00E23845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контроль за своевременностью и правильностью ведения педагогическими</w:t>
      </w:r>
      <w:r w:rsidR="00E81829">
        <w:rPr>
          <w:rFonts w:eastAsia="Calibri"/>
        </w:rPr>
        <w:t xml:space="preserve"> </w:t>
      </w:r>
      <w:r w:rsidRPr="00E81829">
        <w:rPr>
          <w:rFonts w:eastAsia="Calibri"/>
        </w:rPr>
        <w:t>работниками колледжа учебной документации;</w:t>
      </w:r>
    </w:p>
    <w:p w:rsidR="00E23845" w:rsidRPr="00E81829" w:rsidRDefault="00E23845" w:rsidP="00E23845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контроль качества образовательного процесса, учебной нагрузки студентов</w:t>
      </w:r>
      <w:r w:rsidR="00E81829">
        <w:rPr>
          <w:rFonts w:eastAsia="Calibri"/>
        </w:rPr>
        <w:t xml:space="preserve"> </w:t>
      </w:r>
      <w:r w:rsidRPr="00E81829">
        <w:rPr>
          <w:rFonts w:eastAsia="Calibri"/>
        </w:rPr>
        <w:t>колледжа, объективности оценки р</w:t>
      </w:r>
      <w:r w:rsidR="00E81829">
        <w:rPr>
          <w:rFonts w:eastAsia="Calibri"/>
        </w:rPr>
        <w:t xml:space="preserve">езультатов их образовательной  </w:t>
      </w:r>
      <w:r w:rsidRPr="00E81829">
        <w:rPr>
          <w:rFonts w:eastAsia="Calibri"/>
        </w:rPr>
        <w:t>деятельности;</w:t>
      </w:r>
    </w:p>
    <w:p w:rsidR="00E23845" w:rsidRPr="00E81829" w:rsidRDefault="00E23845" w:rsidP="00E23845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одготовка аналитической отчетной документации по итогам проведения</w:t>
      </w:r>
      <w:r w:rsidR="00E81829">
        <w:rPr>
          <w:rFonts w:eastAsia="Calibri"/>
        </w:rPr>
        <w:t xml:space="preserve"> </w:t>
      </w:r>
      <w:r w:rsidRPr="00E81829">
        <w:rPr>
          <w:rFonts w:eastAsia="Calibri"/>
        </w:rPr>
        <w:t>текущей, промежуточной и государственной (итоговой) аттестации;</w:t>
      </w:r>
    </w:p>
    <w:p w:rsidR="00E23845" w:rsidRPr="00E23845" w:rsidRDefault="00E23845" w:rsidP="00D75F62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одготовка отчетов к заседаниям педагогического совета колледжа;</w:t>
      </w:r>
    </w:p>
    <w:p w:rsidR="00E23845" w:rsidRPr="00E23845" w:rsidRDefault="00E23845" w:rsidP="00D75F62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участие в подготовке заседаний методического совета колледжа;</w:t>
      </w:r>
    </w:p>
    <w:p w:rsidR="00E23845" w:rsidRPr="00E23845" w:rsidRDefault="00E23845" w:rsidP="00D75F62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формление студенческих билетов, зачетных книжек;</w:t>
      </w:r>
    </w:p>
    <w:p w:rsidR="00E23845" w:rsidRPr="00E23845" w:rsidRDefault="00E23845" w:rsidP="00D75F62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одготовка академических справок;</w:t>
      </w:r>
    </w:p>
    <w:p w:rsidR="00E23845" w:rsidRDefault="00E23845" w:rsidP="00D75F62">
      <w:pPr>
        <w:numPr>
          <w:ilvl w:val="0"/>
          <w:numId w:val="17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внедрение документации СМК по направлению деятельности.</w:t>
      </w:r>
    </w:p>
    <w:p w:rsidR="00BE6DA3" w:rsidRPr="00E23845" w:rsidRDefault="00BE6DA3" w:rsidP="00BE6DA3">
      <w:pPr>
        <w:spacing w:line="276" w:lineRule="auto"/>
        <w:ind w:left="720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ind w:left="720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  <w:r w:rsidRPr="00E23845">
        <w:rPr>
          <w:rFonts w:eastAsia="Calibri"/>
          <w:b/>
        </w:rPr>
        <w:t>6. ПРАВА И ОБЯЗАННОСТИ СОТРУДНИКОВ УЧЕБНОЙ</w:t>
      </w: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  <w:r w:rsidRPr="00E23845">
        <w:rPr>
          <w:rFonts w:eastAsia="Calibri"/>
          <w:b/>
        </w:rPr>
        <w:t>ЧАСТИ</w:t>
      </w: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отрудники учебной части имеют право: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6.1. Вносить на рассмотрение директора колледжа предложения по  улучшению деятельности колледжа и совершенствования методов работы по организации образовательного процесса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6.2. Осуществлять взаимодействие с работниками структурных подразделений КМТК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6.3. Запрашивать лично и по поручению директора КМТК от руководителей структурных подразделений колледжа, отдельных работников информацию и документы необходимые для выполнения должностных обязанностей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6.4. Подписывать, визировать документы в пределах своей компетенции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lastRenderedPageBreak/>
        <w:t>6.5. Вносить на рассмотрение директора КМТК предложения о поощрении преподавателей или о наложении на них дисциплинарных взысканий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Работники учебной части обязаны: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</w:p>
    <w:p w:rsidR="00E23845" w:rsidRPr="00E81829" w:rsidRDefault="00E23845" w:rsidP="00E23845">
      <w:pPr>
        <w:numPr>
          <w:ilvl w:val="0"/>
          <w:numId w:val="18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облюдать трудовое и иное законодательство Российской Федерации, Устав</w:t>
      </w:r>
      <w:r w:rsidR="00E81829">
        <w:rPr>
          <w:rFonts w:eastAsia="Calibri"/>
        </w:rPr>
        <w:t xml:space="preserve"> </w:t>
      </w:r>
      <w:r w:rsidRPr="00E81829">
        <w:rPr>
          <w:rFonts w:eastAsia="Calibri"/>
        </w:rPr>
        <w:t>колледжа, правила внутреннего распорядка, выполнять решения органов</w:t>
      </w:r>
      <w:r w:rsidR="00E81829" w:rsidRPr="00E81829">
        <w:rPr>
          <w:rFonts w:eastAsia="Calibri"/>
        </w:rPr>
        <w:t xml:space="preserve"> </w:t>
      </w:r>
      <w:r w:rsidRPr="00E81829">
        <w:rPr>
          <w:rFonts w:eastAsia="Calibri"/>
        </w:rPr>
        <w:t>самоуправления, требования по охране труда и технике безопасности;</w:t>
      </w:r>
    </w:p>
    <w:p w:rsidR="00E23845" w:rsidRPr="00E23845" w:rsidRDefault="00E23845" w:rsidP="00D75F62">
      <w:pPr>
        <w:numPr>
          <w:ilvl w:val="0"/>
          <w:numId w:val="18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трого следовать профессиональной этике;</w:t>
      </w:r>
    </w:p>
    <w:p w:rsidR="00E23845" w:rsidRPr="00E23845" w:rsidRDefault="00E23845" w:rsidP="00D75F62">
      <w:pPr>
        <w:numPr>
          <w:ilvl w:val="0"/>
          <w:numId w:val="18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истематически повышать свою квалификацию;</w:t>
      </w:r>
    </w:p>
    <w:p w:rsidR="00E23845" w:rsidRDefault="00E23845" w:rsidP="00E23845">
      <w:pPr>
        <w:numPr>
          <w:ilvl w:val="0"/>
          <w:numId w:val="18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работники Учебной части исполняют иные обязанности в соответствии с законодательством Российской Федерации, Уставом колледжа, правилами</w:t>
      </w:r>
      <w:r w:rsidRPr="00E81829">
        <w:rPr>
          <w:rFonts w:eastAsia="Calibri"/>
        </w:rPr>
        <w:t xml:space="preserve"> внутреннего распорядка, труд</w:t>
      </w:r>
      <w:r w:rsidR="00E81829">
        <w:rPr>
          <w:rFonts w:eastAsia="Calibri"/>
        </w:rPr>
        <w:t xml:space="preserve">овыми договорами, должностными </w:t>
      </w:r>
      <w:r w:rsidRPr="00E81829">
        <w:rPr>
          <w:rFonts w:eastAsia="Calibri"/>
        </w:rPr>
        <w:t xml:space="preserve"> инструкциями и иными локальными актами.</w:t>
      </w:r>
    </w:p>
    <w:p w:rsidR="00BE6DA3" w:rsidRPr="00E81829" w:rsidRDefault="00BE6DA3" w:rsidP="00BE6DA3">
      <w:pPr>
        <w:spacing w:line="276" w:lineRule="auto"/>
        <w:ind w:left="720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  <w:r w:rsidRPr="00E23845">
        <w:rPr>
          <w:rFonts w:eastAsia="Calibri"/>
          <w:b/>
        </w:rPr>
        <w:t>7. ВЗАИМОДЕЙСТВИЕ И ВЗАИМОЗАМЕНЯЕМОСТЬ</w:t>
      </w: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7.1. Сотрудники Учебной части взаимодействуют с директором колледжа по вопросам планирования и организац</w:t>
      </w:r>
      <w:r w:rsidR="006D4BD2">
        <w:rPr>
          <w:rFonts w:eastAsia="Calibri"/>
        </w:rPr>
        <w:t>ии учебного процесса (приложение 1)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7.2. Сотрудники Учебной части:</w:t>
      </w:r>
    </w:p>
    <w:p w:rsidR="00E23845" w:rsidRPr="00751370" w:rsidRDefault="00E23845" w:rsidP="00751370">
      <w:pPr>
        <w:numPr>
          <w:ilvl w:val="0"/>
          <w:numId w:val="19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взаимодействуют с заместителями  директора по </w:t>
      </w:r>
      <w:proofErr w:type="spellStart"/>
      <w:r w:rsidRPr="00E23845">
        <w:rPr>
          <w:rFonts w:eastAsia="Calibri"/>
        </w:rPr>
        <w:t>учебно</w:t>
      </w:r>
      <w:proofErr w:type="spellEnd"/>
      <w:r w:rsidRPr="00E23845">
        <w:rPr>
          <w:rFonts w:eastAsia="Calibri"/>
        </w:rPr>
        <w:t xml:space="preserve"> – производственной (УПР), </w:t>
      </w:r>
      <w:proofErr w:type="spellStart"/>
      <w:r w:rsidRPr="00E23845">
        <w:rPr>
          <w:rFonts w:eastAsia="Calibri"/>
        </w:rPr>
        <w:t>учебно</w:t>
      </w:r>
      <w:proofErr w:type="spellEnd"/>
      <w:r w:rsidRPr="00E23845">
        <w:rPr>
          <w:rFonts w:eastAsia="Calibri"/>
        </w:rPr>
        <w:t xml:space="preserve"> – воспитательной работе(УВР), </w:t>
      </w:r>
      <w:r w:rsidR="00E81829">
        <w:rPr>
          <w:rFonts w:eastAsia="Calibri"/>
        </w:rPr>
        <w:t xml:space="preserve">по организации учебного процесса и </w:t>
      </w:r>
      <w:r w:rsidRPr="00E23845">
        <w:rPr>
          <w:rFonts w:eastAsia="Calibri"/>
        </w:rPr>
        <w:t xml:space="preserve">методической работе(УМР), с </w:t>
      </w:r>
      <w:r w:rsidR="00751370">
        <w:rPr>
          <w:rFonts w:eastAsia="Calibri"/>
        </w:rPr>
        <w:t>н</w:t>
      </w:r>
      <w:r w:rsidR="00751370" w:rsidRPr="00751370">
        <w:rPr>
          <w:rFonts w:eastAsia="Calibri"/>
        </w:rPr>
        <w:t>ачальник</w:t>
      </w:r>
      <w:r w:rsidR="00751370">
        <w:rPr>
          <w:rFonts w:eastAsia="Calibri"/>
        </w:rPr>
        <w:t xml:space="preserve">ом </w:t>
      </w:r>
      <w:r w:rsidR="00751370" w:rsidRPr="00751370">
        <w:rPr>
          <w:rFonts w:eastAsia="Calibri"/>
        </w:rPr>
        <w:t>отдела управления</w:t>
      </w:r>
      <w:r w:rsidR="00751370">
        <w:rPr>
          <w:rFonts w:eastAsia="Calibri"/>
        </w:rPr>
        <w:t xml:space="preserve"> </w:t>
      </w:r>
      <w:r w:rsidR="00751370" w:rsidRPr="00751370">
        <w:rPr>
          <w:rFonts w:eastAsia="Calibri"/>
        </w:rPr>
        <w:t xml:space="preserve">качеством </w:t>
      </w:r>
      <w:r w:rsidRPr="00751370">
        <w:rPr>
          <w:rFonts w:eastAsia="Calibri"/>
        </w:rPr>
        <w:t xml:space="preserve">по вопросам планирования и организации учебного процесса, учёта и выдачи часов преподавателями, подготовки документов к промежуточной и  итоговой  аттестации, оформления зачётных книжек, студенческих билетов, в подготовке к выдачи </w:t>
      </w:r>
      <w:r w:rsidR="00751370">
        <w:rPr>
          <w:rFonts w:eastAsia="Calibri"/>
        </w:rPr>
        <w:t xml:space="preserve">      </w:t>
      </w:r>
      <w:r w:rsidRPr="00751370">
        <w:rPr>
          <w:rFonts w:eastAsia="Calibri"/>
        </w:rPr>
        <w:t>д</w:t>
      </w:r>
      <w:r w:rsidR="00751370">
        <w:rPr>
          <w:rFonts w:eastAsia="Calibri"/>
        </w:rPr>
        <w:t>и</w:t>
      </w:r>
      <w:r w:rsidRPr="00751370">
        <w:rPr>
          <w:rFonts w:eastAsia="Calibri"/>
        </w:rPr>
        <w:t>пломов выпускни</w:t>
      </w:r>
      <w:r w:rsidR="00751370">
        <w:rPr>
          <w:rFonts w:eastAsia="Calibri"/>
        </w:rPr>
        <w:t>кам</w:t>
      </w:r>
      <w:r w:rsidRPr="00751370">
        <w:rPr>
          <w:rFonts w:eastAsia="Calibri"/>
        </w:rPr>
        <w:t xml:space="preserve"> колледжа;</w:t>
      </w:r>
    </w:p>
    <w:p w:rsidR="00E23845" w:rsidRPr="00E23845" w:rsidRDefault="00E23845" w:rsidP="00D75F62">
      <w:pPr>
        <w:numPr>
          <w:ilvl w:val="0"/>
          <w:numId w:val="19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с </w:t>
      </w:r>
      <w:r w:rsidR="00F075A9">
        <w:rPr>
          <w:rFonts w:eastAsia="Calibri"/>
        </w:rPr>
        <w:t>финансово-экономическим отделом -</w:t>
      </w:r>
      <w:r w:rsidRPr="00E23845">
        <w:rPr>
          <w:rFonts w:eastAsia="Calibri"/>
        </w:rPr>
        <w:t xml:space="preserve"> по вопросам учёта часов преподавателей;</w:t>
      </w:r>
    </w:p>
    <w:p w:rsidR="00E23845" w:rsidRPr="00751370" w:rsidRDefault="00F075A9" w:rsidP="00E23845">
      <w:pPr>
        <w:numPr>
          <w:ilvl w:val="0"/>
          <w:numId w:val="19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с юридическим отделом</w:t>
      </w:r>
      <w:r w:rsidR="00E23845" w:rsidRPr="00E23845">
        <w:rPr>
          <w:rFonts w:eastAsia="Calibri"/>
        </w:rPr>
        <w:t xml:space="preserve"> – по вопросам консультирования составления</w:t>
      </w:r>
      <w:r w:rsidR="00751370">
        <w:rPr>
          <w:rFonts w:eastAsia="Calibri"/>
        </w:rPr>
        <w:t xml:space="preserve"> </w:t>
      </w:r>
      <w:r w:rsidR="00E23845" w:rsidRPr="00751370">
        <w:rPr>
          <w:rFonts w:eastAsia="Calibri"/>
        </w:rPr>
        <w:t>документов, локальных актов подразделения;</w:t>
      </w:r>
    </w:p>
    <w:p w:rsidR="00E23845" w:rsidRPr="00751370" w:rsidRDefault="00E23845" w:rsidP="00E23845">
      <w:pPr>
        <w:numPr>
          <w:ilvl w:val="0"/>
          <w:numId w:val="20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с </w:t>
      </w:r>
      <w:r w:rsidR="00F075A9">
        <w:rPr>
          <w:rFonts w:eastAsia="Calibri"/>
        </w:rPr>
        <w:t>хозяйственным отделом</w:t>
      </w:r>
      <w:r w:rsidRPr="00E23845">
        <w:rPr>
          <w:rFonts w:eastAsia="Calibri"/>
        </w:rPr>
        <w:t xml:space="preserve"> – по вопросам хозяйственно-</w:t>
      </w:r>
      <w:r w:rsidRPr="00751370">
        <w:rPr>
          <w:rFonts w:eastAsia="Calibri"/>
        </w:rPr>
        <w:t>технического обеспечения деятельности подразделения;</w:t>
      </w:r>
    </w:p>
    <w:p w:rsidR="00E23845" w:rsidRPr="00E23845" w:rsidRDefault="00751370" w:rsidP="00D75F62">
      <w:pPr>
        <w:numPr>
          <w:ilvl w:val="0"/>
          <w:numId w:val="2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с </w:t>
      </w:r>
      <w:r w:rsidR="00F075A9">
        <w:rPr>
          <w:rFonts w:eastAsia="Calibri"/>
        </w:rPr>
        <w:t xml:space="preserve">информационно-вычислительным центром - </w:t>
      </w:r>
      <w:r w:rsidR="00E23845" w:rsidRPr="00E23845">
        <w:rPr>
          <w:rFonts w:eastAsia="Calibri"/>
        </w:rPr>
        <w:t xml:space="preserve"> по вопросам обеспечения информационными ресурсами и технического обеспечения деятельности подразделения;</w:t>
      </w:r>
    </w:p>
    <w:p w:rsidR="00E23845" w:rsidRDefault="00E23845" w:rsidP="00E23845">
      <w:pPr>
        <w:numPr>
          <w:ilvl w:val="0"/>
          <w:numId w:val="21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 библиотекой - по вопросам обеспечения учебной и учебно-методической</w:t>
      </w:r>
      <w:r w:rsidR="00751370">
        <w:rPr>
          <w:rFonts w:eastAsia="Calibri"/>
        </w:rPr>
        <w:t xml:space="preserve"> </w:t>
      </w:r>
      <w:r w:rsidRPr="00751370">
        <w:rPr>
          <w:rFonts w:eastAsia="Calibri"/>
        </w:rPr>
        <w:t>литературой студентов.</w:t>
      </w:r>
    </w:p>
    <w:p w:rsidR="00751370" w:rsidRPr="00751370" w:rsidRDefault="00751370" w:rsidP="00E23845">
      <w:pPr>
        <w:numPr>
          <w:ilvl w:val="0"/>
          <w:numId w:val="21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со специалистом по охране труда – по вопросам охраны труда в подразделении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7.3. В период отсутствия заведующего учебной частью (командировка, болезнь, отпуск и пр.) его обязанности исполняет лицо, назначенное директором в</w:t>
      </w:r>
      <w:r w:rsidR="00751370">
        <w:rPr>
          <w:rFonts w:eastAsia="Calibri"/>
        </w:rPr>
        <w:t xml:space="preserve"> </w:t>
      </w:r>
      <w:r w:rsidRPr="00E23845">
        <w:rPr>
          <w:rFonts w:eastAsia="Calibri"/>
        </w:rPr>
        <w:t>установленном порядке, который приобретает соответствующие права и несёт ответственность за надлежащее исполнение обязанностей, возложенных на него в связи с замещением.</w:t>
      </w:r>
    </w:p>
    <w:p w:rsidR="000E1A8E" w:rsidRDefault="000E1A8E" w:rsidP="00E23845">
      <w:pPr>
        <w:spacing w:line="276" w:lineRule="auto"/>
        <w:jc w:val="center"/>
        <w:rPr>
          <w:rFonts w:eastAsia="Calibri"/>
          <w:b/>
        </w:rPr>
      </w:pPr>
    </w:p>
    <w:p w:rsidR="000E1A8E" w:rsidRDefault="000E1A8E" w:rsidP="00E23845">
      <w:pPr>
        <w:spacing w:line="276" w:lineRule="auto"/>
        <w:jc w:val="center"/>
        <w:rPr>
          <w:rFonts w:eastAsia="Calibri"/>
          <w:b/>
        </w:rPr>
      </w:pPr>
    </w:p>
    <w:p w:rsidR="000E1A8E" w:rsidRDefault="000E1A8E" w:rsidP="00E23845">
      <w:pPr>
        <w:spacing w:line="276" w:lineRule="auto"/>
        <w:jc w:val="center"/>
        <w:rPr>
          <w:rFonts w:eastAsia="Calibri"/>
          <w:b/>
        </w:rPr>
      </w:pP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  <w:r w:rsidRPr="00E23845">
        <w:rPr>
          <w:rFonts w:eastAsia="Calibri"/>
          <w:b/>
        </w:rPr>
        <w:lastRenderedPageBreak/>
        <w:t>8. ПООЩРЕНИЯ, ВЗЫСКАНИЯ, ОТВЕТСТВЕННОСТЬ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  <w:b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8.1. Сотрудники Учебной части по представлению заместителя директора по УМР  могут поощряться директором колледжа за успехи в работе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8.2.  Применяются следующие виды поощрений:</w:t>
      </w:r>
    </w:p>
    <w:p w:rsidR="00E23845" w:rsidRPr="00E23845" w:rsidRDefault="00E23845" w:rsidP="00D75F62">
      <w:pPr>
        <w:numPr>
          <w:ilvl w:val="0"/>
          <w:numId w:val="2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объявление благодарности через приказ по колледжу;</w:t>
      </w:r>
    </w:p>
    <w:p w:rsidR="00E23845" w:rsidRPr="00E23845" w:rsidRDefault="00E23845" w:rsidP="00D75F62">
      <w:pPr>
        <w:numPr>
          <w:ilvl w:val="0"/>
          <w:numId w:val="2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награждение грамотами, благодарственными письмами;</w:t>
      </w:r>
    </w:p>
    <w:p w:rsidR="00E23845" w:rsidRPr="00E23845" w:rsidRDefault="00E23845" w:rsidP="00D75F62">
      <w:pPr>
        <w:numPr>
          <w:ilvl w:val="0"/>
          <w:numId w:val="2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выдача премии;</w:t>
      </w:r>
    </w:p>
    <w:p w:rsidR="00E23845" w:rsidRPr="00E23845" w:rsidRDefault="00E23845" w:rsidP="00D75F62">
      <w:pPr>
        <w:numPr>
          <w:ilvl w:val="0"/>
          <w:numId w:val="2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занесение на доску почета;</w:t>
      </w:r>
    </w:p>
    <w:p w:rsidR="00E23845" w:rsidRPr="00E23845" w:rsidRDefault="00E23845" w:rsidP="00D75F62">
      <w:pPr>
        <w:numPr>
          <w:ilvl w:val="0"/>
          <w:numId w:val="22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награждение ценным подарком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8.3. Трудовой кодекс РФ предусматривает следующие дисциплинарные взыскания, которые могут быть применены по отношению к работникам Учебной части, нарушившим трудовую дисциплину:</w:t>
      </w:r>
    </w:p>
    <w:p w:rsidR="00E23845" w:rsidRPr="00E23845" w:rsidRDefault="00E23845" w:rsidP="00D75F62">
      <w:pPr>
        <w:numPr>
          <w:ilvl w:val="0"/>
          <w:numId w:val="2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замечание;</w:t>
      </w:r>
    </w:p>
    <w:p w:rsidR="00E23845" w:rsidRPr="00E23845" w:rsidRDefault="00E23845" w:rsidP="00D75F62">
      <w:pPr>
        <w:numPr>
          <w:ilvl w:val="0"/>
          <w:numId w:val="2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выговор;</w:t>
      </w:r>
    </w:p>
    <w:p w:rsidR="00E23845" w:rsidRPr="00E23845" w:rsidRDefault="00E23845" w:rsidP="00D75F62">
      <w:pPr>
        <w:numPr>
          <w:ilvl w:val="0"/>
          <w:numId w:val="23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увольнение по соответствующим основаниям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отрудники учебной части несут ответственность за:</w:t>
      </w:r>
    </w:p>
    <w:p w:rsidR="00E23845" w:rsidRPr="00E23845" w:rsidRDefault="00E23845" w:rsidP="00D75F62">
      <w:pPr>
        <w:numPr>
          <w:ilvl w:val="0"/>
          <w:numId w:val="24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невыполнение и/или ненадлежащее  исполнени</w:t>
      </w:r>
      <w:r w:rsidR="00F075A9">
        <w:rPr>
          <w:rFonts w:eastAsia="Calibri"/>
        </w:rPr>
        <w:t>е своих  должностных инструкций и настоящего Положения.</w:t>
      </w:r>
    </w:p>
    <w:p w:rsidR="00E23845" w:rsidRPr="00E23845" w:rsidRDefault="00E23845" w:rsidP="00D75F62">
      <w:pPr>
        <w:numPr>
          <w:ilvl w:val="0"/>
          <w:numId w:val="24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качество организации обучения студентов колледжа;</w:t>
      </w:r>
    </w:p>
    <w:p w:rsidR="00E23845" w:rsidRPr="00751370" w:rsidRDefault="00E23845" w:rsidP="00E23845">
      <w:pPr>
        <w:numPr>
          <w:ilvl w:val="0"/>
          <w:numId w:val="24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нарушения правила внутреннего распорядка, правил охраны труда и</w:t>
      </w:r>
      <w:r w:rsidRPr="00751370">
        <w:rPr>
          <w:rFonts w:eastAsia="Calibri"/>
        </w:rPr>
        <w:t xml:space="preserve"> техники безопасности, противопожарной безопасности;</w:t>
      </w:r>
    </w:p>
    <w:p w:rsidR="00E23845" w:rsidRPr="00751370" w:rsidRDefault="00E23845" w:rsidP="00E23845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охранность и состояние технических средств и документации по своему</w:t>
      </w:r>
      <w:r w:rsidR="00751370">
        <w:rPr>
          <w:rFonts w:eastAsia="Calibri"/>
        </w:rPr>
        <w:t xml:space="preserve"> </w:t>
      </w:r>
      <w:r w:rsidRPr="00751370">
        <w:rPr>
          <w:rFonts w:eastAsia="Calibri"/>
        </w:rPr>
        <w:t>направлению работы.</w:t>
      </w:r>
    </w:p>
    <w:p w:rsidR="00E23845" w:rsidRDefault="00E23845" w:rsidP="00E23845">
      <w:pPr>
        <w:spacing w:line="276" w:lineRule="auto"/>
        <w:jc w:val="both"/>
        <w:rPr>
          <w:rFonts w:eastAsia="Calibri"/>
        </w:rPr>
      </w:pPr>
    </w:p>
    <w:p w:rsidR="00BE6DA3" w:rsidRPr="00E23845" w:rsidRDefault="00BE6DA3" w:rsidP="00E23845">
      <w:pPr>
        <w:spacing w:line="276" w:lineRule="auto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  <w:r w:rsidRPr="00E23845">
        <w:rPr>
          <w:rFonts w:eastAsia="Calibri"/>
          <w:b/>
        </w:rPr>
        <w:t>9. ДОКУМЕНТООБОРОТ УЧЕБНОЙ ЧАСТИ</w:t>
      </w: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</w:p>
    <w:p w:rsidR="00751370" w:rsidRDefault="00E23845" w:rsidP="00E23845">
      <w:pPr>
        <w:spacing w:line="276" w:lineRule="auto"/>
        <w:jc w:val="both"/>
        <w:rPr>
          <w:lang w:eastAsia="ja-JP"/>
        </w:rPr>
      </w:pPr>
      <w:r w:rsidRPr="00E23845">
        <w:rPr>
          <w:rFonts w:eastAsia="Calibri"/>
        </w:rPr>
        <w:t xml:space="preserve">9.1 Документация Учебной части разрабатывается заместителем директора по УМР, утверждается директором колледжа и хранится в соответствии </w:t>
      </w:r>
      <w:r w:rsidR="00902179">
        <w:rPr>
          <w:rFonts w:eastAsia="Calibri"/>
        </w:rPr>
        <w:t>с номенклатурой дел.</w:t>
      </w:r>
    </w:p>
    <w:p w:rsidR="00902179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9.2.Учебные планы по </w:t>
      </w:r>
      <w:r w:rsidR="00751370">
        <w:rPr>
          <w:rFonts w:eastAsia="Calibri"/>
        </w:rPr>
        <w:t>профессиям/</w:t>
      </w:r>
      <w:r w:rsidRPr="00E23845">
        <w:rPr>
          <w:rFonts w:eastAsia="Calibri"/>
        </w:rPr>
        <w:t xml:space="preserve">специальностям составляются и доводятся до сведения сотрудникам заместителем директора по УМР и хранятся в соответствии с </w:t>
      </w:r>
      <w:r w:rsidR="00902179" w:rsidRPr="00902179">
        <w:rPr>
          <w:rFonts w:eastAsia="Calibri"/>
        </w:rPr>
        <w:t>номенклатурой дел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9.3. График </w:t>
      </w:r>
      <w:r w:rsidR="00902179">
        <w:rPr>
          <w:rFonts w:eastAsia="Calibri"/>
        </w:rPr>
        <w:t xml:space="preserve">чередования </w:t>
      </w:r>
      <w:r w:rsidRPr="00E23845">
        <w:rPr>
          <w:rFonts w:eastAsia="Calibri"/>
        </w:rPr>
        <w:t>учебного</w:t>
      </w:r>
      <w:r w:rsidR="00902179">
        <w:rPr>
          <w:rFonts w:eastAsia="Calibri"/>
        </w:rPr>
        <w:t xml:space="preserve"> и производственного </w:t>
      </w:r>
      <w:r w:rsidRPr="00E23845">
        <w:rPr>
          <w:rFonts w:eastAsia="Calibri"/>
        </w:rPr>
        <w:t xml:space="preserve"> процесса на текущий учебный год составляется и доводится до сведения сотрудни</w:t>
      </w:r>
      <w:r w:rsidR="00902179">
        <w:rPr>
          <w:rFonts w:eastAsia="Calibri"/>
        </w:rPr>
        <w:t>кам заместителем директора по УП</w:t>
      </w:r>
      <w:r w:rsidRPr="00E23845">
        <w:rPr>
          <w:rFonts w:eastAsia="Calibri"/>
        </w:rPr>
        <w:t>Р</w:t>
      </w:r>
      <w:r w:rsidR="00902179">
        <w:rPr>
          <w:rFonts w:eastAsia="Calibri"/>
        </w:rPr>
        <w:t>.</w:t>
      </w:r>
      <w:r w:rsidRPr="00E23845">
        <w:rPr>
          <w:rFonts w:eastAsia="Calibri"/>
        </w:rPr>
        <w:t xml:space="preserve"> 9.4. Учебная часть работает в соответствии с  календарным планом колледжа. (п.5. Организация учебно-воспитательного процесса)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9.5. Расписание учебных занятий. </w:t>
      </w:r>
    </w:p>
    <w:p w:rsidR="00902179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9.6. Расписание государственной итоговой аттестации </w:t>
      </w:r>
      <w:r w:rsidR="00902179" w:rsidRPr="00902179">
        <w:rPr>
          <w:rFonts w:eastAsia="Calibri"/>
        </w:rPr>
        <w:t>составляется и доводится до сведения сотрудникам заместителем директора по УПР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9.7. Лист регистрации изменений в расписании учебных занятий. </w:t>
      </w:r>
    </w:p>
    <w:p w:rsidR="00902179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9.8. Журналы учёта теоретического обуч</w:t>
      </w:r>
      <w:r w:rsidR="00902179">
        <w:rPr>
          <w:rFonts w:eastAsia="Calibri"/>
        </w:rPr>
        <w:t>ения в соответствии с  Положением</w:t>
      </w:r>
      <w:r w:rsidRPr="00E23845">
        <w:rPr>
          <w:rFonts w:eastAsia="Calibri"/>
        </w:rPr>
        <w:t xml:space="preserve">  о ведении журна</w:t>
      </w:r>
      <w:r w:rsidR="00902179">
        <w:rPr>
          <w:rFonts w:eastAsia="Calibri"/>
        </w:rPr>
        <w:t>лов</w:t>
      </w:r>
      <w:r w:rsidRPr="00E23845">
        <w:rPr>
          <w:rFonts w:eastAsia="Calibri"/>
        </w:rPr>
        <w:t xml:space="preserve"> </w:t>
      </w:r>
      <w:r w:rsidR="00902179">
        <w:rPr>
          <w:rFonts w:eastAsia="Calibri"/>
        </w:rPr>
        <w:t xml:space="preserve">учета </w:t>
      </w:r>
      <w:r w:rsidRPr="00E23845">
        <w:rPr>
          <w:rFonts w:eastAsia="Calibri"/>
        </w:rPr>
        <w:t xml:space="preserve"> </w:t>
      </w:r>
      <w:r w:rsidR="00902179">
        <w:rPr>
          <w:rFonts w:eastAsia="Calibri"/>
        </w:rPr>
        <w:t>теоретического обучения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lastRenderedPageBreak/>
        <w:t>9.9. Ведомости учёта (табель) педагогической нагрузки преподавателей заполняются заведующим учебной частью согласно данных нагрузки</w:t>
      </w:r>
      <w:r w:rsidR="00902179">
        <w:rPr>
          <w:rFonts w:eastAsia="Calibri"/>
        </w:rPr>
        <w:t xml:space="preserve"> </w:t>
      </w:r>
      <w:r w:rsidRPr="00E23845">
        <w:rPr>
          <w:rFonts w:eastAsia="Calibri"/>
        </w:rPr>
        <w:t>преподавателей из журналов учёта теоретического обучения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В конце месяца подписываются заведующим учебной частью, специалистом по кадрам, директором колледжа и сдаётся в бухгалтерию. Хранятся в бухгалтерии и в учебной части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9.10. Годовой учёт часов, данных преподавателем, заполняется заведующим учебной частью по факту выдачи часов учебной нагрузки ежемесячно. Данные заносятся в Журнал учета прочитанных педагогических часов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9.11.Сводные ведомости успеваемости заполняются классными руководителями после окончания учебного семестра и сдаются в учебную часть, экзаменационные</w:t>
      </w:r>
      <w:r w:rsidR="00BE6DA3">
        <w:rPr>
          <w:rFonts w:eastAsia="Calibri"/>
        </w:rPr>
        <w:t xml:space="preserve"> </w:t>
      </w:r>
      <w:r w:rsidRPr="00E23845">
        <w:rPr>
          <w:rFonts w:eastAsia="Calibri"/>
        </w:rPr>
        <w:t>ведомости</w:t>
      </w:r>
      <w:r w:rsidR="00BE6DA3">
        <w:rPr>
          <w:rFonts w:eastAsia="Calibri"/>
        </w:rPr>
        <w:t xml:space="preserve"> и зачетные книжки</w:t>
      </w:r>
      <w:r w:rsidRPr="00E23845">
        <w:rPr>
          <w:rFonts w:eastAsia="Calibri"/>
        </w:rPr>
        <w:t xml:space="preserve"> заполняются преподавателями, принимающими экзамен в день его сдачи, сдаются в учебную часть. 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9.12. Личные дела студентов формируются секретарём учебной части. 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Личные дела содержат документы:</w:t>
      </w:r>
    </w:p>
    <w:p w:rsidR="00E23845" w:rsidRPr="00E23845" w:rsidRDefault="00E23845" w:rsidP="00D75F62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заявление;</w:t>
      </w:r>
    </w:p>
    <w:p w:rsidR="00E23845" w:rsidRPr="00E23845" w:rsidRDefault="00E23845" w:rsidP="00D75F62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аттестат об основном общем или о среднем (полном) общем образовании;</w:t>
      </w:r>
    </w:p>
    <w:p w:rsidR="00E23845" w:rsidRPr="00E23845" w:rsidRDefault="00E23845" w:rsidP="00D75F62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фотографии;</w:t>
      </w:r>
    </w:p>
    <w:p w:rsidR="00E23845" w:rsidRPr="00E23845" w:rsidRDefault="00E23845" w:rsidP="00D75F62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копия паспорта;</w:t>
      </w:r>
    </w:p>
    <w:p w:rsidR="00E23845" w:rsidRPr="00E23845" w:rsidRDefault="00E23845" w:rsidP="00D75F62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свидетельство о рождении; </w:t>
      </w:r>
    </w:p>
    <w:p w:rsidR="00E23845" w:rsidRPr="00E23845" w:rsidRDefault="00E23845" w:rsidP="00D75F62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мед. справка 086-У;</w:t>
      </w:r>
    </w:p>
    <w:p w:rsidR="00E23845" w:rsidRPr="00E23845" w:rsidRDefault="00E23845" w:rsidP="00D75F62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документы предусматривающие льготы</w:t>
      </w:r>
      <w:r w:rsidR="00BE6DA3">
        <w:rPr>
          <w:rFonts w:eastAsia="Calibri"/>
        </w:rPr>
        <w:t xml:space="preserve"> </w:t>
      </w:r>
      <w:r w:rsidRPr="00E23845">
        <w:rPr>
          <w:rFonts w:eastAsia="Calibri"/>
        </w:rPr>
        <w:t>(сироты, под опекой);</w:t>
      </w:r>
    </w:p>
    <w:p w:rsidR="00E23845" w:rsidRPr="00E23845" w:rsidRDefault="00E23845" w:rsidP="00D75F62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характеристика;</w:t>
      </w:r>
    </w:p>
    <w:p w:rsidR="00E23845" w:rsidRPr="00E23845" w:rsidRDefault="00E23845" w:rsidP="00D75F62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риписное свидетельство;</w:t>
      </w:r>
    </w:p>
    <w:p w:rsidR="00E23845" w:rsidRPr="00E23845" w:rsidRDefault="00E23845" w:rsidP="00D75F62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страховое свидетельство;</w:t>
      </w:r>
    </w:p>
    <w:p w:rsidR="00E23845" w:rsidRPr="00E23845" w:rsidRDefault="00E23845" w:rsidP="00D75F62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медицинский полис;</w:t>
      </w:r>
    </w:p>
    <w:p w:rsidR="00E23845" w:rsidRPr="00E23845" w:rsidRDefault="00E23845" w:rsidP="00D75F62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ИНН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После окончания полного курса обучения колледжа студентами</w:t>
      </w:r>
      <w:r w:rsidR="00BE6DA3">
        <w:rPr>
          <w:rFonts w:eastAsia="Calibri"/>
        </w:rPr>
        <w:t xml:space="preserve"> </w:t>
      </w:r>
      <w:r w:rsidRPr="00E23845">
        <w:rPr>
          <w:rFonts w:eastAsia="Calibri"/>
        </w:rPr>
        <w:t xml:space="preserve">личные дела сдаются в архив. 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9.14. Журналы регистрации выдачи зачетных</w:t>
      </w:r>
      <w:r w:rsidR="00BE6DA3">
        <w:rPr>
          <w:rFonts w:eastAsia="Calibri"/>
        </w:rPr>
        <w:t xml:space="preserve"> книжек (в электронной форме), </w:t>
      </w:r>
      <w:r w:rsidRPr="00E23845">
        <w:rPr>
          <w:rFonts w:eastAsia="Calibri"/>
        </w:rPr>
        <w:t>студенческих билетов</w:t>
      </w:r>
      <w:r w:rsidR="00BE6DA3">
        <w:rPr>
          <w:rFonts w:eastAsia="Calibri"/>
        </w:rPr>
        <w:t xml:space="preserve"> и экзаменационных ведомостей </w:t>
      </w:r>
      <w:r w:rsidRPr="00E23845">
        <w:rPr>
          <w:rFonts w:eastAsia="Calibri"/>
        </w:rPr>
        <w:t xml:space="preserve"> заполняются секретарём ученой части. 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9.15 Документация Учебной части ведется в соответствии с номенклатурой дел подразделения(03-00).</w:t>
      </w:r>
    </w:p>
    <w:p w:rsidR="00E23845" w:rsidRDefault="00E86895" w:rsidP="00E86895">
      <w:pPr>
        <w:tabs>
          <w:tab w:val="left" w:pos="2595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ab/>
      </w:r>
    </w:p>
    <w:p w:rsidR="00E86895" w:rsidRPr="00E23845" w:rsidRDefault="00E86895" w:rsidP="00E86895">
      <w:pPr>
        <w:tabs>
          <w:tab w:val="left" w:pos="2595"/>
        </w:tabs>
        <w:spacing w:line="276" w:lineRule="auto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  <w:b/>
        </w:rPr>
      </w:pPr>
      <w:r w:rsidRPr="00E23845">
        <w:rPr>
          <w:rFonts w:eastAsia="Calibri"/>
          <w:b/>
        </w:rPr>
        <w:t xml:space="preserve">            10. КОНТРОЛЬ НАД ДЕЯТЕЛЬНОСТЬЮ УЧЕБНОЙ ЧАСТИ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  <w:b/>
        </w:rPr>
      </w:pPr>
    </w:p>
    <w:p w:rsid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Контроль над деятельностью Учебной части осуществляет директор колледжа, заместитель директора по УМР в соответствии с Уставом колледжа и настоящим Положением.</w:t>
      </w:r>
    </w:p>
    <w:p w:rsidR="00BE6DA3" w:rsidRDefault="00BE6DA3" w:rsidP="00E23845">
      <w:pPr>
        <w:spacing w:line="276" w:lineRule="auto"/>
        <w:jc w:val="both"/>
        <w:rPr>
          <w:rFonts w:eastAsia="Calibri"/>
        </w:rPr>
      </w:pPr>
    </w:p>
    <w:p w:rsidR="00BE6DA3" w:rsidRDefault="00BE6DA3" w:rsidP="00E23845">
      <w:pPr>
        <w:spacing w:line="276" w:lineRule="auto"/>
        <w:jc w:val="both"/>
        <w:rPr>
          <w:rFonts w:eastAsia="Calibri"/>
        </w:rPr>
      </w:pPr>
    </w:p>
    <w:p w:rsidR="00BE6DA3" w:rsidRDefault="00BE6DA3" w:rsidP="00E23845">
      <w:pPr>
        <w:spacing w:line="276" w:lineRule="auto"/>
        <w:jc w:val="both"/>
        <w:rPr>
          <w:rFonts w:eastAsia="Calibri"/>
        </w:rPr>
      </w:pPr>
    </w:p>
    <w:p w:rsidR="00BE6DA3" w:rsidRDefault="00BE6DA3" w:rsidP="00E23845">
      <w:pPr>
        <w:spacing w:line="276" w:lineRule="auto"/>
        <w:jc w:val="both"/>
        <w:rPr>
          <w:rFonts w:eastAsia="Calibri"/>
        </w:rPr>
      </w:pPr>
    </w:p>
    <w:p w:rsidR="00E86895" w:rsidRDefault="00E429D1" w:rsidP="00E23845">
      <w:pPr>
        <w:spacing w:line="276" w:lineRule="auto"/>
        <w:jc w:val="both"/>
        <w:rPr>
          <w:rFonts w:eastAsia="Calibri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579755</wp:posOffset>
            </wp:positionV>
            <wp:extent cx="7219950" cy="10370185"/>
            <wp:effectExtent l="0" t="0" r="0" b="0"/>
            <wp:wrapNone/>
            <wp:docPr id="3" name="Рисунок 3" descr="1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- 000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3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23845" w:rsidRDefault="00E23845" w:rsidP="00E23845">
      <w:pPr>
        <w:spacing w:line="276" w:lineRule="auto"/>
        <w:jc w:val="both"/>
        <w:rPr>
          <w:rFonts w:eastAsia="Calibri"/>
        </w:rPr>
      </w:pPr>
    </w:p>
    <w:p w:rsidR="00E86895" w:rsidRPr="00E23845" w:rsidRDefault="00E86895" w:rsidP="00E23845">
      <w:pPr>
        <w:spacing w:line="276" w:lineRule="auto"/>
        <w:jc w:val="both"/>
        <w:rPr>
          <w:rFonts w:eastAsia="Calibri"/>
        </w:rPr>
      </w:pP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  <w:r w:rsidRPr="00E23845">
        <w:rPr>
          <w:rFonts w:eastAsia="Calibri"/>
          <w:b/>
        </w:rPr>
        <w:t>11. ЗАКЛЮЧИТЕЛЬНЫЕ ПОЛОЖЕНИЯ</w:t>
      </w:r>
    </w:p>
    <w:p w:rsidR="00E23845" w:rsidRPr="00E23845" w:rsidRDefault="00E23845" w:rsidP="00E23845">
      <w:pPr>
        <w:spacing w:line="276" w:lineRule="auto"/>
        <w:jc w:val="center"/>
        <w:rPr>
          <w:rFonts w:eastAsia="Calibri"/>
          <w:b/>
        </w:rPr>
      </w:pP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11.1. Настоящее положение регламентирует учебную деятельность колледжа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11.2. Положение обязательно к применению для всех сотрудников Учебной части.</w:t>
      </w:r>
    </w:p>
    <w:p w:rsidR="00E23845" w:rsidRPr="00E23845" w:rsidRDefault="00E23845" w:rsidP="00BE6DA3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 xml:space="preserve">11.3. Положение вступает в силу и вводится в действие с момента его утверждения директором КМТК и действует до издания нового Положения. Рассмотрено и принято </w:t>
      </w:r>
      <w:r w:rsidR="00E86895">
        <w:rPr>
          <w:rFonts w:eastAsia="Calibri"/>
        </w:rPr>
        <w:t>Советом колледжа</w:t>
      </w:r>
      <w:r w:rsidR="00BE6DA3">
        <w:rPr>
          <w:rFonts w:eastAsia="Calibri"/>
        </w:rPr>
        <w:t xml:space="preserve">, согласовано с </w:t>
      </w:r>
      <w:r w:rsidR="00E86895">
        <w:rPr>
          <w:rFonts w:eastAsia="Calibri"/>
        </w:rPr>
        <w:t>начальником юридического отдела</w:t>
      </w:r>
      <w:r w:rsidR="00BE6DA3">
        <w:rPr>
          <w:rFonts w:eastAsia="Calibri"/>
        </w:rPr>
        <w:t xml:space="preserve"> и начальником</w:t>
      </w:r>
      <w:r w:rsidR="00BE6DA3" w:rsidRPr="00BE6DA3">
        <w:t xml:space="preserve"> </w:t>
      </w:r>
      <w:r w:rsidR="00BE6DA3" w:rsidRPr="00BE6DA3">
        <w:rPr>
          <w:rFonts w:eastAsia="Calibri"/>
        </w:rPr>
        <w:t>отдела управ</w:t>
      </w:r>
      <w:r w:rsidR="00BE6DA3">
        <w:rPr>
          <w:rFonts w:eastAsia="Calibri"/>
        </w:rPr>
        <w:t xml:space="preserve">ления </w:t>
      </w:r>
      <w:r w:rsidR="00BE6DA3" w:rsidRPr="00BE6DA3">
        <w:rPr>
          <w:rFonts w:eastAsia="Calibri"/>
        </w:rPr>
        <w:t>качеством</w:t>
      </w:r>
      <w:r w:rsidR="00BE6DA3">
        <w:rPr>
          <w:rFonts w:eastAsia="Calibri"/>
        </w:rPr>
        <w:t xml:space="preserve">. 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  <w:r w:rsidRPr="00E23845">
        <w:rPr>
          <w:rFonts w:eastAsia="Calibri"/>
        </w:rPr>
        <w:t>11.4. Ответственность за надлежащее исполнение требований настоящего Положения несёт заведующий учебной частью.</w:t>
      </w:r>
    </w:p>
    <w:p w:rsidR="00E23845" w:rsidRPr="00E23845" w:rsidRDefault="00E23845" w:rsidP="00E23845">
      <w:pPr>
        <w:spacing w:line="276" w:lineRule="auto"/>
        <w:jc w:val="both"/>
        <w:rPr>
          <w:rFonts w:eastAsia="Calibri"/>
        </w:rPr>
      </w:pPr>
    </w:p>
    <w:p w:rsidR="004F52C5" w:rsidRDefault="004F52C5" w:rsidP="004C00B1">
      <w:pPr>
        <w:jc w:val="both"/>
        <w:rPr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E23845" w:rsidRPr="00AB4BB3" w:rsidTr="00E23845">
        <w:trPr>
          <w:trHeight w:val="1950"/>
        </w:trPr>
        <w:tc>
          <w:tcPr>
            <w:tcW w:w="4927" w:type="dxa"/>
            <w:vMerge w:val="restart"/>
            <w:shd w:val="clear" w:color="auto" w:fill="auto"/>
          </w:tcPr>
          <w:p w:rsidR="00E23845" w:rsidRPr="00A428EC" w:rsidRDefault="00E23845" w:rsidP="00AB4BB3">
            <w:pPr>
              <w:jc w:val="both"/>
              <w:rPr>
                <w:rFonts w:eastAsia="Calibri"/>
                <w:sz w:val="22"/>
                <w:szCs w:val="22"/>
              </w:rPr>
            </w:pPr>
            <w:r w:rsidRPr="00A428EC">
              <w:rPr>
                <w:rFonts w:eastAsia="Calibri"/>
                <w:sz w:val="22"/>
                <w:szCs w:val="22"/>
              </w:rPr>
              <w:t>РАЗРАБОТАЛ</w:t>
            </w:r>
          </w:p>
          <w:p w:rsidR="00E23845" w:rsidRDefault="00E23845" w:rsidP="00A52AF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ведующий учебной частью ОП №1</w:t>
            </w:r>
          </w:p>
          <w:p w:rsidR="00E23845" w:rsidRPr="00A428EC" w:rsidRDefault="00E23845" w:rsidP="00A52AF2">
            <w:pPr>
              <w:jc w:val="both"/>
              <w:rPr>
                <w:rFonts w:eastAsia="Calibri"/>
                <w:sz w:val="22"/>
                <w:szCs w:val="22"/>
              </w:rPr>
            </w:pPr>
            <w:r w:rsidRPr="00A428EC">
              <w:rPr>
                <w:rFonts w:eastAsia="Calibri"/>
                <w:sz w:val="22"/>
                <w:szCs w:val="22"/>
              </w:rPr>
              <w:t>ГБП ОУ РК  «КМТК»</w:t>
            </w:r>
          </w:p>
          <w:p w:rsidR="00E23845" w:rsidRPr="00A428EC" w:rsidRDefault="00E23845" w:rsidP="00AB4BB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A428EC">
              <w:rPr>
                <w:rFonts w:eastAsia="Calibri"/>
                <w:sz w:val="22"/>
                <w:szCs w:val="22"/>
              </w:rPr>
              <w:t>____________</w:t>
            </w:r>
            <w:r>
              <w:rPr>
                <w:rFonts w:eastAsia="Calibri"/>
                <w:sz w:val="22"/>
                <w:szCs w:val="22"/>
              </w:rPr>
              <w:t xml:space="preserve">И.В. </w:t>
            </w:r>
            <w:proofErr w:type="spellStart"/>
            <w:r>
              <w:rPr>
                <w:rFonts w:eastAsia="Calibri"/>
                <w:sz w:val="22"/>
                <w:szCs w:val="22"/>
              </w:rPr>
              <w:t>Жигилий</w:t>
            </w:r>
            <w:proofErr w:type="spellEnd"/>
          </w:p>
          <w:p w:rsidR="00281408" w:rsidRPr="00A428EC" w:rsidRDefault="00281408" w:rsidP="00281408">
            <w:pPr>
              <w:spacing w:line="360" w:lineRule="auto"/>
              <w:ind w:hanging="107"/>
              <w:rPr>
                <w:rFonts w:eastAsia="Calibri"/>
                <w:sz w:val="22"/>
                <w:szCs w:val="22"/>
              </w:rPr>
            </w:pPr>
            <w:r w:rsidRPr="00A428EC">
              <w:rPr>
                <w:rFonts w:eastAsia="Calibri"/>
                <w:sz w:val="22"/>
                <w:szCs w:val="22"/>
              </w:rPr>
              <w:t>« ____ » _________ 201__ г</w:t>
            </w:r>
          </w:p>
          <w:p w:rsidR="00E23845" w:rsidRPr="00A428EC" w:rsidRDefault="00E23845" w:rsidP="00E23845">
            <w:pPr>
              <w:spacing w:line="360" w:lineRule="auto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E23845" w:rsidRPr="00A428EC" w:rsidRDefault="00E23845" w:rsidP="00374A1A">
            <w:pPr>
              <w:jc w:val="both"/>
              <w:rPr>
                <w:rFonts w:eastAsia="Calibri"/>
                <w:sz w:val="22"/>
                <w:szCs w:val="22"/>
              </w:rPr>
            </w:pPr>
            <w:r w:rsidRPr="00A428EC">
              <w:rPr>
                <w:rFonts w:eastAsia="Calibri"/>
                <w:sz w:val="22"/>
                <w:szCs w:val="22"/>
              </w:rPr>
              <w:t>СОГЛАСОВАНО</w:t>
            </w:r>
          </w:p>
          <w:p w:rsidR="00E23845" w:rsidRPr="00A428EC" w:rsidRDefault="00E23845" w:rsidP="00AB4BB3">
            <w:pPr>
              <w:jc w:val="both"/>
              <w:rPr>
                <w:rFonts w:eastAsia="Calibri"/>
                <w:sz w:val="22"/>
                <w:szCs w:val="22"/>
              </w:rPr>
            </w:pPr>
            <w:r w:rsidRPr="00A428EC">
              <w:rPr>
                <w:rFonts w:eastAsia="Calibri"/>
                <w:sz w:val="22"/>
                <w:szCs w:val="22"/>
              </w:rPr>
              <w:t>Начальник отдела управления</w:t>
            </w:r>
          </w:p>
          <w:p w:rsidR="00E23845" w:rsidRPr="00A428EC" w:rsidRDefault="00E23845" w:rsidP="00AB4BB3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  <w:r w:rsidRPr="00A428EC">
              <w:rPr>
                <w:rFonts w:eastAsia="Calibri"/>
                <w:sz w:val="22"/>
                <w:szCs w:val="22"/>
              </w:rPr>
              <w:t>качеством ГБП ОУ РК  «КМТК»</w:t>
            </w:r>
          </w:p>
          <w:p w:rsidR="00E23845" w:rsidRPr="00A428EC" w:rsidRDefault="00E23845" w:rsidP="00AB4BB3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ind w:hanging="107"/>
              <w:rPr>
                <w:rFonts w:eastAsia="Calibri"/>
                <w:sz w:val="22"/>
                <w:szCs w:val="22"/>
              </w:rPr>
            </w:pPr>
            <w:r w:rsidRPr="00A428EC">
              <w:rPr>
                <w:rFonts w:eastAsia="Calibri"/>
                <w:sz w:val="22"/>
                <w:szCs w:val="22"/>
              </w:rPr>
              <w:t>____________</w:t>
            </w:r>
            <w:proofErr w:type="spellStart"/>
            <w:r w:rsidRPr="00A428EC">
              <w:rPr>
                <w:rFonts w:eastAsia="Calibri"/>
                <w:sz w:val="22"/>
                <w:szCs w:val="22"/>
              </w:rPr>
              <w:t>В.С.Кальченко</w:t>
            </w:r>
            <w:proofErr w:type="spellEnd"/>
          </w:p>
          <w:p w:rsidR="00E23845" w:rsidRPr="00A428EC" w:rsidRDefault="00E23845" w:rsidP="00AB4BB3">
            <w:pPr>
              <w:spacing w:line="360" w:lineRule="auto"/>
              <w:ind w:hanging="107"/>
              <w:rPr>
                <w:rFonts w:eastAsia="Calibri"/>
                <w:sz w:val="22"/>
                <w:szCs w:val="22"/>
              </w:rPr>
            </w:pPr>
            <w:r w:rsidRPr="00A428EC">
              <w:rPr>
                <w:rFonts w:eastAsia="Calibri"/>
                <w:sz w:val="22"/>
                <w:szCs w:val="22"/>
              </w:rPr>
              <w:t>« ____ » _________ 201__ г</w:t>
            </w:r>
          </w:p>
          <w:p w:rsidR="00E23845" w:rsidRPr="00A428EC" w:rsidRDefault="00E23845" w:rsidP="00AB4BB3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E23845" w:rsidRPr="00AB4BB3" w:rsidTr="00E23845">
        <w:trPr>
          <w:trHeight w:val="1970"/>
        </w:trPr>
        <w:tc>
          <w:tcPr>
            <w:tcW w:w="4927" w:type="dxa"/>
            <w:vMerge/>
            <w:shd w:val="clear" w:color="auto" w:fill="auto"/>
          </w:tcPr>
          <w:p w:rsidR="00E23845" w:rsidRPr="00A428EC" w:rsidRDefault="00E23845" w:rsidP="00AB4BB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E23845" w:rsidRDefault="00E23845" w:rsidP="00AB4BB3">
            <w:pPr>
              <w:jc w:val="both"/>
              <w:rPr>
                <w:rFonts w:eastAsia="Calibri"/>
                <w:sz w:val="22"/>
                <w:szCs w:val="22"/>
                <w:lang w:eastAsia="ru-RU"/>
              </w:rPr>
            </w:pPr>
          </w:p>
          <w:p w:rsidR="00E23845" w:rsidRPr="00A428EC" w:rsidRDefault="00E23845" w:rsidP="00E23845">
            <w:pPr>
              <w:jc w:val="both"/>
              <w:rPr>
                <w:rFonts w:eastAsia="Calibri"/>
                <w:sz w:val="22"/>
                <w:szCs w:val="22"/>
              </w:rPr>
            </w:pPr>
            <w:r w:rsidRPr="00A428EC">
              <w:rPr>
                <w:rFonts w:eastAsia="Calibri"/>
                <w:sz w:val="22"/>
                <w:szCs w:val="22"/>
              </w:rPr>
              <w:t>СОГЛАСОВАНО</w:t>
            </w:r>
          </w:p>
          <w:p w:rsidR="00E23845" w:rsidRPr="00A428EC" w:rsidRDefault="00E23845" w:rsidP="00E2384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428EC">
              <w:rPr>
                <w:rFonts w:eastAsia="Calibri"/>
                <w:sz w:val="22"/>
                <w:szCs w:val="22"/>
              </w:rPr>
              <w:t xml:space="preserve">Начальник юридического отдела </w:t>
            </w:r>
          </w:p>
          <w:p w:rsidR="00E23845" w:rsidRPr="00A428EC" w:rsidRDefault="00E23845" w:rsidP="00E238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A428EC">
              <w:rPr>
                <w:rFonts w:eastAsia="Calibri"/>
                <w:sz w:val="22"/>
                <w:szCs w:val="22"/>
              </w:rPr>
              <w:t xml:space="preserve">ГБП ОУ РК  «КМТК» </w:t>
            </w:r>
          </w:p>
          <w:p w:rsidR="00E23845" w:rsidRPr="00A428EC" w:rsidRDefault="00E23845" w:rsidP="00E238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A428EC">
              <w:rPr>
                <w:rFonts w:eastAsia="Calibri"/>
                <w:sz w:val="22"/>
                <w:szCs w:val="22"/>
              </w:rPr>
              <w:t>_____________Т.И. Жак</w:t>
            </w:r>
          </w:p>
          <w:p w:rsidR="00E23845" w:rsidRPr="00A428EC" w:rsidRDefault="00E23845" w:rsidP="00E238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A428EC">
              <w:rPr>
                <w:rFonts w:eastAsia="Calibri"/>
                <w:sz w:val="22"/>
                <w:szCs w:val="22"/>
              </w:rPr>
              <w:t>« ____ » ___________ 201__ г</w:t>
            </w:r>
          </w:p>
          <w:p w:rsidR="00E23845" w:rsidRPr="00A428EC" w:rsidRDefault="00E23845" w:rsidP="00AB4BB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AB4BB3" w:rsidRPr="00AB4BB3" w:rsidRDefault="00AB4BB3" w:rsidP="00AB4BB3">
      <w:pPr>
        <w:spacing w:after="200" w:line="276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C00B1" w:rsidRDefault="004C00B1" w:rsidP="00D21536">
      <w:pPr>
        <w:rPr>
          <w:sz w:val="28"/>
          <w:szCs w:val="28"/>
        </w:rPr>
      </w:pPr>
    </w:p>
    <w:p w:rsidR="00AB4BB3" w:rsidRDefault="00AB4BB3" w:rsidP="00D21536">
      <w:pPr>
        <w:rPr>
          <w:sz w:val="28"/>
          <w:szCs w:val="28"/>
        </w:rPr>
      </w:pPr>
    </w:p>
    <w:p w:rsidR="00AB4BB3" w:rsidRDefault="00AB4BB3" w:rsidP="00D21536">
      <w:pPr>
        <w:rPr>
          <w:sz w:val="28"/>
          <w:szCs w:val="28"/>
        </w:rPr>
      </w:pPr>
    </w:p>
    <w:p w:rsidR="00AB4BB3" w:rsidRDefault="00AB4BB3" w:rsidP="00D21536">
      <w:pPr>
        <w:rPr>
          <w:sz w:val="28"/>
          <w:szCs w:val="28"/>
        </w:rPr>
      </w:pPr>
    </w:p>
    <w:p w:rsidR="009F0379" w:rsidRDefault="009F0379" w:rsidP="006D4BD2">
      <w:pPr>
        <w:spacing w:line="360" w:lineRule="auto"/>
        <w:jc w:val="both"/>
        <w:rPr>
          <w:rFonts w:eastAsia="Calibri"/>
          <w:b/>
        </w:rPr>
        <w:sectPr w:rsidR="009F0379" w:rsidSect="009F0379"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F0379" w:rsidRPr="009F0379" w:rsidRDefault="000E1A8E" w:rsidP="009F0379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                                                                                                                                     </w:t>
      </w:r>
      <w:r w:rsidR="00E81CA8">
        <w:rPr>
          <w:rFonts w:eastAsia="Calibri"/>
          <w:b/>
        </w:rPr>
        <w:t xml:space="preserve">  </w:t>
      </w:r>
      <w:r w:rsidR="009F0379">
        <w:rPr>
          <w:rFonts w:eastAsia="Calibri"/>
          <w:b/>
        </w:rPr>
        <w:t xml:space="preserve">ПРИЛОЖЕНИЕ  1.   </w:t>
      </w:r>
      <w:r w:rsidR="009F0379" w:rsidRPr="009F0379">
        <w:rPr>
          <w:rFonts w:eastAsia="Calibri"/>
          <w:b/>
        </w:rPr>
        <w:t>Матрица  делегирования полномочий</w:t>
      </w:r>
    </w:p>
    <w:tbl>
      <w:tblPr>
        <w:tblpPr w:leftFromText="180" w:rightFromText="180" w:horzAnchor="margin" w:tblpY="495"/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535"/>
        <w:gridCol w:w="3768"/>
        <w:gridCol w:w="977"/>
        <w:gridCol w:w="978"/>
        <w:gridCol w:w="977"/>
        <w:gridCol w:w="837"/>
        <w:gridCol w:w="838"/>
        <w:gridCol w:w="837"/>
        <w:gridCol w:w="838"/>
        <w:gridCol w:w="837"/>
        <w:gridCol w:w="752"/>
      </w:tblGrid>
      <w:tr w:rsidR="009F0379" w:rsidRPr="009F0379" w:rsidTr="000E1A8E">
        <w:trPr>
          <w:trHeight w:val="337"/>
        </w:trPr>
        <w:tc>
          <w:tcPr>
            <w:tcW w:w="2201" w:type="dxa"/>
            <w:vMerge w:val="restart"/>
            <w:shd w:val="clear" w:color="auto" w:fill="auto"/>
          </w:tcPr>
          <w:p w:rsidR="009F0379" w:rsidRPr="009F0379" w:rsidRDefault="009F0379" w:rsidP="009F0379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ru-RU"/>
              </w:rPr>
            </w:pPr>
            <w:r w:rsidRPr="009F0379">
              <w:rPr>
                <w:rFonts w:eastAsia="Courier New"/>
                <w:b/>
                <w:color w:val="000000"/>
                <w:lang w:eastAsia="ru-RU"/>
              </w:rPr>
              <w:t>Наименование</w:t>
            </w:r>
          </w:p>
          <w:p w:rsidR="009F0379" w:rsidRPr="009F0379" w:rsidRDefault="009F0379" w:rsidP="009F0379">
            <w:pPr>
              <w:jc w:val="center"/>
              <w:rPr>
                <w:rFonts w:ascii="Calibri" w:eastAsia="Calibri" w:hAnsi="Calibri"/>
                <w:b/>
              </w:rPr>
            </w:pPr>
            <w:r w:rsidRPr="009F0379">
              <w:rPr>
                <w:rFonts w:eastAsia="Courier New"/>
                <w:b/>
                <w:color w:val="000000"/>
                <w:lang w:eastAsia="ru-RU"/>
              </w:rPr>
              <w:t>процесса</w:t>
            </w:r>
          </w:p>
        </w:tc>
        <w:tc>
          <w:tcPr>
            <w:tcW w:w="1535" w:type="dxa"/>
            <w:vMerge w:val="restart"/>
            <w:shd w:val="clear" w:color="auto" w:fill="auto"/>
          </w:tcPr>
          <w:p w:rsidR="009F0379" w:rsidRPr="009F0379" w:rsidRDefault="009F0379" w:rsidP="009F0379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ru-RU"/>
              </w:rPr>
            </w:pPr>
            <w:r w:rsidRPr="009F0379">
              <w:rPr>
                <w:rFonts w:eastAsia="Courier New"/>
                <w:b/>
                <w:color w:val="000000"/>
                <w:lang w:eastAsia="ru-RU"/>
              </w:rPr>
              <w:t>Сроки исполнения</w:t>
            </w:r>
          </w:p>
          <w:p w:rsidR="009F0379" w:rsidRPr="009F0379" w:rsidRDefault="009F0379" w:rsidP="009F0379">
            <w:pPr>
              <w:jc w:val="center"/>
              <w:rPr>
                <w:rFonts w:ascii="Calibri" w:eastAsia="Calibri" w:hAnsi="Calibri"/>
                <w:b/>
              </w:rPr>
            </w:pPr>
            <w:r w:rsidRPr="009F0379">
              <w:rPr>
                <w:rFonts w:eastAsia="Courier New"/>
                <w:b/>
                <w:color w:val="000000"/>
                <w:lang w:eastAsia="ru-RU"/>
              </w:rPr>
              <w:t>процессов</w:t>
            </w:r>
          </w:p>
        </w:tc>
        <w:tc>
          <w:tcPr>
            <w:tcW w:w="3768" w:type="dxa"/>
            <w:vMerge w:val="restart"/>
            <w:shd w:val="clear" w:color="auto" w:fill="auto"/>
          </w:tcPr>
          <w:p w:rsidR="009F0379" w:rsidRPr="009F0379" w:rsidRDefault="009F0379" w:rsidP="009F0379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ru-RU"/>
              </w:rPr>
            </w:pPr>
            <w:r w:rsidRPr="009F0379">
              <w:rPr>
                <w:rFonts w:eastAsia="Courier New"/>
                <w:b/>
                <w:color w:val="000000"/>
                <w:lang w:eastAsia="ru-RU"/>
              </w:rPr>
              <w:t>Ответственное</w:t>
            </w:r>
          </w:p>
          <w:p w:rsidR="009F0379" w:rsidRPr="009F0379" w:rsidRDefault="009F0379" w:rsidP="009F0379">
            <w:pPr>
              <w:jc w:val="center"/>
              <w:rPr>
                <w:rFonts w:ascii="Calibri" w:eastAsia="Calibri" w:hAnsi="Calibri"/>
                <w:b/>
              </w:rPr>
            </w:pPr>
            <w:r w:rsidRPr="009F0379">
              <w:rPr>
                <w:rFonts w:eastAsia="Courier New"/>
                <w:b/>
                <w:color w:val="000000"/>
                <w:lang w:eastAsia="ru-RU"/>
              </w:rPr>
              <w:t>подразделение</w:t>
            </w:r>
          </w:p>
        </w:tc>
        <w:tc>
          <w:tcPr>
            <w:tcW w:w="7870" w:type="dxa"/>
            <w:gridSpan w:val="9"/>
            <w:shd w:val="clear" w:color="auto" w:fill="auto"/>
          </w:tcPr>
          <w:p w:rsidR="009F0379" w:rsidRPr="009F0379" w:rsidRDefault="009F0379" w:rsidP="009F0379">
            <w:pPr>
              <w:jc w:val="center"/>
              <w:rPr>
                <w:rFonts w:eastAsia="Calibri"/>
                <w:b/>
              </w:rPr>
            </w:pPr>
            <w:r w:rsidRPr="009F0379">
              <w:rPr>
                <w:rFonts w:eastAsia="Calibri"/>
                <w:b/>
              </w:rPr>
              <w:t>Ответственность за выполнение</w:t>
            </w:r>
          </w:p>
        </w:tc>
      </w:tr>
      <w:tr w:rsidR="009F0379" w:rsidRPr="009F0379" w:rsidTr="000E1A8E">
        <w:trPr>
          <w:trHeight w:val="295"/>
        </w:trPr>
        <w:tc>
          <w:tcPr>
            <w:tcW w:w="2201" w:type="dxa"/>
            <w:vMerge/>
            <w:shd w:val="clear" w:color="auto" w:fill="auto"/>
          </w:tcPr>
          <w:p w:rsidR="009F0379" w:rsidRPr="009F0379" w:rsidRDefault="009F0379" w:rsidP="009F037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:rsidR="009F0379" w:rsidRPr="009F0379" w:rsidRDefault="009F0379" w:rsidP="009F037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3768" w:type="dxa"/>
            <w:vMerge/>
            <w:shd w:val="clear" w:color="auto" w:fill="auto"/>
          </w:tcPr>
          <w:p w:rsidR="009F0379" w:rsidRPr="009F0379" w:rsidRDefault="009F0379" w:rsidP="009F0379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F0379">
              <w:rPr>
                <w:rFonts w:eastAsia="Calibri"/>
                <w:sz w:val="20"/>
                <w:szCs w:val="20"/>
              </w:rPr>
              <w:t>Зам.дир</w:t>
            </w:r>
            <w:proofErr w:type="spellEnd"/>
            <w:r w:rsidRPr="009F0379">
              <w:rPr>
                <w:rFonts w:eastAsia="Calibri"/>
                <w:sz w:val="20"/>
                <w:szCs w:val="20"/>
              </w:rPr>
              <w:t>.</w:t>
            </w:r>
          </w:p>
          <w:p w:rsidR="009F0379" w:rsidRPr="009F0379" w:rsidRDefault="009F0379" w:rsidP="009F0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9F0379">
              <w:rPr>
                <w:rFonts w:eastAsia="Calibri"/>
                <w:sz w:val="20"/>
                <w:szCs w:val="20"/>
              </w:rPr>
              <w:t>по УПР</w:t>
            </w:r>
          </w:p>
        </w:tc>
        <w:tc>
          <w:tcPr>
            <w:tcW w:w="978" w:type="dxa"/>
            <w:shd w:val="clear" w:color="auto" w:fill="auto"/>
          </w:tcPr>
          <w:p w:rsidR="009F0379" w:rsidRPr="009F0379" w:rsidRDefault="009F0379" w:rsidP="009F0379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F0379">
              <w:rPr>
                <w:rFonts w:eastAsia="Calibri"/>
                <w:sz w:val="20"/>
                <w:szCs w:val="20"/>
              </w:rPr>
              <w:t>Зам.дир</w:t>
            </w:r>
            <w:proofErr w:type="spellEnd"/>
            <w:r w:rsidRPr="009F0379">
              <w:rPr>
                <w:rFonts w:eastAsia="Calibri"/>
                <w:sz w:val="20"/>
                <w:szCs w:val="20"/>
              </w:rPr>
              <w:t>.</w:t>
            </w:r>
          </w:p>
          <w:p w:rsidR="009F0379" w:rsidRPr="009F0379" w:rsidRDefault="009F0379" w:rsidP="009F0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9F0379">
              <w:rPr>
                <w:rFonts w:eastAsia="Calibri"/>
                <w:sz w:val="20"/>
                <w:szCs w:val="20"/>
              </w:rPr>
              <w:t>по УМР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9F0379">
              <w:rPr>
                <w:rFonts w:eastAsia="Calibri"/>
                <w:sz w:val="20"/>
                <w:szCs w:val="20"/>
              </w:rPr>
              <w:t>УМО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F0379">
              <w:rPr>
                <w:rFonts w:eastAsia="Calibri"/>
                <w:sz w:val="20"/>
                <w:szCs w:val="20"/>
              </w:rPr>
              <w:t>Зав.УЧ</w:t>
            </w:r>
            <w:proofErr w:type="spellEnd"/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F0379">
              <w:rPr>
                <w:rFonts w:eastAsia="Calibri"/>
                <w:sz w:val="20"/>
                <w:szCs w:val="20"/>
              </w:rPr>
              <w:t>Секре-тарь</w:t>
            </w:r>
            <w:proofErr w:type="spellEnd"/>
            <w:r w:rsidRPr="009F0379">
              <w:rPr>
                <w:rFonts w:eastAsia="Calibri"/>
                <w:sz w:val="20"/>
                <w:szCs w:val="20"/>
              </w:rPr>
              <w:t xml:space="preserve"> УЧ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9F0379">
              <w:rPr>
                <w:rFonts w:eastAsia="Calibri"/>
                <w:sz w:val="20"/>
                <w:szCs w:val="20"/>
              </w:rPr>
              <w:t>Предс</w:t>
            </w:r>
            <w:proofErr w:type="spellEnd"/>
            <w:r w:rsidRPr="009F0379">
              <w:rPr>
                <w:rFonts w:eastAsia="Calibri"/>
                <w:sz w:val="20"/>
                <w:szCs w:val="20"/>
              </w:rPr>
              <w:t>.</w:t>
            </w:r>
          </w:p>
          <w:p w:rsidR="009F0379" w:rsidRPr="009F0379" w:rsidRDefault="009F0379" w:rsidP="009F0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9F0379">
              <w:rPr>
                <w:rFonts w:eastAsia="Calibri"/>
                <w:sz w:val="20"/>
                <w:szCs w:val="20"/>
              </w:rPr>
              <w:t>МЦК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9F0379">
              <w:rPr>
                <w:rFonts w:eastAsia="Calibri"/>
                <w:sz w:val="20"/>
                <w:szCs w:val="20"/>
              </w:rPr>
              <w:t>Ст. мастер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9F0379">
              <w:rPr>
                <w:rFonts w:eastAsia="Calibri"/>
                <w:sz w:val="20"/>
                <w:szCs w:val="20"/>
              </w:rPr>
              <w:t>ПС</w:t>
            </w:r>
          </w:p>
        </w:tc>
        <w:tc>
          <w:tcPr>
            <w:tcW w:w="752" w:type="dxa"/>
            <w:shd w:val="clear" w:color="auto" w:fill="auto"/>
          </w:tcPr>
          <w:p w:rsidR="009F0379" w:rsidRPr="009F0379" w:rsidRDefault="009F0379" w:rsidP="009F0379">
            <w:pPr>
              <w:jc w:val="center"/>
              <w:rPr>
                <w:rFonts w:eastAsia="Calibri"/>
                <w:sz w:val="20"/>
                <w:szCs w:val="20"/>
              </w:rPr>
            </w:pPr>
            <w:r w:rsidRPr="009F0379">
              <w:rPr>
                <w:rFonts w:eastAsia="Calibri"/>
                <w:sz w:val="20"/>
                <w:szCs w:val="20"/>
              </w:rPr>
              <w:t>Студенты</w:t>
            </w:r>
          </w:p>
        </w:tc>
      </w:tr>
      <w:tr w:rsidR="009F0379" w:rsidRPr="009F0379" w:rsidTr="000E1A8E">
        <w:trPr>
          <w:trHeight w:val="705"/>
        </w:trPr>
        <w:tc>
          <w:tcPr>
            <w:tcW w:w="2201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Анализ требований, предъявляемых к ООП</w:t>
            </w:r>
          </w:p>
        </w:tc>
        <w:tc>
          <w:tcPr>
            <w:tcW w:w="1535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 1 год до начала уч. процесса по новым ООП</w:t>
            </w:r>
          </w:p>
        </w:tc>
        <w:tc>
          <w:tcPr>
            <w:tcW w:w="376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>. по УПР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 xml:space="preserve">. по 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УМР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Р</w:t>
            </w:r>
          </w:p>
        </w:tc>
        <w:tc>
          <w:tcPr>
            <w:tcW w:w="97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У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752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</w:tr>
      <w:tr w:rsidR="009F0379" w:rsidRPr="009F0379" w:rsidTr="000E1A8E">
        <w:trPr>
          <w:trHeight w:val="526"/>
        </w:trPr>
        <w:tc>
          <w:tcPr>
            <w:tcW w:w="2201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Разработка учебных планов</w:t>
            </w:r>
          </w:p>
        </w:tc>
        <w:tc>
          <w:tcPr>
            <w:tcW w:w="1535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 6 месяцев до начала уч. процесса</w:t>
            </w:r>
          </w:p>
        </w:tc>
        <w:tc>
          <w:tcPr>
            <w:tcW w:w="3768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 xml:space="preserve">. по 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УМР 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Председатели  МЦК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РИ</w:t>
            </w:r>
          </w:p>
        </w:tc>
        <w:tc>
          <w:tcPr>
            <w:tcW w:w="97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И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F0379" w:rsidRPr="009F0379" w:rsidTr="000E1A8E">
        <w:trPr>
          <w:trHeight w:val="884"/>
        </w:trPr>
        <w:tc>
          <w:tcPr>
            <w:tcW w:w="2201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Проектирование УМК дисциплин</w:t>
            </w:r>
          </w:p>
        </w:tc>
        <w:tc>
          <w:tcPr>
            <w:tcW w:w="1535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 1 месяц до начала УП</w:t>
            </w:r>
          </w:p>
        </w:tc>
        <w:tc>
          <w:tcPr>
            <w:tcW w:w="376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>. по УПР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 xml:space="preserve">. по 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УМР 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в. УЧ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Ст. мастер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Председатели  МЦК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Р</w:t>
            </w:r>
          </w:p>
        </w:tc>
        <w:tc>
          <w:tcPr>
            <w:tcW w:w="97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 У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У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752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F0379" w:rsidRPr="009F0379" w:rsidTr="000E1A8E">
        <w:trPr>
          <w:trHeight w:val="1063"/>
        </w:trPr>
        <w:tc>
          <w:tcPr>
            <w:tcW w:w="2201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Разработка рабочих учебных программ</w:t>
            </w:r>
          </w:p>
        </w:tc>
        <w:tc>
          <w:tcPr>
            <w:tcW w:w="1535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 5 месяцев до начала УП</w:t>
            </w:r>
          </w:p>
        </w:tc>
        <w:tc>
          <w:tcPr>
            <w:tcW w:w="376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>. по УПР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 xml:space="preserve">. по 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УМР 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в. УЧ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Ст. мастер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Председатели МЦК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ПС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Р</w:t>
            </w:r>
          </w:p>
        </w:tc>
        <w:tc>
          <w:tcPr>
            <w:tcW w:w="97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У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752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F0379" w:rsidRPr="009F0379" w:rsidTr="000E1A8E">
        <w:trPr>
          <w:trHeight w:val="526"/>
        </w:trPr>
        <w:tc>
          <w:tcPr>
            <w:tcW w:w="2201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Расчет учебной нагрузки</w:t>
            </w:r>
          </w:p>
        </w:tc>
        <w:tc>
          <w:tcPr>
            <w:tcW w:w="1535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 4 месяца до начала УП</w:t>
            </w:r>
          </w:p>
        </w:tc>
        <w:tc>
          <w:tcPr>
            <w:tcW w:w="376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>. по УПР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 xml:space="preserve">. по 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УМР 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в. УЧ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Р</w:t>
            </w:r>
          </w:p>
        </w:tc>
        <w:tc>
          <w:tcPr>
            <w:tcW w:w="97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О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О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752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F0379" w:rsidRPr="009F0379" w:rsidTr="000E1A8E">
        <w:trPr>
          <w:trHeight w:val="579"/>
        </w:trPr>
        <w:tc>
          <w:tcPr>
            <w:tcW w:w="2201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Планирование учебной работы МЦК</w:t>
            </w:r>
          </w:p>
        </w:tc>
        <w:tc>
          <w:tcPr>
            <w:tcW w:w="1535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 4 месяца до начала УП</w:t>
            </w:r>
          </w:p>
        </w:tc>
        <w:tc>
          <w:tcPr>
            <w:tcW w:w="3768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 xml:space="preserve">. по 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УМР 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председатели МЦК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Р</w:t>
            </w:r>
          </w:p>
        </w:tc>
        <w:tc>
          <w:tcPr>
            <w:tcW w:w="97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Р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РОУ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И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752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F0379" w:rsidRPr="009F0379" w:rsidTr="000E1A8E">
        <w:trPr>
          <w:trHeight w:val="579"/>
        </w:trPr>
        <w:tc>
          <w:tcPr>
            <w:tcW w:w="2201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Разработка расписания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 1 неделю до начала УП</w:t>
            </w:r>
          </w:p>
        </w:tc>
        <w:tc>
          <w:tcPr>
            <w:tcW w:w="3768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ведующий  УЧ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752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F0379" w:rsidRPr="009F0379" w:rsidTr="000E1A8E">
        <w:trPr>
          <w:trHeight w:val="389"/>
        </w:trPr>
        <w:tc>
          <w:tcPr>
            <w:tcW w:w="2201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Решения об изменениях в учебный процесс</w:t>
            </w:r>
          </w:p>
        </w:tc>
        <w:tc>
          <w:tcPr>
            <w:tcW w:w="1535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На протяжении  учебного года</w:t>
            </w:r>
          </w:p>
        </w:tc>
        <w:tc>
          <w:tcPr>
            <w:tcW w:w="376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>. по УПР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 xml:space="preserve">. по </w:t>
            </w: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УМР 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в. УЧ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lastRenderedPageBreak/>
              <w:t>Ст. мастер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lastRenderedPageBreak/>
              <w:t>ОИ</w:t>
            </w:r>
          </w:p>
        </w:tc>
        <w:tc>
          <w:tcPr>
            <w:tcW w:w="97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У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У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752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F0379" w:rsidRPr="009F0379" w:rsidTr="000E1A8E">
        <w:trPr>
          <w:trHeight w:val="101"/>
        </w:trPr>
        <w:tc>
          <w:tcPr>
            <w:tcW w:w="2201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Зачисление </w:t>
            </w:r>
          </w:p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студента</w:t>
            </w:r>
          </w:p>
        </w:tc>
        <w:tc>
          <w:tcPr>
            <w:tcW w:w="1535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 10 дней </w:t>
            </w:r>
          </w:p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до начала уч. процесса</w:t>
            </w:r>
          </w:p>
        </w:tc>
        <w:tc>
          <w:tcPr>
            <w:tcW w:w="376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Зам. </w:t>
            </w:r>
            <w:proofErr w:type="spellStart"/>
            <w:r w:rsidRPr="009F0379">
              <w:rPr>
                <w:rFonts w:eastAsia="Calibri"/>
                <w:sz w:val="22"/>
                <w:szCs w:val="22"/>
              </w:rPr>
              <w:t>дир</w:t>
            </w:r>
            <w:proofErr w:type="spellEnd"/>
            <w:r w:rsidRPr="009F0379">
              <w:rPr>
                <w:rFonts w:eastAsia="Calibri"/>
                <w:sz w:val="22"/>
                <w:szCs w:val="22"/>
              </w:rPr>
              <w:t>. по УПР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Р</w:t>
            </w:r>
          </w:p>
        </w:tc>
        <w:tc>
          <w:tcPr>
            <w:tcW w:w="97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 xml:space="preserve">О 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F0379" w:rsidRPr="009F0379" w:rsidTr="000E1A8E">
        <w:trPr>
          <w:trHeight w:val="101"/>
        </w:trPr>
        <w:tc>
          <w:tcPr>
            <w:tcW w:w="2201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spacing w:line="276" w:lineRule="auto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Проведение учебного процесса</w:t>
            </w:r>
          </w:p>
        </w:tc>
        <w:tc>
          <w:tcPr>
            <w:tcW w:w="1535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tabs>
                <w:tab w:val="left" w:pos="0"/>
              </w:tabs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Согласно </w:t>
            </w:r>
          </w:p>
          <w:p w:rsidR="009F0379" w:rsidRPr="009F0379" w:rsidRDefault="009F0379" w:rsidP="009F0379">
            <w:pPr>
              <w:widowControl w:val="0"/>
              <w:tabs>
                <w:tab w:val="left" w:pos="0"/>
              </w:tabs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графику учебного процесса</w:t>
            </w:r>
          </w:p>
        </w:tc>
        <w:tc>
          <w:tcPr>
            <w:tcW w:w="3768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Зам. </w:t>
            </w:r>
            <w:proofErr w:type="spellStart"/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дир</w:t>
            </w:r>
            <w:proofErr w:type="spellEnd"/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. по УПР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Зам. </w:t>
            </w:r>
            <w:proofErr w:type="spellStart"/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дир</w:t>
            </w:r>
            <w:proofErr w:type="spellEnd"/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. по УМР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в. УЧ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Ст. мастер 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Р</w:t>
            </w:r>
          </w:p>
        </w:tc>
        <w:tc>
          <w:tcPr>
            <w:tcW w:w="97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Р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О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РОИ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И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И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752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F0379" w:rsidRPr="009F0379" w:rsidTr="000E1A8E">
        <w:trPr>
          <w:trHeight w:val="101"/>
        </w:trPr>
        <w:tc>
          <w:tcPr>
            <w:tcW w:w="2201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spacing w:line="276" w:lineRule="auto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Организация ГИА</w:t>
            </w:r>
          </w:p>
        </w:tc>
        <w:tc>
          <w:tcPr>
            <w:tcW w:w="1535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tabs>
                <w:tab w:val="left" w:pos="0"/>
              </w:tabs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Согласно графику учебного процесса</w:t>
            </w:r>
          </w:p>
        </w:tc>
        <w:tc>
          <w:tcPr>
            <w:tcW w:w="3768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Зам. </w:t>
            </w:r>
            <w:proofErr w:type="spellStart"/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дир</w:t>
            </w:r>
            <w:proofErr w:type="spellEnd"/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. по УПР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>Зав. УЧ</w:t>
            </w:r>
          </w:p>
          <w:p w:rsidR="009F0379" w:rsidRPr="009F0379" w:rsidRDefault="009F0379" w:rsidP="009F0379">
            <w:pPr>
              <w:widowControl w:val="0"/>
              <w:rPr>
                <w:rFonts w:eastAsia="Courier New"/>
                <w:color w:val="000000"/>
                <w:sz w:val="22"/>
                <w:szCs w:val="22"/>
                <w:lang w:eastAsia="ru-RU"/>
              </w:rPr>
            </w:pPr>
            <w:r w:rsidRPr="009F0379">
              <w:rPr>
                <w:rFonts w:eastAsia="Courier New"/>
                <w:color w:val="000000"/>
                <w:sz w:val="22"/>
                <w:szCs w:val="22"/>
                <w:lang w:eastAsia="ru-RU"/>
              </w:rPr>
              <w:t xml:space="preserve">Ст. мастер 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О</w:t>
            </w:r>
          </w:p>
        </w:tc>
        <w:tc>
          <w:tcPr>
            <w:tcW w:w="97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И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И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ОУ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И</w:t>
            </w:r>
          </w:p>
        </w:tc>
        <w:tc>
          <w:tcPr>
            <w:tcW w:w="752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F0379" w:rsidRPr="009F0379" w:rsidTr="000E1A8E">
        <w:trPr>
          <w:trHeight w:val="589"/>
        </w:trPr>
        <w:tc>
          <w:tcPr>
            <w:tcW w:w="2201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spacing w:line="276" w:lineRule="auto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Выпуск специалиста</w:t>
            </w:r>
          </w:p>
        </w:tc>
        <w:tc>
          <w:tcPr>
            <w:tcW w:w="1535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tabs>
                <w:tab w:val="left" w:pos="0"/>
              </w:tabs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Не позднее 10 дней</w:t>
            </w:r>
          </w:p>
          <w:p w:rsidR="009F0379" w:rsidRPr="009F0379" w:rsidRDefault="009F0379" w:rsidP="009F0379">
            <w:pPr>
              <w:widowControl w:val="0"/>
              <w:tabs>
                <w:tab w:val="left" w:pos="0"/>
              </w:tabs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>после ГАК</w:t>
            </w:r>
          </w:p>
        </w:tc>
        <w:tc>
          <w:tcPr>
            <w:tcW w:w="3768" w:type="dxa"/>
            <w:shd w:val="clear" w:color="auto" w:fill="auto"/>
          </w:tcPr>
          <w:p w:rsidR="009F0379" w:rsidRPr="009F0379" w:rsidRDefault="009F0379" w:rsidP="009F0379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lang w:eastAsia="ru-RU"/>
              </w:rPr>
            </w:pPr>
            <w:r w:rsidRPr="009F0379">
              <w:rPr>
                <w:rFonts w:eastAsia="Courier New"/>
                <w:color w:val="000000"/>
                <w:lang w:eastAsia="ru-RU"/>
              </w:rPr>
              <w:t xml:space="preserve">Зам. </w:t>
            </w:r>
            <w:proofErr w:type="spellStart"/>
            <w:r w:rsidRPr="009F0379">
              <w:rPr>
                <w:rFonts w:eastAsia="Courier New"/>
                <w:color w:val="000000"/>
                <w:lang w:eastAsia="ru-RU"/>
              </w:rPr>
              <w:t>дир</w:t>
            </w:r>
            <w:proofErr w:type="spellEnd"/>
            <w:r w:rsidRPr="009F0379">
              <w:rPr>
                <w:rFonts w:eastAsia="Courier New"/>
                <w:color w:val="000000"/>
                <w:lang w:eastAsia="ru-RU"/>
              </w:rPr>
              <w:t>. по УПР</w:t>
            </w:r>
          </w:p>
          <w:p w:rsidR="009F0379" w:rsidRPr="009F0379" w:rsidRDefault="009F0379" w:rsidP="009F0379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РОИ</w:t>
            </w:r>
          </w:p>
        </w:tc>
        <w:tc>
          <w:tcPr>
            <w:tcW w:w="97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97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О</w:t>
            </w: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  <w:r w:rsidRPr="009F0379">
              <w:rPr>
                <w:rFonts w:eastAsia="Calibri"/>
                <w:sz w:val="22"/>
                <w:szCs w:val="22"/>
              </w:rPr>
              <w:t>УИ</w:t>
            </w: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9F0379" w:rsidRPr="009F0379" w:rsidRDefault="009F0379" w:rsidP="009F0379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F0379" w:rsidRPr="009F0379" w:rsidRDefault="009F0379" w:rsidP="009F0379">
      <w:pPr>
        <w:spacing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9F0379" w:rsidRPr="009F0379" w:rsidRDefault="009F0379" w:rsidP="009F0379">
      <w:pPr>
        <w:spacing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9F0379" w:rsidRDefault="009F0379" w:rsidP="006D4BD2">
      <w:pPr>
        <w:spacing w:line="360" w:lineRule="auto"/>
        <w:jc w:val="both"/>
        <w:rPr>
          <w:rFonts w:eastAsia="Calibri"/>
          <w:sz w:val="28"/>
          <w:szCs w:val="28"/>
        </w:rPr>
      </w:pPr>
      <w:r w:rsidRPr="009F0379">
        <w:rPr>
          <w:rFonts w:eastAsia="Calibri"/>
          <w:sz w:val="28"/>
          <w:szCs w:val="28"/>
        </w:rPr>
        <w:t xml:space="preserve">Примечание: Р - руководит; О - организует; У - принимает непосредственное участие </w:t>
      </w:r>
      <w:r w:rsidR="000E1A8E">
        <w:rPr>
          <w:rFonts w:eastAsia="Calibri"/>
          <w:sz w:val="28"/>
          <w:szCs w:val="28"/>
        </w:rPr>
        <w:t>в принятии решений; И -исполняет</w:t>
      </w:r>
    </w:p>
    <w:p w:rsidR="000D77DF" w:rsidRDefault="000D77DF" w:rsidP="006D4BD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D77DF" w:rsidRDefault="000D77DF" w:rsidP="006D4BD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D77DF" w:rsidRDefault="000D77DF" w:rsidP="006D4BD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D77DF" w:rsidRDefault="000D77DF" w:rsidP="006D4BD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D77DF" w:rsidRDefault="000D77DF" w:rsidP="006D4BD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D77DF" w:rsidRPr="000E1A8E" w:rsidRDefault="000D77DF" w:rsidP="006D4BD2">
      <w:pPr>
        <w:spacing w:line="360" w:lineRule="auto"/>
        <w:jc w:val="both"/>
        <w:rPr>
          <w:rFonts w:eastAsia="Calibri"/>
          <w:sz w:val="28"/>
          <w:szCs w:val="28"/>
        </w:rPr>
        <w:sectPr w:rsidR="000D77DF" w:rsidRPr="000E1A8E" w:rsidSect="009F037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646FE" w:rsidRPr="00B646FE" w:rsidRDefault="00B646FE" w:rsidP="00B646FE">
      <w:pPr>
        <w:widowControl w:val="0"/>
        <w:rPr>
          <w:rFonts w:cs="Courier New"/>
          <w:lang w:eastAsia="ru-RU"/>
        </w:rPr>
      </w:pPr>
      <w:r w:rsidRPr="00B646FE">
        <w:rPr>
          <w:rFonts w:cs="Courier New"/>
          <w:lang w:eastAsia="ru-RU"/>
        </w:rPr>
        <w:lastRenderedPageBreak/>
        <w:t xml:space="preserve">                                        ЛИСТ ОЗНАКОМЛЕНИЯ ПЕРСОНАЛА</w:t>
      </w:r>
    </w:p>
    <w:p w:rsidR="00B646FE" w:rsidRPr="00B646FE" w:rsidRDefault="00B646FE" w:rsidP="00B646FE">
      <w:pPr>
        <w:widowControl w:val="0"/>
        <w:jc w:val="center"/>
        <w:rPr>
          <w:rFonts w:cs="Courier New"/>
          <w:lang w:eastAsia="ru-RU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296"/>
        <w:gridCol w:w="1655"/>
        <w:gridCol w:w="1606"/>
      </w:tblGrid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lang w:eastAsia="ru-RU"/>
              </w:rPr>
            </w:pPr>
            <w:r w:rsidRPr="00B646FE">
              <w:rPr>
                <w:rFonts w:cs="Courier New"/>
                <w:bCs/>
                <w:lang w:eastAsia="ru-RU"/>
              </w:rPr>
              <w:t>Ф.И.О.</w:t>
            </w: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ind w:left="34"/>
              <w:jc w:val="center"/>
              <w:rPr>
                <w:rFonts w:cs="Courier New"/>
                <w:lang w:eastAsia="ru-RU"/>
              </w:rPr>
            </w:pPr>
            <w:r w:rsidRPr="00B646FE">
              <w:rPr>
                <w:rFonts w:cs="Courier New"/>
                <w:bCs/>
                <w:lang w:eastAsia="ru-RU"/>
              </w:rPr>
              <w:t>Должность</w:t>
            </w: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lang w:eastAsia="ru-RU"/>
              </w:rPr>
            </w:pPr>
            <w:r w:rsidRPr="00B646FE">
              <w:rPr>
                <w:rFonts w:cs="Courier New"/>
                <w:bCs/>
                <w:lang w:eastAsia="ru-RU"/>
              </w:rPr>
              <w:t>Дата</w:t>
            </w: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lang w:eastAsia="ru-RU"/>
              </w:rPr>
            </w:pPr>
            <w:r w:rsidRPr="00B646FE">
              <w:rPr>
                <w:rFonts w:cs="Courier New"/>
                <w:bCs/>
                <w:lang w:eastAsia="ru-RU"/>
              </w:rPr>
              <w:t>Подпись</w:t>
            </w: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lang w:eastAsia="ru-RU"/>
              </w:rPr>
            </w:pPr>
            <w:r w:rsidRPr="00B646FE">
              <w:rPr>
                <w:rFonts w:cs="Courier New"/>
                <w:bCs/>
                <w:lang w:eastAsia="ru-RU"/>
              </w:rPr>
              <w:t>Примечание</w:t>
            </w: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ind w:right="-108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401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spacing w:before="100" w:beforeAutospacing="1" w:after="200" w:afterAutospacing="1"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spacing w:before="100" w:beforeAutospacing="1" w:after="100" w:afterAutospacing="1"/>
              <w:jc w:val="both"/>
              <w:rPr>
                <w:rFonts w:eastAsia="Calibri"/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spacing w:before="100" w:beforeAutospacing="1" w:after="200" w:afterAutospacing="1"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spacing w:before="100" w:beforeAutospacing="1" w:after="2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401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  <w:tr w:rsidR="00B646FE" w:rsidRPr="00B646FE" w:rsidTr="00C07E98">
        <w:trPr>
          <w:trHeight w:val="389"/>
        </w:trPr>
        <w:tc>
          <w:tcPr>
            <w:tcW w:w="1951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rPr>
                <w:rFonts w:cs="Courier New"/>
                <w:bCs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both"/>
              <w:rPr>
                <w:rFonts w:cs="Courier New"/>
                <w:bCs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B646FE" w:rsidRPr="00B646FE" w:rsidRDefault="00B646FE" w:rsidP="00B646FE">
            <w:pPr>
              <w:widowControl w:val="0"/>
              <w:jc w:val="center"/>
              <w:rPr>
                <w:rFonts w:cs="Courier New"/>
                <w:b/>
                <w:bCs/>
                <w:lang w:eastAsia="ru-RU"/>
              </w:rPr>
            </w:pPr>
          </w:p>
        </w:tc>
      </w:tr>
    </w:tbl>
    <w:p w:rsidR="00B646FE" w:rsidRPr="00B646FE" w:rsidRDefault="00B646FE" w:rsidP="00B646FE">
      <w:pPr>
        <w:rPr>
          <w:rFonts w:eastAsia="Calibri"/>
        </w:rPr>
      </w:pPr>
    </w:p>
    <w:p w:rsidR="00B646FE" w:rsidRPr="00B646FE" w:rsidRDefault="00B646FE" w:rsidP="00B646FE">
      <w:pPr>
        <w:widowControl w:val="0"/>
        <w:ind w:left="20" w:right="20" w:firstLine="700"/>
        <w:rPr>
          <w:rFonts w:eastAsia="Courier New"/>
          <w:lang w:eastAsia="ru-RU"/>
        </w:rPr>
      </w:pPr>
      <w:r w:rsidRPr="00B646FE">
        <w:rPr>
          <w:rFonts w:eastAsia="Courier New"/>
          <w:lang w:eastAsia="ru-RU"/>
        </w:rPr>
        <w:lastRenderedPageBreak/>
        <w:t xml:space="preserve">                                                 ЛИСТ РАССЫЛКИ</w:t>
      </w:r>
    </w:p>
    <w:p w:rsidR="00B646FE" w:rsidRPr="00B646FE" w:rsidRDefault="00B646FE" w:rsidP="00B646FE">
      <w:pPr>
        <w:widowControl w:val="0"/>
        <w:ind w:left="20" w:right="20" w:firstLine="700"/>
        <w:jc w:val="center"/>
        <w:rPr>
          <w:rFonts w:cs="Courier New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00"/>
        <w:gridCol w:w="1925"/>
        <w:gridCol w:w="1872"/>
        <w:gridCol w:w="1559"/>
      </w:tblGrid>
      <w:tr w:rsidR="00B646FE" w:rsidRPr="00B646FE" w:rsidTr="00C07E98">
        <w:trPr>
          <w:trHeight w:val="1002"/>
        </w:trPr>
        <w:tc>
          <w:tcPr>
            <w:tcW w:w="1942" w:type="dxa"/>
            <w:shd w:val="clear" w:color="auto" w:fill="auto"/>
            <w:vAlign w:val="center"/>
          </w:tcPr>
          <w:p w:rsidR="00B646FE" w:rsidRPr="00B646FE" w:rsidRDefault="00B646FE" w:rsidP="00B646FE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B646FE">
              <w:rPr>
                <w:lang w:eastAsia="ar-SA"/>
              </w:rPr>
              <w:t>№ экземпляр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646FE" w:rsidRPr="00B646FE" w:rsidRDefault="00B646FE" w:rsidP="00B646FE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B646FE">
              <w:rPr>
                <w:lang w:eastAsia="ar-SA"/>
              </w:rPr>
              <w:t>Название отдела или  ФИО лица, получившего докум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646FE" w:rsidRPr="00B646FE" w:rsidRDefault="00B646FE" w:rsidP="00B646FE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B646FE">
              <w:rPr>
                <w:lang w:eastAsia="ar-SA"/>
              </w:rPr>
              <w:t>Дата рассыл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646FE" w:rsidRPr="00B646FE" w:rsidRDefault="00B646FE" w:rsidP="00B646FE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B646FE">
              <w:rPr>
                <w:lang w:eastAsia="ar-SA"/>
              </w:rPr>
              <w:t>Подпись лица получившего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6FE" w:rsidRPr="00B646FE" w:rsidRDefault="00B646FE" w:rsidP="00B646FE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B646FE">
              <w:rPr>
                <w:lang w:eastAsia="ar-SA"/>
              </w:rPr>
              <w:t>Подпись ПРК</w:t>
            </w:r>
          </w:p>
        </w:tc>
      </w:tr>
      <w:tr w:rsidR="00B646FE" w:rsidRPr="00B646FE" w:rsidTr="00C07E98">
        <w:trPr>
          <w:trHeight w:val="467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80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ind w:right="-108" w:hanging="142"/>
              <w:rPr>
                <w:rFonts w:eastAsia="Calibri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67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67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67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67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before="100" w:beforeAutospacing="1" w:after="200" w:afterAutospacing="1"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before="100" w:beforeAutospacing="1" w:after="100" w:afterAutospacing="1" w:line="384" w:lineRule="atLeast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67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before="100" w:beforeAutospacing="1" w:after="200" w:afterAutospacing="1"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before="100" w:beforeAutospacing="1" w:after="100" w:afterAutospacing="1" w:line="384" w:lineRule="atLeast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80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before="100" w:beforeAutospacing="1" w:after="2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before="100" w:beforeAutospacing="1" w:after="100" w:afterAutospacing="1" w:line="384" w:lineRule="atLeast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80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67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rPr>
                <w:rFonts w:eastAsia="Calibri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67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ind w:right="-108" w:hanging="142"/>
              <w:rPr>
                <w:rFonts w:eastAsia="Calibri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67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67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80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80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80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80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80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80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80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80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80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B646FE" w:rsidRPr="00B646FE" w:rsidTr="00C07E98">
        <w:trPr>
          <w:trHeight w:val="480"/>
        </w:trPr>
        <w:tc>
          <w:tcPr>
            <w:tcW w:w="194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200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925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872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646FE" w:rsidRPr="00B646FE" w:rsidRDefault="00B646FE" w:rsidP="00B646FE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</w:tbl>
    <w:p w:rsidR="00B646FE" w:rsidRDefault="00B646FE" w:rsidP="000D77DF">
      <w:pPr>
        <w:spacing w:after="200"/>
        <w:rPr>
          <w:rFonts w:eastAsia="Calibri"/>
        </w:rPr>
      </w:pPr>
    </w:p>
    <w:p w:rsidR="000E1A8E" w:rsidRPr="00AB4BB3" w:rsidRDefault="00B646FE" w:rsidP="000D77DF">
      <w:pPr>
        <w:spacing w:after="200"/>
        <w:rPr>
          <w:rFonts w:eastAsia="Calibri"/>
        </w:rPr>
      </w:pPr>
      <w:r>
        <w:rPr>
          <w:rFonts w:eastAsia="Calibri"/>
        </w:rPr>
        <w:lastRenderedPageBreak/>
        <w:t xml:space="preserve">                        </w:t>
      </w:r>
      <w:r w:rsidR="000E1A8E" w:rsidRPr="00AB4BB3">
        <w:rPr>
          <w:rFonts w:eastAsia="Calibri"/>
        </w:rPr>
        <w:t>ЛИСТ ИЗМЕНЕНИЙ, ДОПОЛНЕНИЙ И РЕВИЗИЙ ДОКУМЕНТА</w:t>
      </w:r>
    </w:p>
    <w:tbl>
      <w:tblPr>
        <w:tblpPr w:leftFromText="180" w:rightFromText="180" w:bottomFromText="200" w:vertAnchor="text" w:horzAnchor="margin" w:tblpXSpec="center" w:tblpY="51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777"/>
        <w:gridCol w:w="1734"/>
        <w:gridCol w:w="1446"/>
        <w:gridCol w:w="1948"/>
        <w:gridCol w:w="1759"/>
      </w:tblGrid>
      <w:tr w:rsidR="000E1A8E" w:rsidRPr="00AB4BB3" w:rsidTr="00C07E98">
        <w:trPr>
          <w:trHeight w:val="154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8E" w:rsidRPr="00AB4BB3" w:rsidRDefault="000E1A8E" w:rsidP="00C07E98">
            <w:pPr>
              <w:keepNext/>
              <w:suppressAutoHyphens/>
              <w:snapToGrid w:val="0"/>
              <w:spacing w:line="276" w:lineRule="auto"/>
              <w:jc w:val="center"/>
              <w:outlineLvl w:val="0"/>
              <w:rPr>
                <w:lang w:eastAsia="ar-SA"/>
              </w:rPr>
            </w:pPr>
            <w:r w:rsidRPr="00AB4BB3">
              <w:rPr>
                <w:lang w:eastAsia="ar-SA"/>
              </w:rPr>
              <w:t>№ экземпляр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8E" w:rsidRPr="00AB4BB3" w:rsidRDefault="000E1A8E" w:rsidP="00C07E98">
            <w:pPr>
              <w:keepNext/>
              <w:suppressAutoHyphens/>
              <w:snapToGrid w:val="0"/>
              <w:spacing w:line="276" w:lineRule="auto"/>
              <w:jc w:val="center"/>
              <w:outlineLvl w:val="0"/>
              <w:rPr>
                <w:lang w:eastAsia="ar-SA"/>
              </w:rPr>
            </w:pPr>
            <w:r w:rsidRPr="00AB4BB3">
              <w:rPr>
                <w:lang w:eastAsia="ar-SA"/>
              </w:rPr>
              <w:t>Дата внесения изменении, дополнений и проведения ревиз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8E" w:rsidRPr="00AB4BB3" w:rsidRDefault="000E1A8E" w:rsidP="00C07E98">
            <w:pPr>
              <w:keepNext/>
              <w:suppressAutoHyphens/>
              <w:snapToGrid w:val="0"/>
              <w:spacing w:line="276" w:lineRule="auto"/>
              <w:jc w:val="center"/>
              <w:outlineLvl w:val="0"/>
              <w:rPr>
                <w:lang w:eastAsia="ar-SA"/>
              </w:rPr>
            </w:pPr>
            <w:r w:rsidRPr="00AB4BB3">
              <w:rPr>
                <w:lang w:eastAsia="ar-SA"/>
              </w:rPr>
              <w:t>Номер листа/разде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8E" w:rsidRPr="00AB4BB3" w:rsidRDefault="000E1A8E" w:rsidP="00C07E98">
            <w:pPr>
              <w:keepNext/>
              <w:suppressAutoHyphens/>
              <w:snapToGrid w:val="0"/>
              <w:spacing w:line="276" w:lineRule="auto"/>
              <w:ind w:left="-108"/>
              <w:jc w:val="center"/>
              <w:outlineLvl w:val="0"/>
              <w:rPr>
                <w:lang w:eastAsia="ar-SA"/>
              </w:rPr>
            </w:pPr>
            <w:r w:rsidRPr="00AB4BB3">
              <w:rPr>
                <w:lang w:eastAsia="ar-SA"/>
              </w:rPr>
              <w:t>Краткое содержание измен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8E" w:rsidRPr="00AB4BB3" w:rsidRDefault="000E1A8E" w:rsidP="00C07E98">
            <w:pPr>
              <w:keepNext/>
              <w:suppressAutoHyphens/>
              <w:snapToGrid w:val="0"/>
              <w:spacing w:line="276" w:lineRule="auto"/>
              <w:jc w:val="center"/>
              <w:outlineLvl w:val="0"/>
              <w:rPr>
                <w:lang w:eastAsia="ar-SA"/>
              </w:rPr>
            </w:pPr>
            <w:r w:rsidRPr="00AB4BB3">
              <w:rPr>
                <w:lang w:eastAsia="ar-SA"/>
              </w:rPr>
              <w:t>Документ на основании, которого внесены изме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8E" w:rsidRPr="00AB4BB3" w:rsidRDefault="000E1A8E" w:rsidP="00C07E98">
            <w:pPr>
              <w:keepNext/>
              <w:suppressAutoHyphens/>
              <w:snapToGrid w:val="0"/>
              <w:spacing w:line="276" w:lineRule="auto"/>
              <w:jc w:val="center"/>
              <w:outlineLvl w:val="0"/>
              <w:rPr>
                <w:lang w:eastAsia="ar-SA"/>
              </w:rPr>
            </w:pPr>
            <w:r w:rsidRPr="00AB4BB3">
              <w:rPr>
                <w:lang w:eastAsia="ar-SA"/>
              </w:rPr>
              <w:t>Подпись ПРК</w:t>
            </w:r>
          </w:p>
        </w:tc>
      </w:tr>
      <w:tr w:rsidR="000E1A8E" w:rsidRPr="00AB4BB3" w:rsidTr="00C07E98">
        <w:trPr>
          <w:trHeight w:val="49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9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9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7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0E1A8E" w:rsidRPr="00AB4BB3" w:rsidTr="00C07E98">
        <w:trPr>
          <w:trHeight w:val="49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8E" w:rsidRPr="00AB4BB3" w:rsidRDefault="000E1A8E" w:rsidP="00C07E9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</w:tbl>
    <w:p w:rsidR="009F0379" w:rsidRDefault="009F0379" w:rsidP="000E1A8E">
      <w:pPr>
        <w:widowControl w:val="0"/>
        <w:spacing w:line="276" w:lineRule="auto"/>
        <w:rPr>
          <w:rFonts w:eastAsia="Courier New"/>
          <w:color w:val="000000"/>
          <w:lang w:eastAsia="ru-RU"/>
        </w:rPr>
        <w:sectPr w:rsidR="009F0379" w:rsidSect="00B646F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B4BB3" w:rsidRPr="000E1A8E" w:rsidRDefault="00AB4BB3" w:rsidP="000D77DF">
      <w:pPr>
        <w:spacing w:after="200"/>
        <w:rPr>
          <w:sz w:val="28"/>
          <w:szCs w:val="28"/>
        </w:rPr>
      </w:pPr>
    </w:p>
    <w:sectPr w:rsidR="00AB4BB3" w:rsidRPr="000E1A8E" w:rsidSect="000E1A8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CC0" w:rsidRDefault="004C3CC0" w:rsidP="00AB4BB3">
      <w:r>
        <w:separator/>
      </w:r>
    </w:p>
  </w:endnote>
  <w:endnote w:type="continuationSeparator" w:id="0">
    <w:p w:rsidR="004C3CC0" w:rsidRDefault="004C3CC0" w:rsidP="00AB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CA3" w:rsidRPr="00C02CA3" w:rsidRDefault="00C02CA3" w:rsidP="007A034D">
    <w:pPr>
      <w:pStyle w:val="a8"/>
      <w:tabs>
        <w:tab w:val="clear" w:pos="4677"/>
      </w:tabs>
      <w:rPr>
        <w:rFonts w:ascii="Cambria" w:hAnsi="Cambria"/>
      </w:rPr>
    </w:pPr>
    <w:r>
      <w:rPr>
        <w:rFonts w:ascii="Cambria" w:hAnsi="Cambria"/>
      </w:rPr>
      <w:t>О</w:t>
    </w:r>
    <w:r w:rsidR="00AB1A6A">
      <w:rPr>
        <w:rFonts w:ascii="Cambria" w:hAnsi="Cambria"/>
      </w:rPr>
      <w:t>бщее кол-во страниц</w:t>
    </w:r>
    <w:r>
      <w:rPr>
        <w:rFonts w:ascii="Cambria" w:hAnsi="Cambria"/>
      </w:rPr>
      <w:t>:</w:t>
    </w:r>
    <w:r w:rsidR="000E1A8E">
      <w:rPr>
        <w:rFonts w:ascii="Cambria" w:hAnsi="Cambria"/>
      </w:rPr>
      <w:t xml:space="preserve"> 1</w:t>
    </w:r>
    <w:r w:rsidR="000E1A8E">
      <w:rPr>
        <w:rFonts w:ascii="Cambria" w:hAnsi="Cambria"/>
        <w:lang w:val="ru-RU"/>
      </w:rPr>
      <w:t>7</w:t>
    </w:r>
    <w:r w:rsidRPr="00C02CA3">
      <w:rPr>
        <w:rFonts w:ascii="Cambria" w:hAnsi="Cambria"/>
      </w:rPr>
      <w:tab/>
      <w:t xml:space="preserve">Страница </w:t>
    </w:r>
    <w:r w:rsidRPr="00C02CA3">
      <w:rPr>
        <w:rFonts w:ascii="Calibri" w:hAnsi="Calibri"/>
      </w:rPr>
      <w:fldChar w:fldCharType="begin"/>
    </w:r>
    <w:r>
      <w:instrText>PAGE   \* MERGEFORMAT</w:instrText>
    </w:r>
    <w:r w:rsidRPr="00C02CA3">
      <w:rPr>
        <w:rFonts w:ascii="Calibri" w:hAnsi="Calibri"/>
      </w:rPr>
      <w:fldChar w:fldCharType="separate"/>
    </w:r>
    <w:r w:rsidR="00537F1D" w:rsidRPr="00537F1D">
      <w:rPr>
        <w:rFonts w:ascii="Cambria" w:hAnsi="Cambria"/>
        <w:noProof/>
      </w:rPr>
      <w:t>17</w:t>
    </w:r>
    <w:r w:rsidRPr="00C02CA3">
      <w:rPr>
        <w:rFonts w:ascii="Cambria" w:hAnsi="Cambria"/>
      </w:rPr>
      <w:fldChar w:fldCharType="end"/>
    </w:r>
  </w:p>
  <w:p w:rsidR="00AB4BB3" w:rsidRDefault="00AB4B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CA8" w:rsidRPr="00C02CA3" w:rsidRDefault="00E81CA8" w:rsidP="00E81CA8">
    <w:pPr>
      <w:pStyle w:val="a8"/>
      <w:tabs>
        <w:tab w:val="clear" w:pos="4677"/>
      </w:tabs>
      <w:rPr>
        <w:rFonts w:ascii="Cambria" w:hAnsi="Cambria"/>
      </w:rPr>
    </w:pPr>
    <w:r>
      <w:rPr>
        <w:rFonts w:ascii="Cambria" w:hAnsi="Cambria"/>
      </w:rPr>
      <w:t>Общее кол-во страниц: 1</w:t>
    </w:r>
    <w:r>
      <w:rPr>
        <w:rFonts w:ascii="Cambria" w:hAnsi="Cambria"/>
        <w:lang w:val="ru-RU"/>
      </w:rPr>
      <w:t>7</w:t>
    </w:r>
    <w:r w:rsidRPr="00C02CA3">
      <w:rPr>
        <w:rFonts w:ascii="Cambria" w:hAnsi="Cambria"/>
      </w:rPr>
      <w:tab/>
      <w:t xml:space="preserve">Страница </w:t>
    </w:r>
    <w:r w:rsidRPr="00C02CA3">
      <w:rPr>
        <w:rFonts w:ascii="Calibri" w:hAnsi="Calibri"/>
      </w:rPr>
      <w:fldChar w:fldCharType="begin"/>
    </w:r>
    <w:r>
      <w:instrText>PAGE   \* MERGEFORMAT</w:instrText>
    </w:r>
    <w:r w:rsidRPr="00C02CA3">
      <w:rPr>
        <w:rFonts w:ascii="Calibri" w:hAnsi="Calibri"/>
      </w:rPr>
      <w:fldChar w:fldCharType="separate"/>
    </w:r>
    <w:r w:rsidR="00537F1D" w:rsidRPr="00537F1D">
      <w:rPr>
        <w:rFonts w:ascii="Cambria" w:hAnsi="Cambria"/>
        <w:noProof/>
      </w:rPr>
      <w:t>18</w:t>
    </w:r>
    <w:r w:rsidRPr="00C02CA3">
      <w:rPr>
        <w:rFonts w:ascii="Cambria" w:hAnsi="Cambria"/>
      </w:rPr>
      <w:fldChar w:fldCharType="end"/>
    </w:r>
  </w:p>
  <w:p w:rsidR="00E81CA8" w:rsidRDefault="00E81CA8" w:rsidP="00E81CA8">
    <w:pPr>
      <w:pStyle w:val="a8"/>
    </w:pPr>
  </w:p>
  <w:p w:rsidR="000E1A8E" w:rsidRDefault="000E1A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CC0" w:rsidRDefault="004C3CC0" w:rsidP="00AB4BB3">
      <w:r>
        <w:separator/>
      </w:r>
    </w:p>
  </w:footnote>
  <w:footnote w:type="continuationSeparator" w:id="0">
    <w:p w:rsidR="004C3CC0" w:rsidRDefault="004C3CC0" w:rsidP="00AB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A8E" w:rsidRDefault="000E1A8E">
    <w:pPr>
      <w:pStyle w:val="a6"/>
    </w:pPr>
  </w:p>
  <w:p w:rsidR="000E1A8E" w:rsidRDefault="000E1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7701"/>
    <w:multiLevelType w:val="hybridMultilevel"/>
    <w:tmpl w:val="506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2CCB"/>
    <w:multiLevelType w:val="hybridMultilevel"/>
    <w:tmpl w:val="A6D2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60CAD"/>
    <w:multiLevelType w:val="hybridMultilevel"/>
    <w:tmpl w:val="F57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027D"/>
    <w:multiLevelType w:val="hybridMultilevel"/>
    <w:tmpl w:val="F61E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A0EB2"/>
    <w:multiLevelType w:val="hybridMultilevel"/>
    <w:tmpl w:val="9874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67"/>
    <w:multiLevelType w:val="hybridMultilevel"/>
    <w:tmpl w:val="75EEA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A6DFB"/>
    <w:multiLevelType w:val="hybridMultilevel"/>
    <w:tmpl w:val="43F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0232"/>
    <w:multiLevelType w:val="hybridMultilevel"/>
    <w:tmpl w:val="C0E8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67C6E"/>
    <w:multiLevelType w:val="hybridMultilevel"/>
    <w:tmpl w:val="A3DA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16324"/>
    <w:multiLevelType w:val="hybridMultilevel"/>
    <w:tmpl w:val="EF5E9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AF4"/>
    <w:multiLevelType w:val="hybridMultilevel"/>
    <w:tmpl w:val="705A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E3575"/>
    <w:multiLevelType w:val="hybridMultilevel"/>
    <w:tmpl w:val="8C0C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E7F19"/>
    <w:multiLevelType w:val="hybridMultilevel"/>
    <w:tmpl w:val="BE30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B622C"/>
    <w:multiLevelType w:val="hybridMultilevel"/>
    <w:tmpl w:val="2EE6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D6013"/>
    <w:multiLevelType w:val="hybridMultilevel"/>
    <w:tmpl w:val="50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3E6B"/>
    <w:multiLevelType w:val="hybridMultilevel"/>
    <w:tmpl w:val="371E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A2AC2"/>
    <w:multiLevelType w:val="hybridMultilevel"/>
    <w:tmpl w:val="F1167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20A43"/>
    <w:multiLevelType w:val="hybridMultilevel"/>
    <w:tmpl w:val="9160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1661D"/>
    <w:multiLevelType w:val="hybridMultilevel"/>
    <w:tmpl w:val="559E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F38E5"/>
    <w:multiLevelType w:val="hybridMultilevel"/>
    <w:tmpl w:val="AE3C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48CA"/>
    <w:multiLevelType w:val="hybridMultilevel"/>
    <w:tmpl w:val="065E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9387F"/>
    <w:multiLevelType w:val="hybridMultilevel"/>
    <w:tmpl w:val="28E2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92A1C"/>
    <w:multiLevelType w:val="hybridMultilevel"/>
    <w:tmpl w:val="0C30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5464D"/>
    <w:multiLevelType w:val="hybridMultilevel"/>
    <w:tmpl w:val="DC8E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A71B6"/>
    <w:multiLevelType w:val="hybridMultilevel"/>
    <w:tmpl w:val="5496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21"/>
  </w:num>
  <w:num w:numId="13">
    <w:abstractNumId w:val="23"/>
  </w:num>
  <w:num w:numId="14">
    <w:abstractNumId w:val="10"/>
  </w:num>
  <w:num w:numId="15">
    <w:abstractNumId w:val="4"/>
  </w:num>
  <w:num w:numId="16">
    <w:abstractNumId w:val="20"/>
  </w:num>
  <w:num w:numId="17">
    <w:abstractNumId w:val="9"/>
  </w:num>
  <w:num w:numId="18">
    <w:abstractNumId w:val="8"/>
  </w:num>
  <w:num w:numId="19">
    <w:abstractNumId w:val="2"/>
  </w:num>
  <w:num w:numId="20">
    <w:abstractNumId w:val="19"/>
  </w:num>
  <w:num w:numId="21">
    <w:abstractNumId w:val="3"/>
  </w:num>
  <w:num w:numId="22">
    <w:abstractNumId w:val="6"/>
  </w:num>
  <w:num w:numId="23">
    <w:abstractNumId w:val="16"/>
  </w:num>
  <w:num w:numId="24">
    <w:abstractNumId w:val="12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536"/>
    <w:rsid w:val="0000061F"/>
    <w:rsid w:val="000228BE"/>
    <w:rsid w:val="00026624"/>
    <w:rsid w:val="00027B74"/>
    <w:rsid w:val="0004012B"/>
    <w:rsid w:val="00042D44"/>
    <w:rsid w:val="00062C5C"/>
    <w:rsid w:val="0007053B"/>
    <w:rsid w:val="000749D7"/>
    <w:rsid w:val="000815FC"/>
    <w:rsid w:val="0008694B"/>
    <w:rsid w:val="000D77DF"/>
    <w:rsid w:val="000E1A8E"/>
    <w:rsid w:val="000F7D00"/>
    <w:rsid w:val="001263D9"/>
    <w:rsid w:val="00164AEA"/>
    <w:rsid w:val="00175BA7"/>
    <w:rsid w:val="0019283C"/>
    <w:rsid w:val="001C327D"/>
    <w:rsid w:val="001C37C8"/>
    <w:rsid w:val="001D4201"/>
    <w:rsid w:val="00214567"/>
    <w:rsid w:val="00227711"/>
    <w:rsid w:val="00236756"/>
    <w:rsid w:val="00241E9F"/>
    <w:rsid w:val="0026536B"/>
    <w:rsid w:val="00281408"/>
    <w:rsid w:val="002858F3"/>
    <w:rsid w:val="002913D8"/>
    <w:rsid w:val="002978FD"/>
    <w:rsid w:val="002D0A40"/>
    <w:rsid w:val="002D6103"/>
    <w:rsid w:val="0030142B"/>
    <w:rsid w:val="003021A8"/>
    <w:rsid w:val="00320C19"/>
    <w:rsid w:val="00335A68"/>
    <w:rsid w:val="003746C2"/>
    <w:rsid w:val="00374A1A"/>
    <w:rsid w:val="003A1464"/>
    <w:rsid w:val="003A267B"/>
    <w:rsid w:val="003B59C8"/>
    <w:rsid w:val="0041795E"/>
    <w:rsid w:val="00423B6F"/>
    <w:rsid w:val="004257EA"/>
    <w:rsid w:val="004558D5"/>
    <w:rsid w:val="00461BB5"/>
    <w:rsid w:val="00465744"/>
    <w:rsid w:val="004838DA"/>
    <w:rsid w:val="00497B09"/>
    <w:rsid w:val="004A4633"/>
    <w:rsid w:val="004B3DC0"/>
    <w:rsid w:val="004B65F3"/>
    <w:rsid w:val="004C00B1"/>
    <w:rsid w:val="004C3CC0"/>
    <w:rsid w:val="004F52C5"/>
    <w:rsid w:val="005216F6"/>
    <w:rsid w:val="0052669C"/>
    <w:rsid w:val="00536268"/>
    <w:rsid w:val="00537F1D"/>
    <w:rsid w:val="00553F31"/>
    <w:rsid w:val="00575BBF"/>
    <w:rsid w:val="00594A26"/>
    <w:rsid w:val="005C7FC1"/>
    <w:rsid w:val="00620CA5"/>
    <w:rsid w:val="00652CCB"/>
    <w:rsid w:val="0066575C"/>
    <w:rsid w:val="006B5F0A"/>
    <w:rsid w:val="006C197E"/>
    <w:rsid w:val="006D4BD2"/>
    <w:rsid w:val="006D71D9"/>
    <w:rsid w:val="006D7AAC"/>
    <w:rsid w:val="00701BC1"/>
    <w:rsid w:val="00701C1F"/>
    <w:rsid w:val="00733E21"/>
    <w:rsid w:val="007368D4"/>
    <w:rsid w:val="00741AF8"/>
    <w:rsid w:val="00751370"/>
    <w:rsid w:val="0075773A"/>
    <w:rsid w:val="00775A76"/>
    <w:rsid w:val="007945AC"/>
    <w:rsid w:val="00795F33"/>
    <w:rsid w:val="007A034D"/>
    <w:rsid w:val="007A0DFE"/>
    <w:rsid w:val="007B23B5"/>
    <w:rsid w:val="007D2E6D"/>
    <w:rsid w:val="0080017F"/>
    <w:rsid w:val="008228FF"/>
    <w:rsid w:val="00823B1A"/>
    <w:rsid w:val="00844B84"/>
    <w:rsid w:val="008471CA"/>
    <w:rsid w:val="00851C23"/>
    <w:rsid w:val="00874396"/>
    <w:rsid w:val="00874638"/>
    <w:rsid w:val="008B583A"/>
    <w:rsid w:val="008D1667"/>
    <w:rsid w:val="008D7DD2"/>
    <w:rsid w:val="008F3AE9"/>
    <w:rsid w:val="00902179"/>
    <w:rsid w:val="00924331"/>
    <w:rsid w:val="00931C9B"/>
    <w:rsid w:val="009556A8"/>
    <w:rsid w:val="009852F2"/>
    <w:rsid w:val="009C2352"/>
    <w:rsid w:val="009F0379"/>
    <w:rsid w:val="009F4B3D"/>
    <w:rsid w:val="009F5921"/>
    <w:rsid w:val="00A23D55"/>
    <w:rsid w:val="00A428EC"/>
    <w:rsid w:val="00A52AF2"/>
    <w:rsid w:val="00A71ADD"/>
    <w:rsid w:val="00A961F5"/>
    <w:rsid w:val="00AB1A6A"/>
    <w:rsid w:val="00AB4BB3"/>
    <w:rsid w:val="00AD2913"/>
    <w:rsid w:val="00AE35B2"/>
    <w:rsid w:val="00B21534"/>
    <w:rsid w:val="00B249D4"/>
    <w:rsid w:val="00B30B89"/>
    <w:rsid w:val="00B4255B"/>
    <w:rsid w:val="00B437A7"/>
    <w:rsid w:val="00B63732"/>
    <w:rsid w:val="00B646FE"/>
    <w:rsid w:val="00B73B96"/>
    <w:rsid w:val="00B90FAB"/>
    <w:rsid w:val="00BC3580"/>
    <w:rsid w:val="00BD0914"/>
    <w:rsid w:val="00BE6DA3"/>
    <w:rsid w:val="00C02CA3"/>
    <w:rsid w:val="00C077BE"/>
    <w:rsid w:val="00C07E98"/>
    <w:rsid w:val="00C240BF"/>
    <w:rsid w:val="00C27800"/>
    <w:rsid w:val="00C35FA4"/>
    <w:rsid w:val="00C449D9"/>
    <w:rsid w:val="00C9252B"/>
    <w:rsid w:val="00C92A3D"/>
    <w:rsid w:val="00CA4BAE"/>
    <w:rsid w:val="00CD50BF"/>
    <w:rsid w:val="00CD70EE"/>
    <w:rsid w:val="00D21536"/>
    <w:rsid w:val="00D35906"/>
    <w:rsid w:val="00D50809"/>
    <w:rsid w:val="00D75F62"/>
    <w:rsid w:val="00D82CC4"/>
    <w:rsid w:val="00D95AE3"/>
    <w:rsid w:val="00D9647A"/>
    <w:rsid w:val="00DB0984"/>
    <w:rsid w:val="00DB2BFC"/>
    <w:rsid w:val="00DB7906"/>
    <w:rsid w:val="00DC4F08"/>
    <w:rsid w:val="00DE091E"/>
    <w:rsid w:val="00DE68B4"/>
    <w:rsid w:val="00E0395E"/>
    <w:rsid w:val="00E21BF9"/>
    <w:rsid w:val="00E21E37"/>
    <w:rsid w:val="00E23845"/>
    <w:rsid w:val="00E34184"/>
    <w:rsid w:val="00E429D1"/>
    <w:rsid w:val="00E525C0"/>
    <w:rsid w:val="00E56632"/>
    <w:rsid w:val="00E735D3"/>
    <w:rsid w:val="00E81829"/>
    <w:rsid w:val="00E81CA8"/>
    <w:rsid w:val="00E86895"/>
    <w:rsid w:val="00EB5636"/>
    <w:rsid w:val="00EC79A0"/>
    <w:rsid w:val="00ED394B"/>
    <w:rsid w:val="00ED5701"/>
    <w:rsid w:val="00F075A9"/>
    <w:rsid w:val="00F118F8"/>
    <w:rsid w:val="00F13CBA"/>
    <w:rsid w:val="00F3679A"/>
    <w:rsid w:val="00F414A2"/>
    <w:rsid w:val="00F41C4F"/>
    <w:rsid w:val="00F46AFA"/>
    <w:rsid w:val="00F62B79"/>
    <w:rsid w:val="00F67750"/>
    <w:rsid w:val="00F775B1"/>
    <w:rsid w:val="00F839D7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FDB6A8-7739-4E9F-A436-0A327DC3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012B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775B1"/>
    <w:rPr>
      <w:b/>
      <w:bCs/>
    </w:rPr>
  </w:style>
  <w:style w:type="character" w:customStyle="1" w:styleId="FontStyle21">
    <w:name w:val="Font Style21"/>
    <w:rsid w:val="00ED5701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2D6103"/>
    <w:rPr>
      <w:rFonts w:ascii="Calibri" w:hAnsi="Calibri" w:cs="Calibri"/>
      <w:sz w:val="22"/>
      <w:szCs w:val="22"/>
    </w:rPr>
  </w:style>
  <w:style w:type="paragraph" w:styleId="a4">
    <w:name w:val="No Spacing"/>
    <w:uiPriority w:val="99"/>
    <w:qFormat/>
    <w:rsid w:val="006D71D9"/>
    <w:rPr>
      <w:rFonts w:ascii="Calibri" w:eastAsia="Calibri" w:hAnsi="Calibri" w:cs="Calibri"/>
      <w:sz w:val="22"/>
      <w:szCs w:val="22"/>
      <w:lang w:val="uk-UA" w:eastAsia="en-US"/>
    </w:rPr>
  </w:style>
  <w:style w:type="table" w:styleId="a5">
    <w:name w:val="Table Grid"/>
    <w:basedOn w:val="a1"/>
    <w:uiPriority w:val="59"/>
    <w:rsid w:val="004B3D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AB4B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AB4B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AB4BB3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AB4B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B4BB3"/>
    <w:rPr>
      <w:sz w:val="24"/>
      <w:szCs w:val="24"/>
      <w:lang w:eastAsia="en-US"/>
    </w:rPr>
  </w:style>
  <w:style w:type="paragraph" w:styleId="aa">
    <w:name w:val="Balloon Text"/>
    <w:basedOn w:val="a"/>
    <w:link w:val="ab"/>
    <w:rsid w:val="00AB4BB3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B4BB3"/>
    <w:rPr>
      <w:rFonts w:ascii="Tahoma" w:hAnsi="Tahoma" w:cs="Tahoma"/>
      <w:sz w:val="16"/>
      <w:szCs w:val="16"/>
      <w:lang w:eastAsia="en-US"/>
    </w:rPr>
  </w:style>
  <w:style w:type="paragraph" w:styleId="ac">
    <w:name w:val="Title"/>
    <w:basedOn w:val="a"/>
    <w:next w:val="a"/>
    <w:link w:val="ad"/>
    <w:qFormat/>
    <w:rsid w:val="00175B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d">
    <w:name w:val="Заголовок Знак"/>
    <w:link w:val="ac"/>
    <w:rsid w:val="00175BA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DB8C-7E8F-4FCE-ADC7-B33DBDA3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</vt:lpstr>
    </vt:vector>
  </TitlesOfParts>
  <Company>RePack by SPecialiST</Company>
  <LinksUpToDate>false</LinksUpToDate>
  <CharactersWithSpaces>2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</dc:title>
  <dc:creator>Admin</dc:creator>
  <cp:lastModifiedBy>Сервис</cp:lastModifiedBy>
  <cp:revision>4</cp:revision>
  <cp:lastPrinted>2016-11-12T07:57:00Z</cp:lastPrinted>
  <dcterms:created xsi:type="dcterms:W3CDTF">2016-11-14T08:24:00Z</dcterms:created>
  <dcterms:modified xsi:type="dcterms:W3CDTF">2018-02-07T05:45:00Z</dcterms:modified>
</cp:coreProperties>
</file>